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2B" w:rsidRDefault="00746211" w:rsidP="00797157">
      <w:pPr>
        <w:pBdr>
          <w:bottom w:val="single" w:sz="6" w:space="10" w:color="EEEEEE"/>
        </w:pBdr>
        <w:shd w:val="clear" w:color="auto" w:fill="FFFFFF"/>
        <w:spacing w:after="100" w:afterAutospacing="1" w:line="240" w:lineRule="auto"/>
        <w:ind w:firstLine="0"/>
        <w:jc w:val="left"/>
        <w:outlineLvl w:val="1"/>
        <w:rPr>
          <w:rFonts w:ascii="inherit" w:eastAsia="Times New Roman" w:hAnsi="inherit" w:cs="Arial"/>
          <w:b/>
          <w:bCs/>
          <w:color w:val="13183E"/>
          <w:sz w:val="36"/>
          <w:szCs w:val="36"/>
          <w:lang w:eastAsia="tr-TR"/>
        </w:rPr>
      </w:pPr>
      <w:r>
        <w:rPr>
          <w:rFonts w:ascii="inherit" w:eastAsia="Times New Roman" w:hAnsi="inherit" w:cs="Arial"/>
          <w:b/>
          <w:bCs/>
          <w:noProof/>
          <w:color w:val="13183E"/>
          <w:sz w:val="36"/>
          <w:szCs w:val="36"/>
          <w:lang w:eastAsia="tr-TR"/>
        </w:rPr>
        <mc:AlternateContent>
          <mc:Choice Requires="wps">
            <w:drawing>
              <wp:anchor distT="0" distB="0" distL="114300" distR="114300" simplePos="0" relativeHeight="251660288" behindDoc="0" locked="0" layoutInCell="1" allowOverlap="1" wp14:anchorId="627DE45D" wp14:editId="12AEAF16">
                <wp:simplePos x="0" y="0"/>
                <wp:positionH relativeFrom="column">
                  <wp:posOffset>8377555</wp:posOffset>
                </wp:positionH>
                <wp:positionV relativeFrom="paragraph">
                  <wp:posOffset>3929380</wp:posOffset>
                </wp:positionV>
                <wp:extent cx="476250" cy="314325"/>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211" w:rsidRPr="00746211" w:rsidRDefault="00746211" w:rsidP="00746211">
                            <w:pPr>
                              <w:ind w:firstLine="0"/>
                              <w:rPr>
                                <w:b/>
                              </w:rPr>
                            </w:pPr>
                            <w:r w:rsidRPr="00746211">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659.65pt;margin-top:309.4pt;width:37.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" fillcolor="white [3201]" strokecolor="white [3212]" strokeweight=".5pt">
                <v:textbox>
                  <w:txbxContent>
                    <w:p w:rsidR="00746211" w:rsidRPr="00746211" w:rsidRDefault="00746211" w:rsidP="00746211">
                      <w:pPr>
                        <w:ind w:firstLine="0"/>
                        <w:rPr>
                          <w:b/>
                        </w:rPr>
                      </w:pPr>
                      <w:r w:rsidRPr="00746211">
                        <w:rPr>
                          <w:b/>
                        </w:rPr>
                        <w:t>2022</w:t>
                      </w:r>
                    </w:p>
                  </w:txbxContent>
                </v:textbox>
              </v:shape>
            </w:pict>
          </mc:Fallback>
        </mc:AlternateContent>
      </w:r>
      <w:r>
        <w:rPr>
          <w:rFonts w:ascii="inherit" w:eastAsia="Times New Roman" w:hAnsi="inherit" w:cs="Arial"/>
          <w:b/>
          <w:bCs/>
          <w:noProof/>
          <w:color w:val="13183E"/>
          <w:sz w:val="36"/>
          <w:szCs w:val="36"/>
          <w:lang w:eastAsia="tr-TR"/>
        </w:rPr>
        <mc:AlternateContent>
          <mc:Choice Requires="wps">
            <w:drawing>
              <wp:anchor distT="0" distB="0" distL="114300" distR="114300" simplePos="0" relativeHeight="251659264" behindDoc="0" locked="0" layoutInCell="1" allowOverlap="1" wp14:anchorId="672224D2" wp14:editId="23EB847A">
                <wp:simplePos x="0" y="0"/>
                <wp:positionH relativeFrom="column">
                  <wp:posOffset>8491854</wp:posOffset>
                </wp:positionH>
                <wp:positionV relativeFrom="paragraph">
                  <wp:posOffset>3938905</wp:posOffset>
                </wp:positionV>
                <wp:extent cx="390525" cy="2000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3905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211" w:rsidRDefault="00746211" w:rsidP="00746211">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 o:spid="_x0000_s1027" style="position:absolute;margin-left:668.65pt;margin-top:310.15pt;width:30.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" fillcolor="white [3212]" strokecolor="white [3212]" strokeweight="1pt">
                <v:textbox>
                  <w:txbxContent>
                    <w:p w:rsidR="00746211" w:rsidRDefault="00746211" w:rsidP="00746211">
                      <w:pPr>
                        <w:jc w:val="center"/>
                      </w:pPr>
                      <w:r>
                        <w:t>2022</w:t>
                      </w:r>
                    </w:p>
                  </w:txbxContent>
                </v:textbox>
              </v:rect>
            </w:pict>
          </mc:Fallback>
        </mc:AlternateContent>
      </w:r>
      <w:r>
        <w:rPr>
          <w:rFonts w:ascii="inherit" w:eastAsia="Times New Roman" w:hAnsi="inherit" w:cs="Arial"/>
          <w:b/>
          <w:bCs/>
          <w:noProof/>
          <w:color w:val="13183E"/>
          <w:sz w:val="36"/>
          <w:szCs w:val="36"/>
          <w:lang w:eastAsia="tr-TR"/>
        </w:rPr>
        <w:drawing>
          <wp:inline distT="0" distB="0" distL="0" distR="0" wp14:anchorId="1D45FD49" wp14:editId="21129F81">
            <wp:extent cx="8947555" cy="421005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47555" cy="4210050"/>
                    </a:xfrm>
                    <a:prstGeom prst="rect">
                      <a:avLst/>
                    </a:prstGeom>
                    <a:noFill/>
                    <a:ln>
                      <a:noFill/>
                    </a:ln>
                  </pic:spPr>
                </pic:pic>
              </a:graphicData>
            </a:graphic>
          </wp:inline>
        </w:drawing>
      </w:r>
    </w:p>
    <w:p w:rsidR="008A1F2B" w:rsidRDefault="008A1F2B" w:rsidP="00797157">
      <w:pPr>
        <w:pBdr>
          <w:bottom w:val="single" w:sz="6" w:space="10" w:color="EEEEEE"/>
        </w:pBdr>
        <w:shd w:val="clear" w:color="auto" w:fill="FFFFFF"/>
        <w:spacing w:after="100" w:afterAutospacing="1" w:line="240" w:lineRule="auto"/>
        <w:ind w:firstLine="0"/>
        <w:jc w:val="left"/>
        <w:outlineLvl w:val="1"/>
        <w:rPr>
          <w:rFonts w:ascii="inherit" w:eastAsia="Times New Roman" w:hAnsi="inherit" w:cs="Arial"/>
          <w:b/>
          <w:bCs/>
          <w:color w:val="13183E"/>
          <w:sz w:val="36"/>
          <w:szCs w:val="36"/>
          <w:lang w:eastAsia="tr-TR"/>
        </w:rPr>
      </w:pPr>
    </w:p>
    <w:p w:rsidR="008A1F2B" w:rsidRDefault="008A1F2B" w:rsidP="00797157">
      <w:pPr>
        <w:pBdr>
          <w:bottom w:val="single" w:sz="6" w:space="10" w:color="EEEEEE"/>
        </w:pBdr>
        <w:shd w:val="clear" w:color="auto" w:fill="FFFFFF"/>
        <w:spacing w:after="100" w:afterAutospacing="1" w:line="240" w:lineRule="auto"/>
        <w:ind w:firstLine="0"/>
        <w:jc w:val="left"/>
        <w:outlineLvl w:val="1"/>
        <w:rPr>
          <w:rFonts w:ascii="inherit" w:eastAsia="Times New Roman" w:hAnsi="inherit" w:cs="Arial"/>
          <w:b/>
          <w:bCs/>
          <w:color w:val="13183E"/>
          <w:sz w:val="36"/>
          <w:szCs w:val="36"/>
          <w:lang w:eastAsia="tr-TR"/>
        </w:rPr>
      </w:pPr>
    </w:p>
    <w:p w:rsidR="00746211" w:rsidRDefault="00746211" w:rsidP="00797157">
      <w:pPr>
        <w:pBdr>
          <w:bottom w:val="single" w:sz="6" w:space="10" w:color="EEEEEE"/>
        </w:pBdr>
        <w:shd w:val="clear" w:color="auto" w:fill="FFFFFF"/>
        <w:spacing w:after="100" w:afterAutospacing="1" w:line="240" w:lineRule="auto"/>
        <w:ind w:firstLine="0"/>
        <w:jc w:val="left"/>
        <w:outlineLvl w:val="1"/>
        <w:rPr>
          <w:rFonts w:ascii="inherit" w:eastAsia="Times New Roman" w:hAnsi="inherit" w:cs="Arial"/>
          <w:b/>
          <w:bCs/>
          <w:color w:val="13183E"/>
          <w:sz w:val="36"/>
          <w:szCs w:val="36"/>
          <w:lang w:eastAsia="tr-TR"/>
        </w:rPr>
      </w:pPr>
      <w:r>
        <w:rPr>
          <w:rFonts w:ascii="inherit" w:eastAsia="Times New Roman" w:hAnsi="inherit" w:cs="Arial"/>
          <w:b/>
          <w:bCs/>
          <w:color w:val="13183E"/>
          <w:sz w:val="36"/>
          <w:szCs w:val="36"/>
          <w:lang w:eastAsia="tr-TR"/>
        </w:rPr>
        <w:t xml:space="preserve">                          </w:t>
      </w:r>
    </w:p>
    <w:p w:rsidR="00797157" w:rsidRPr="00797157" w:rsidRDefault="00746211" w:rsidP="00797157">
      <w:pPr>
        <w:pBdr>
          <w:bottom w:val="single" w:sz="6" w:space="10" w:color="EEEEEE"/>
        </w:pBdr>
        <w:shd w:val="clear" w:color="auto" w:fill="FFFFFF"/>
        <w:spacing w:after="100" w:afterAutospacing="1" w:line="240" w:lineRule="auto"/>
        <w:ind w:firstLine="0"/>
        <w:jc w:val="left"/>
        <w:outlineLvl w:val="1"/>
        <w:rPr>
          <w:rFonts w:ascii="inherit" w:eastAsia="Times New Roman" w:hAnsi="inherit" w:cs="Arial"/>
          <w:b/>
          <w:bCs/>
          <w:color w:val="13183E"/>
          <w:sz w:val="36"/>
          <w:szCs w:val="36"/>
          <w:lang w:eastAsia="tr-TR"/>
        </w:rPr>
      </w:pPr>
      <w:r>
        <w:rPr>
          <w:rFonts w:ascii="inherit" w:eastAsia="Times New Roman" w:hAnsi="inherit" w:cs="Arial"/>
          <w:b/>
          <w:bCs/>
          <w:color w:val="13183E"/>
          <w:sz w:val="36"/>
          <w:szCs w:val="36"/>
          <w:lang w:eastAsia="tr-TR"/>
        </w:rPr>
        <w:lastRenderedPageBreak/>
        <w:t xml:space="preserve">                      </w:t>
      </w:r>
      <w:r w:rsidR="009A4CB4">
        <w:rPr>
          <w:rFonts w:ascii="inherit" w:eastAsia="Times New Roman" w:hAnsi="inherit" w:cs="Arial"/>
          <w:b/>
          <w:bCs/>
          <w:color w:val="13183E"/>
          <w:sz w:val="36"/>
          <w:szCs w:val="36"/>
          <w:lang w:eastAsia="tr-TR"/>
        </w:rPr>
        <w:t xml:space="preserve">  </w:t>
      </w:r>
      <w:r w:rsidR="00797157" w:rsidRPr="00797157">
        <w:rPr>
          <w:rFonts w:ascii="inherit" w:eastAsia="Times New Roman" w:hAnsi="inherit" w:cs="Arial"/>
          <w:b/>
          <w:bCs/>
          <w:color w:val="13183E"/>
          <w:sz w:val="36"/>
          <w:szCs w:val="36"/>
          <w:lang w:eastAsia="tr-TR"/>
        </w:rPr>
        <w:t xml:space="preserve">İlçe Milli </w:t>
      </w:r>
      <w:r w:rsidR="00797157">
        <w:rPr>
          <w:rFonts w:ascii="inherit" w:eastAsia="Times New Roman" w:hAnsi="inherit" w:cs="Arial"/>
          <w:b/>
          <w:bCs/>
          <w:color w:val="13183E"/>
          <w:sz w:val="36"/>
          <w:szCs w:val="36"/>
          <w:lang w:eastAsia="tr-TR"/>
        </w:rPr>
        <w:t>Eğitim Müdürlüğü Hizmet Standart</w:t>
      </w:r>
      <w:r w:rsidR="00797157" w:rsidRPr="00797157">
        <w:rPr>
          <w:rFonts w:ascii="inherit" w:eastAsia="Times New Roman" w:hAnsi="inherit" w:cs="Arial"/>
          <w:b/>
          <w:bCs/>
          <w:color w:val="13183E"/>
          <w:sz w:val="36"/>
          <w:szCs w:val="36"/>
          <w:lang w:eastAsia="tr-TR"/>
        </w:rPr>
        <w:t>ları Tablosu</w:t>
      </w:r>
    </w:p>
    <w:tbl>
      <w:tblPr>
        <w:tblW w:w="5000" w:type="pct"/>
        <w:tblCellMar>
          <w:left w:w="0" w:type="dxa"/>
          <w:right w:w="0" w:type="dxa"/>
        </w:tblCellMar>
        <w:tblLook w:val="04A0" w:firstRow="1" w:lastRow="0" w:firstColumn="1" w:lastColumn="0" w:noHBand="0" w:noVBand="1"/>
      </w:tblPr>
      <w:tblGrid>
        <w:gridCol w:w="14004"/>
      </w:tblGrid>
      <w:tr w:rsidR="00797157" w:rsidRPr="00797157" w:rsidTr="00797157">
        <w:tc>
          <w:tcPr>
            <w:tcW w:w="0" w:type="auto"/>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Pr>
                <w:rFonts w:ascii="Times New Roman" w:eastAsia="Times New Roman" w:hAnsi="Times New Roman" w:cs="Times New Roman"/>
                <w:b/>
                <w:bCs/>
                <w:color w:val="4F4F4F"/>
                <w:sz w:val="24"/>
                <w:szCs w:val="24"/>
                <w:lang w:eastAsia="tr-TR"/>
              </w:rPr>
              <w:t>ÇAT</w:t>
            </w:r>
            <w:r w:rsidRPr="00797157">
              <w:rPr>
                <w:rFonts w:ascii="Times New Roman" w:eastAsia="Times New Roman" w:hAnsi="Times New Roman" w:cs="Times New Roman"/>
                <w:b/>
                <w:bCs/>
                <w:color w:val="4F4F4F"/>
                <w:sz w:val="24"/>
                <w:szCs w:val="24"/>
                <w:lang w:eastAsia="tr-TR"/>
              </w:rPr>
              <w:t xml:space="preserve"> İLÇE MİLLİ EĞİTİM MÜDÜRLÜĞÜ</w:t>
            </w:r>
          </w:p>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HİZMET STANDARTLARI TABLOSU</w:t>
            </w:r>
          </w:p>
          <w:p w:rsidR="00797157" w:rsidRPr="00797157" w:rsidRDefault="00797157" w:rsidP="00797157">
            <w:pPr>
              <w:spacing w:after="100" w:afterAutospacing="1"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AB-DIŞ İLİŞKİLER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AB İşlem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Yurt Dışına Çıkış İzin İstek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Davet Mektub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Proje Kabul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Hibe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Yurt Dışı Gezi Bilgi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7 - Öğrenci </w:t>
                  </w:r>
                  <w:proofErr w:type="spellStart"/>
                  <w:r w:rsidRPr="00797157">
                    <w:rPr>
                      <w:rFonts w:ascii="Times New Roman" w:eastAsia="Times New Roman" w:hAnsi="Times New Roman" w:cs="Times New Roman"/>
                      <w:color w:val="4F4F4F"/>
                      <w:sz w:val="24"/>
                      <w:szCs w:val="24"/>
                      <w:lang w:eastAsia="tr-TR"/>
                    </w:rPr>
                    <w:t>Muvaffakatnameleri</w:t>
                  </w:r>
                  <w:proofErr w:type="spellEnd"/>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Program İçeriği(Yurt Dışından Ziyaretçi Gelişleri içi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BİLGİ EDİNME – CİMER – MEBİM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Bilgi Edin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 ya da interne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CİM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İnterne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MEBİ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Telef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MEBBİS Bilgi Edin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İnterne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DESTEK HİZMETLERİ (AYNİYAT)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Taşınır Mal Yönetmeliği ile ilgili iş ve işlem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Alınan Malzemenin taşınır işlem fi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Ücretsiz Ders Kitaplarının Dağıtım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Bakanlık Genelgesi Doğrultusunda</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DESTEK HİZMETLERİ (MUHASEBE-ÖDEMELER)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Kişi Mahkeme Kararı Öde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işi Dilekçesi (IBAN bilgisi buluna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2 - Serbest Meslek Makbuzu</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Mahkeme Karar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4 İş Günü</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cra Mahkeme Kararı Öde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İcra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Mahkeme Karar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 İş Günü</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İNSAN KAYNAKLARI (ATAMA) HİZMETLERİ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Görevlendirmeler (Ek Ders Ücreti Karşılığı Öğretmen Görevlendirme Başvuru İşlem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Mezuniyet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Nüfus Cüzdan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Fotoğraf</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7 - </w:t>
                  </w:r>
                  <w:proofErr w:type="spellStart"/>
                  <w:r w:rsidRPr="00797157">
                    <w:rPr>
                      <w:rFonts w:ascii="Times New Roman" w:eastAsia="Times New Roman" w:hAnsi="Times New Roman" w:cs="Times New Roman"/>
                      <w:color w:val="4F4F4F"/>
                      <w:sz w:val="24"/>
                      <w:szCs w:val="24"/>
                      <w:lang w:eastAsia="tr-TR"/>
                    </w:rPr>
                    <w:t>Kpss</w:t>
                  </w:r>
                  <w:proofErr w:type="spellEnd"/>
                  <w:r w:rsidRPr="00797157">
                    <w:rPr>
                      <w:rFonts w:ascii="Times New Roman" w:eastAsia="Times New Roman" w:hAnsi="Times New Roman" w:cs="Times New Roman"/>
                      <w:color w:val="4F4F4F"/>
                      <w:sz w:val="24"/>
                      <w:szCs w:val="24"/>
                      <w:lang w:eastAsia="tr-TR"/>
                    </w:rPr>
                    <w:t xml:space="preserve"> Sonuç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İNSAN KAYNAKLARI (ÖZLÜK)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Aylıksız İzin (Doğu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Doğum Öncesi ve sonrası izin onay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3 - Doğum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Doğum Öncesi ve sonrası sevk (iş görmezlik) </w:t>
                  </w:r>
                  <w:proofErr w:type="gramStart"/>
                  <w:r w:rsidRPr="00797157">
                    <w:rPr>
                      <w:rFonts w:ascii="Times New Roman" w:eastAsia="Times New Roman" w:hAnsi="Times New Roman" w:cs="Times New Roman"/>
                      <w:color w:val="4F4F4F"/>
                      <w:sz w:val="24"/>
                      <w:szCs w:val="24"/>
                      <w:lang w:eastAsia="tr-TR"/>
                    </w:rPr>
                    <w:t>kağıdı</w:t>
                  </w:r>
                  <w:proofErr w:type="gramEnd"/>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İzin takip ve kontrol kart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Aylıksız İzin (Askerli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Askerlik sevk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Aylıksız İzin (5 Yıllını dolduran persone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Hizmet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Emeklilik Müracaat için istenen belge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Emeklilik Belgesi (3 Dol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üfus Cüzdan Örneği (3 Ad.)</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Askerlik Borçlanmasına Ait </w:t>
                  </w:r>
                  <w:proofErr w:type="spellStart"/>
                  <w:r w:rsidRPr="00797157">
                    <w:rPr>
                      <w:rFonts w:ascii="Times New Roman" w:eastAsia="Times New Roman" w:hAnsi="Times New Roman" w:cs="Times New Roman"/>
                      <w:color w:val="4F4F4F"/>
                      <w:sz w:val="24"/>
                      <w:szCs w:val="24"/>
                      <w:lang w:eastAsia="tr-TR"/>
                    </w:rPr>
                    <w:t>Dokümanlı</w:t>
                  </w:r>
                  <w:proofErr w:type="spellEnd"/>
                  <w:r w:rsidRPr="00797157">
                    <w:rPr>
                      <w:rFonts w:ascii="Times New Roman" w:eastAsia="Times New Roman" w:hAnsi="Times New Roman" w:cs="Times New Roman"/>
                      <w:color w:val="4F4F4F"/>
                      <w:sz w:val="24"/>
                      <w:szCs w:val="24"/>
                      <w:lang w:eastAsia="tr-TR"/>
                    </w:rPr>
                    <w:t xml:space="preserve"> Liste (2 Ad.)</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Askerlik Terhis Belgesi (2 Ad.)</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Sigortalı Hizmet Belgesi (2 Ad.)</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En Son Öğrenim Belgesi Örneği(2 Ad.)</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Banka Talep Dilekç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Vesikalık fotoğraf (4 ade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Emeklilik ilişik kesmede istenen belge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Tebliğ-Tebellüğ Belgesi (3 Adet)</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lişik Kesme yazısı (3 Adet)</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Mal Bildirim Beyannamesi (Kapalı zarf içinde 1 Adet)</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Mal Bildirim Teslim Listesi (2 Ade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Personel Kimlik Kart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Talep Başvuru formu</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Fotoğra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Hizmet Birleştirme İş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Askerlik Terhis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3 - Diploma (İşe İlk Girişt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SGK ve </w:t>
                  </w:r>
                  <w:proofErr w:type="spellStart"/>
                  <w:r w:rsidRPr="00797157">
                    <w:rPr>
                      <w:rFonts w:ascii="Times New Roman" w:eastAsia="Times New Roman" w:hAnsi="Times New Roman" w:cs="Times New Roman"/>
                      <w:color w:val="4F4F4F"/>
                      <w:sz w:val="24"/>
                      <w:szCs w:val="24"/>
                      <w:lang w:eastAsia="tr-TR"/>
                    </w:rPr>
                    <w:t>Bağkur</w:t>
                  </w:r>
                  <w:proofErr w:type="spellEnd"/>
                  <w:r w:rsidRPr="00797157">
                    <w:rPr>
                      <w:rFonts w:ascii="Times New Roman" w:eastAsia="Times New Roman" w:hAnsi="Times New Roman" w:cs="Times New Roman"/>
                      <w:color w:val="4F4F4F"/>
                      <w:sz w:val="24"/>
                      <w:szCs w:val="24"/>
                      <w:lang w:eastAsia="tr-TR"/>
                    </w:rPr>
                    <w:t xml:space="preserve"> hizmet dökümü ( ay-gün-yıl belirtilir şekilde olaca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ntibak İşlem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Askerlik Terhis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Diplo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Askerlik Tehir İşlem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Hizmet Cetvel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Diploma</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Askerlik durum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Nüfus Cüzdanı Örneği (Fotokopi Onayl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Ek–4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Öğretmen Bildirim Çiz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Askerlik Borçlan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Form Dilekçe (Sosyal Güvenlik Kurumuna hitabe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üfus Cüzdanı suret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Öğrenim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Terhis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Mal Bildiri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Mal Bildirim Formu</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Mal Bildirim Teslim List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ntiba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Öğrenim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Kesene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Hizmet Birleştirme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Pasaport İşlemleri (Eme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Matbu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Emekli Tanıtım Kartı Fotokopi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Nüfus Cüzdanı Fotokopi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Pasaport İşlemleri (Çalışa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Pasaport Talep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Onaylı Nüfus Cüzdan Fotokopi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w:t>
                  </w:r>
                  <w:proofErr w:type="spellStart"/>
                  <w:r w:rsidRPr="00797157">
                    <w:rPr>
                      <w:rFonts w:ascii="Times New Roman" w:eastAsia="Times New Roman" w:hAnsi="Times New Roman" w:cs="Times New Roman"/>
                      <w:color w:val="4F4F4F"/>
                      <w:sz w:val="24"/>
                      <w:szCs w:val="24"/>
                      <w:lang w:eastAsia="tr-TR"/>
                    </w:rPr>
                    <w:t>Biyometrik</w:t>
                  </w:r>
                  <w:proofErr w:type="spellEnd"/>
                  <w:r w:rsidRPr="00797157">
                    <w:rPr>
                      <w:rFonts w:ascii="Times New Roman" w:eastAsia="Times New Roman" w:hAnsi="Times New Roman" w:cs="Times New Roman"/>
                      <w:color w:val="4F4F4F"/>
                      <w:sz w:val="24"/>
                      <w:szCs w:val="24"/>
                      <w:lang w:eastAsia="tr-TR"/>
                    </w:rPr>
                    <w:t xml:space="preserve"> Fotoğra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İŞ SAĞLIĞI VE GÜVENLİĞİ BÜROSU</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ş Kazası Bildiri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İş Kazası Tutanağ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SG İşe Giriş Eğiti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İşe Başlama Yazı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Dakika</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SG Temel Eğiti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SG Kurul Toplantı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Olağanüstü Toplantı Yazı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Beyaz Bayrak Başvurus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Başvuru formu</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Üst yaz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6 Ay</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Beslenme Dostu Okul Başvurus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Protokolde belirtilen belgele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Öğrencilerin Boy-Kilo endeks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Üst yazı</w:t>
                  </w:r>
                </w:p>
                <w:p w:rsidR="00797157" w:rsidRPr="00797157" w:rsidRDefault="00797157" w:rsidP="00797157">
                  <w:pPr>
                    <w:spacing w:before="100" w:after="100" w:line="240" w:lineRule="auto"/>
                    <w:ind w:left="3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Belgeler dosya halinde bölümümüze teslim edilecekt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6 Ay</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KÜLTÜREL FAALİYETLER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lçe Milli Eğitim Müdürlüğüne başvurulan öğrenci eserlerinin incelenmesi ve onaylan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l Milli Eğitim Müdürlüğünden gelen yarışma yazılarının okullarımıza gönder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Yarışmalar (Resim-Şiir-Kompozisyon-</w:t>
                  </w:r>
                  <w:proofErr w:type="spellStart"/>
                  <w:r w:rsidRPr="00797157">
                    <w:rPr>
                      <w:rFonts w:ascii="Times New Roman" w:eastAsia="Times New Roman" w:hAnsi="Times New Roman" w:cs="Times New Roman"/>
                      <w:sz w:val="24"/>
                      <w:szCs w:val="24"/>
                      <w:lang w:eastAsia="tr-TR"/>
                    </w:rPr>
                    <w:t>vb</w:t>
                  </w:r>
                  <w:proofErr w:type="spellEnd"/>
                  <w:r w:rsidRPr="00797157">
                    <w:rPr>
                      <w:rFonts w:ascii="Times New Roman" w:eastAsia="Times New Roman" w:hAnsi="Times New Roman" w:cs="Times New Roman"/>
                      <w:sz w:val="24"/>
                      <w:szCs w:val="24"/>
                      <w:lang w:eastAsia="tr-TR"/>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Yarışma şartnamelerinde belirtilen tarihler çerçevesind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Sosyal Etkinlikler Yönetmeliği Kapsamında Yapılan Gezi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Yükleniciye ait “İşletme </w:t>
                  </w:r>
                  <w:proofErr w:type="spellStart"/>
                  <w:r w:rsidRPr="00797157">
                    <w:rPr>
                      <w:rFonts w:ascii="Times New Roman" w:eastAsia="Times New Roman" w:hAnsi="Times New Roman" w:cs="Times New Roman"/>
                      <w:color w:val="4F4F4F"/>
                      <w:sz w:val="24"/>
                      <w:szCs w:val="24"/>
                      <w:lang w:eastAsia="tr-TR"/>
                    </w:rPr>
                    <w:t>Belgesi”nin</w:t>
                  </w:r>
                  <w:proofErr w:type="spellEnd"/>
                  <w:r w:rsidRPr="00797157">
                    <w:rPr>
                      <w:rFonts w:ascii="Times New Roman" w:eastAsia="Times New Roman" w:hAnsi="Times New Roman" w:cs="Times New Roman"/>
                      <w:color w:val="4F4F4F"/>
                      <w:sz w:val="24"/>
                      <w:szCs w:val="24"/>
                      <w:lang w:eastAsia="tr-TR"/>
                    </w:rPr>
                    <w:t xml:space="preserve"> onaylı sureti. (</w:t>
                  </w:r>
                  <w:proofErr w:type="spellStart"/>
                  <w:r w:rsidRPr="00797157">
                    <w:rPr>
                      <w:rFonts w:ascii="Times New Roman" w:eastAsia="Times New Roman" w:hAnsi="Times New Roman" w:cs="Times New Roman"/>
                      <w:color w:val="4F4F4F"/>
                      <w:sz w:val="24"/>
                      <w:szCs w:val="24"/>
                      <w:lang w:eastAsia="tr-TR"/>
                    </w:rPr>
                    <w:t>Türsab’a</w:t>
                  </w:r>
                  <w:proofErr w:type="spellEnd"/>
                  <w:r w:rsidRPr="00797157">
                    <w:rPr>
                      <w:rFonts w:ascii="Times New Roman" w:eastAsia="Times New Roman" w:hAnsi="Times New Roman" w:cs="Times New Roman"/>
                      <w:color w:val="4F4F4F"/>
                      <w:sz w:val="24"/>
                      <w:szCs w:val="24"/>
                      <w:lang w:eastAsia="tr-TR"/>
                    </w:rPr>
                    <w:t xml:space="preserve"> Onaylatılacak)</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Yüklenicinin faal seyahat firması olduğunu gösteren belge. (TÜRSAB Üyelik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Görevlendirilmesi hâlinde tur rehber/rehberlerine ait profesyonel turist rehberi kimlik kartının yüklenici tarafından onaylı suret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Araç sürücüsünün/sürücülerinin “Sürücü Belgesi” ile “Mesleki Yeterlik Belgesi (SRC2)” </w:t>
                  </w:r>
                  <w:proofErr w:type="spellStart"/>
                  <w:r w:rsidRPr="00797157">
                    <w:rPr>
                      <w:rFonts w:ascii="Times New Roman" w:eastAsia="Times New Roman" w:hAnsi="Times New Roman" w:cs="Times New Roman"/>
                      <w:color w:val="4F4F4F"/>
                      <w:sz w:val="24"/>
                      <w:szCs w:val="24"/>
                      <w:lang w:eastAsia="tr-TR"/>
                    </w:rPr>
                    <w:t>nin</w:t>
                  </w:r>
                  <w:proofErr w:type="spellEnd"/>
                  <w:r w:rsidRPr="00797157">
                    <w:rPr>
                      <w:rFonts w:ascii="Times New Roman" w:eastAsia="Times New Roman" w:hAnsi="Times New Roman" w:cs="Times New Roman"/>
                      <w:color w:val="4F4F4F"/>
                      <w:sz w:val="24"/>
                      <w:szCs w:val="24"/>
                      <w:lang w:eastAsia="tr-TR"/>
                    </w:rPr>
                    <w:t xml:space="preserve"> yüklenici tarafından onaylı suret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 xml:space="preserve">5 - D2 Yetki </w:t>
                  </w:r>
                  <w:proofErr w:type="spellStart"/>
                  <w:r w:rsidRPr="00797157">
                    <w:rPr>
                      <w:rFonts w:ascii="Times New Roman" w:eastAsia="Times New Roman" w:hAnsi="Times New Roman" w:cs="Times New Roman"/>
                      <w:color w:val="4F4F4F"/>
                      <w:sz w:val="24"/>
                      <w:szCs w:val="24"/>
                      <w:lang w:eastAsia="tr-TR"/>
                    </w:rPr>
                    <w:t>Belgesi”nin</w:t>
                  </w:r>
                  <w:proofErr w:type="spellEnd"/>
                  <w:r w:rsidRPr="00797157">
                    <w:rPr>
                      <w:rFonts w:ascii="Times New Roman" w:eastAsia="Times New Roman" w:hAnsi="Times New Roman" w:cs="Times New Roman"/>
                      <w:color w:val="4F4F4F"/>
                      <w:sz w:val="24"/>
                      <w:szCs w:val="24"/>
                      <w:lang w:eastAsia="tr-TR"/>
                    </w:rPr>
                    <w:t xml:space="preserve"> TÜRSAB onaylı bir suret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Taşıt Kart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Taşıt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Yüklenici tarafından onaylatılmış araç ruhsatının suret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Zorunlu Mali Sorumluluk (trafik) sigorta poli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0 - Karayolu Yolcu Taşımacılığı Zorunlu Koltuk Ferdi Kaza Sigorta Poli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1 - Karayolu Mali Sorumluluk Sigorta </w:t>
                  </w:r>
                  <w:proofErr w:type="spellStart"/>
                  <w:r w:rsidRPr="00797157">
                    <w:rPr>
                      <w:rFonts w:ascii="Times New Roman" w:eastAsia="Times New Roman" w:hAnsi="Times New Roman" w:cs="Times New Roman"/>
                      <w:color w:val="4F4F4F"/>
                      <w:sz w:val="24"/>
                      <w:szCs w:val="24"/>
                      <w:lang w:eastAsia="tr-TR"/>
                    </w:rPr>
                    <w:t>Poliçesi’nin</w:t>
                  </w:r>
                  <w:proofErr w:type="spellEnd"/>
                  <w:r w:rsidRPr="00797157">
                    <w:rPr>
                      <w:rFonts w:ascii="Times New Roman" w:eastAsia="Times New Roman" w:hAnsi="Times New Roman" w:cs="Times New Roman"/>
                      <w:color w:val="4F4F4F"/>
                      <w:sz w:val="24"/>
                      <w:szCs w:val="24"/>
                      <w:lang w:eastAsia="tr-TR"/>
                    </w:rPr>
                    <w:t xml:space="preserve"> birer suret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2 - Araç, yüklenici tarafından kiralanmış ise yüklenici tarafından onaylanmış sözleşme suret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3 - Gezi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4 - Geziye katılanların T.C. kimlik numaralarının da yazıldığı list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5 - Okul gezileri çerçeve sözleşmesi (Her sayfası hem yüklenici firma hem de okul idaresi tarafından kaşelenip imzalanacak)</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6 - Sorumluluk belgesi (Gezide görevli idareci ve öğretmenler tarafından imzalanaca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7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ĞRETMEN YETİŞTİRME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Mahalli </w:t>
                  </w:r>
                  <w:proofErr w:type="spellStart"/>
                  <w:r w:rsidRPr="00797157">
                    <w:rPr>
                      <w:rFonts w:ascii="Times New Roman" w:eastAsia="Times New Roman" w:hAnsi="Times New Roman" w:cs="Times New Roman"/>
                      <w:sz w:val="24"/>
                      <w:szCs w:val="24"/>
                      <w:lang w:eastAsia="tr-TR"/>
                    </w:rPr>
                    <w:t>Hizmetiçi</w:t>
                  </w:r>
                  <w:proofErr w:type="spellEnd"/>
                  <w:r w:rsidRPr="00797157">
                    <w:rPr>
                      <w:rFonts w:ascii="Times New Roman" w:eastAsia="Times New Roman" w:hAnsi="Times New Roman" w:cs="Times New Roman"/>
                      <w:sz w:val="24"/>
                      <w:szCs w:val="24"/>
                      <w:lang w:eastAsia="tr-TR"/>
                    </w:rPr>
                    <w:t xml:space="preserve"> Eğitim Kurs/Seminer Başvurus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l Milli Eğitimin Ayarladığı Takvim Süresi</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Mahalli </w:t>
                  </w:r>
                  <w:proofErr w:type="spellStart"/>
                  <w:r w:rsidRPr="00797157">
                    <w:rPr>
                      <w:rFonts w:ascii="Times New Roman" w:eastAsia="Times New Roman" w:hAnsi="Times New Roman" w:cs="Times New Roman"/>
                      <w:sz w:val="24"/>
                      <w:szCs w:val="24"/>
                      <w:lang w:eastAsia="tr-TR"/>
                    </w:rPr>
                    <w:t>Hizmetiçi</w:t>
                  </w:r>
                  <w:proofErr w:type="spellEnd"/>
                  <w:r w:rsidRPr="00797157">
                    <w:rPr>
                      <w:rFonts w:ascii="Times New Roman" w:eastAsia="Times New Roman" w:hAnsi="Times New Roman" w:cs="Times New Roman"/>
                      <w:sz w:val="24"/>
                      <w:szCs w:val="24"/>
                      <w:lang w:eastAsia="tr-TR"/>
                    </w:rPr>
                    <w:t xml:space="preserve"> Eğitim Kurs/Seminer Aç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Program, Ek-1 Kursiyer Listesi, Ders Dağıtım Çizelgesi, Eğitici Kurs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l Milli Eğitimin Ayarladığı Takvim Süresi</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Merkezi </w:t>
                  </w:r>
                  <w:proofErr w:type="spellStart"/>
                  <w:r w:rsidRPr="00797157">
                    <w:rPr>
                      <w:rFonts w:ascii="Times New Roman" w:eastAsia="Times New Roman" w:hAnsi="Times New Roman" w:cs="Times New Roman"/>
                      <w:sz w:val="24"/>
                      <w:szCs w:val="24"/>
                      <w:lang w:eastAsia="tr-TR"/>
                    </w:rPr>
                    <w:t>Hizmetiçi</w:t>
                  </w:r>
                  <w:proofErr w:type="spellEnd"/>
                  <w:r w:rsidRPr="00797157">
                    <w:rPr>
                      <w:rFonts w:ascii="Times New Roman" w:eastAsia="Times New Roman" w:hAnsi="Times New Roman" w:cs="Times New Roman"/>
                      <w:sz w:val="24"/>
                      <w:szCs w:val="24"/>
                      <w:lang w:eastAsia="tr-TR"/>
                    </w:rPr>
                    <w:t xml:space="preserve"> Eğitim </w:t>
                  </w:r>
                  <w:r w:rsidRPr="00797157">
                    <w:rPr>
                      <w:rFonts w:ascii="Times New Roman" w:eastAsia="Times New Roman" w:hAnsi="Times New Roman" w:cs="Times New Roman"/>
                      <w:sz w:val="24"/>
                      <w:szCs w:val="24"/>
                      <w:lang w:eastAsia="tr-TR"/>
                    </w:rPr>
                    <w:lastRenderedPageBreak/>
                    <w:t>Kurs/Seminer Başvurular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İl Milli Eğitimin </w:t>
                  </w:r>
                  <w:r w:rsidRPr="00797157">
                    <w:rPr>
                      <w:rFonts w:ascii="Times New Roman" w:eastAsia="Times New Roman" w:hAnsi="Times New Roman" w:cs="Times New Roman"/>
                      <w:sz w:val="24"/>
                      <w:szCs w:val="24"/>
                      <w:lang w:eastAsia="tr-TR"/>
                    </w:rPr>
                    <w:lastRenderedPageBreak/>
                    <w:t>Ayarladığı Takvim Süresi</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EĞİTİM/REHBERLİK HİZMETLERİ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Evde Özel Eğitime Muhtaç Öğrencilerle İlgili İşlemler (Evde Özel Eğitim Hizmet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Süreğen hastalığının bulunduğunu belirten sağlık rapor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5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ÖĞRETİM KURUMLARI BÖLÜMÜ - ÖZEL MOTORLU TAŞIT SÜRÜCÜ KURSLARI</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u Aç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Açılacak kurs sayısı belirlenirken merkez ilçe ve diğer ilçelerin Türkiye İstatistik Kurumunca her yıl tespit edilen nüfusu esas alınır. Nüfusu; a</w:t>
                  </w:r>
                  <w:proofErr w:type="gramStart"/>
                  <w:r w:rsidRPr="00797157">
                    <w:rPr>
                      <w:rFonts w:ascii="Times New Roman" w:eastAsia="Times New Roman" w:hAnsi="Times New Roman" w:cs="Times New Roman"/>
                      <w:color w:val="4F4F4F"/>
                      <w:sz w:val="24"/>
                      <w:szCs w:val="24"/>
                      <w:lang w:eastAsia="tr-TR"/>
                    </w:rPr>
                    <w:t>)</w:t>
                  </w:r>
                  <w:proofErr w:type="gramEnd"/>
                  <w:r w:rsidRPr="00797157">
                    <w:rPr>
                      <w:rFonts w:ascii="Times New Roman" w:eastAsia="Times New Roman" w:hAnsi="Times New Roman" w:cs="Times New Roman"/>
                      <w:color w:val="4F4F4F"/>
                      <w:sz w:val="24"/>
                      <w:szCs w:val="24"/>
                      <w:lang w:eastAsia="tr-TR"/>
                    </w:rPr>
                    <w:t xml:space="preserve"> 10.000 - 25.000 olan ilçelerde iki, b) Sonraki her 25.000 nüfus için bir kurs açılmasına izin verilir. Toplam nüfusu 10.000’in altında olan ilçelerde ise kurs açılamaz.</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Başvuru formu (Ek-1)</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2-</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w:t>
                  </w:r>
                  <w:r w:rsidRPr="00797157">
                    <w:rPr>
                      <w:rFonts w:ascii="Times New Roman" w:eastAsia="Times New Roman" w:hAnsi="Times New Roman" w:cs="Times New Roman"/>
                      <w:color w:val="4F4F4F"/>
                      <w:sz w:val="24"/>
                      <w:szCs w:val="24"/>
                      <w:lang w:eastAsia="tr-TR"/>
                    </w:rPr>
                    <w:lastRenderedPageBreak/>
                    <w:t>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kurucu veya kurucu temsilcisine ait yazılı beya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3 - Kurucu tüzel kişi ise kuruluş amaçları içinde özel öğretim kurumu işletmeciliği yapılacağına ilişkin ifade ile ortakların ve ortaklar arasında tüzel kişiler varsa o tüzel kişilerin de uyruğunun yer aldığı ve tüzel kişinin niteliğine göre Türkiye Ticaret Sicili Gazetesinde yayımlanmış ana sözleşme, tüzük ya da vakıf senedinin ve varsa değişikliklerinin örneği,</w:t>
                  </w:r>
                  <w:proofErr w:type="gram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Kurucu temsilcisinin kurumu açma, kapatma, devir ve benzeri işlemleri yürütme yetkisine sahip olduğunun belirlendiği (Ek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5/7/2014-29051) genel kurul veya yönetim kurulu kararının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5 - Binanın kurum açılacak kat veya katları için ayrı ayrı, okul ve özel eğitim ve </w:t>
                  </w:r>
                  <w:proofErr w:type="gramStart"/>
                  <w:r w:rsidRPr="00797157">
                    <w:rPr>
                      <w:rFonts w:ascii="Times New Roman" w:eastAsia="Times New Roman" w:hAnsi="Times New Roman" w:cs="Times New Roman"/>
                      <w:color w:val="4F4F4F"/>
                      <w:sz w:val="24"/>
                      <w:szCs w:val="24"/>
                      <w:lang w:eastAsia="tr-TR"/>
                    </w:rPr>
                    <w:t>rehabilitasyon</w:t>
                  </w:r>
                  <w:proofErr w:type="gramEnd"/>
                  <w:r w:rsidRPr="00797157">
                    <w:rPr>
                      <w:rFonts w:ascii="Times New Roman" w:eastAsia="Times New Roman" w:hAnsi="Times New Roman" w:cs="Times New Roman"/>
                      <w:color w:val="4F4F4F"/>
                      <w:sz w:val="24"/>
                      <w:szCs w:val="24"/>
                      <w:lang w:eastAsia="tr-TR"/>
                    </w:rPr>
                    <w:t xml:space="preserve"> merkezi olarak kullanılacak binaların ayrıca bahçeleri için de üç adet 35x50 cm veya A3 ebadında kâğıtlara çizilmiş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Motorlu taşıt sürücüleri kursları uygulayacakları öğretim programının onaylandığı Talim ve Terbiye Kurulu kararının tarih ve say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Yönetici çalışma izin teklifi ve kurum öğretime başlamadan önce nitelikleri de belirtilen gerekli tüm personele ilişkin çalışma izin tekliflerinin yapılacağına dair kurucunun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8 - Kurum binası kurucuya ait ise tapu senedinin millî eğitim müdürlüğünce onaylı örneği; kurum binası kiralık ise (Mülga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3/7/2016-29761) (…)-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Kurum açılacak binanın sağlam ve dayanıklı olduğuna ilişkin; çevre ve şehircilik il müdürlükleri, yapının proje müellifleri ya da yetkili serbest proje büroları veya üniversitelerin ilgili bölümlerince düzenlenen teknik rapor (</w:t>
                  </w:r>
                  <w:proofErr w:type="gramStart"/>
                  <w:r w:rsidRPr="00797157">
                    <w:rPr>
                      <w:rFonts w:ascii="Times New Roman" w:eastAsia="Times New Roman" w:hAnsi="Times New Roman" w:cs="Times New Roman"/>
                      <w:color w:val="4F4F4F"/>
                      <w:sz w:val="24"/>
                      <w:szCs w:val="24"/>
                      <w:lang w:eastAsia="tr-TR"/>
                    </w:rPr>
                    <w:t>Ek:RG</w:t>
                  </w:r>
                  <w:proofErr w:type="gramEnd"/>
                  <w:r w:rsidRPr="00797157">
                    <w:rPr>
                      <w:rFonts w:ascii="Times New Roman" w:eastAsia="Times New Roman" w:hAnsi="Times New Roman" w:cs="Times New Roman"/>
                      <w:color w:val="4F4F4F"/>
                      <w:sz w:val="24"/>
                      <w:szCs w:val="24"/>
                      <w:lang w:eastAsia="tr-TR"/>
                    </w:rPr>
                    <w:t xml:space="preserve">-3/7/2016-29761) ile teknik raporu düzenleyen inşaat mühendisinin geçerliliği devam eden SİM ve İTB belgeleri istenir. Ancak; </w:t>
                  </w:r>
                  <w:proofErr w:type="gramStart"/>
                  <w:r w:rsidRPr="00797157">
                    <w:rPr>
                      <w:rFonts w:ascii="Times New Roman" w:eastAsia="Times New Roman" w:hAnsi="Times New Roman" w:cs="Times New Roman"/>
                      <w:color w:val="4F4F4F"/>
                      <w:sz w:val="24"/>
                      <w:szCs w:val="24"/>
                      <w:lang w:eastAsia="tr-TR"/>
                    </w:rPr>
                    <w:t>6/3/2007</w:t>
                  </w:r>
                  <w:proofErr w:type="gramEnd"/>
                  <w:r w:rsidRPr="00797157">
                    <w:rPr>
                      <w:rFonts w:ascii="Times New Roman" w:eastAsia="Times New Roman" w:hAnsi="Times New Roman" w:cs="Times New Roman"/>
                      <w:color w:val="4F4F4F"/>
                      <w:sz w:val="24"/>
                      <w:szCs w:val="24"/>
                      <w:lang w:eastAsia="tr-TR"/>
                    </w:rPr>
                    <w:t xml:space="preserve"> tarihinden sonra Deprem Bölgelerinde Yapılacak Binalar Hakkındaki Yönetmeliğe göre yapı denetim firmaları denetiminde özel öğretim kurumu olarak yapılmış ve yapı inşaat ruhsatı bulunan binalardan sağlam ve </w:t>
                  </w:r>
                  <w:r w:rsidRPr="00797157">
                    <w:rPr>
                      <w:rFonts w:ascii="Times New Roman" w:eastAsia="Times New Roman" w:hAnsi="Times New Roman" w:cs="Times New Roman"/>
                      <w:color w:val="4F4F4F"/>
                      <w:sz w:val="24"/>
                      <w:szCs w:val="24"/>
                      <w:lang w:eastAsia="tr-TR"/>
                    </w:rPr>
                    <w:lastRenderedPageBreak/>
                    <w:t>dayanıklı olduğuna ilişkin belge istenmez,</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0 - Kurum açılacak binanın ve çevresinin sağlık yönünden uygun olduğuna ilişkin il veya ilçe ilgili sağlık birimi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1 - Kurum açılacak binada yangına karşı ilgili mevzuatına göre gerekli önlemlerin alındığına ilişkin itfaiye müdürlüğü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2 - 492 sayılı Harçlar Kanunu gereği ruhsat harcı yatırıldığına dair onaylı 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 xml:space="preserve">13 - Özel motorlu taşıt sürücü kursu açacaklardan kurucu gerçek kişi ise kurucunun, kurucu tüzel kişi ise kurucu temsilcisinin üniversitelerin makine, motor, otomotiv, </w:t>
                  </w:r>
                  <w:proofErr w:type="spellStart"/>
                  <w:r w:rsidRPr="00797157">
                    <w:rPr>
                      <w:rFonts w:ascii="Times New Roman" w:eastAsia="Times New Roman" w:hAnsi="Times New Roman" w:cs="Times New Roman"/>
                      <w:color w:val="4F4F4F"/>
                      <w:sz w:val="24"/>
                      <w:szCs w:val="24"/>
                      <w:lang w:eastAsia="tr-TR"/>
                    </w:rPr>
                    <w:t>mekatronik</w:t>
                  </w:r>
                  <w:proofErr w:type="spellEnd"/>
                  <w:r w:rsidRPr="00797157">
                    <w:rPr>
                      <w:rFonts w:ascii="Times New Roman" w:eastAsia="Times New Roman" w:hAnsi="Times New Roman" w:cs="Times New Roman"/>
                      <w:color w:val="4F4F4F"/>
                      <w:sz w:val="24"/>
                      <w:szCs w:val="24"/>
                      <w:lang w:eastAsia="tr-TR"/>
                    </w:rPr>
                    <w:t>, otobüs kaptanlığı, ulaştırma ve trafik bölümü ve benzeri lisans veya ön lisans programlarından mezun olduğuna dair belge veya herhangi bir motorlu taşıt sürücü kursunda en az üç yıl eğitim personeli olarak çalıştığına dair belge,</w:t>
                  </w:r>
                  <w:proofErr w:type="gram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4- Gerçek kişilerde kurucu, tüzel kişilerde kurucu temsilcisi Kaymakamlık veya bağlı bulunduğu milli eğitim müdürlüğüne müracaat eder. Dosya, üç iş günü içinde bir üst yazı ile valiliğe gönderili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5- Özel motorlu taşıt sürücüleri kursuna, 5580 sayılı Kanun ve </w:t>
                  </w:r>
                  <w:proofErr w:type="gramStart"/>
                  <w:r w:rsidRPr="00797157">
                    <w:rPr>
                      <w:rFonts w:ascii="Times New Roman" w:eastAsia="Times New Roman" w:hAnsi="Times New Roman" w:cs="Times New Roman"/>
                      <w:color w:val="4F4F4F"/>
                      <w:sz w:val="24"/>
                      <w:szCs w:val="24"/>
                      <w:lang w:eastAsia="tr-TR"/>
                    </w:rPr>
                    <w:t>20/3/2012</w:t>
                  </w:r>
                  <w:proofErr w:type="gramEnd"/>
                  <w:r w:rsidRPr="00797157">
                    <w:rPr>
                      <w:rFonts w:ascii="Times New Roman" w:eastAsia="Times New Roman" w:hAnsi="Times New Roman" w:cs="Times New Roman"/>
                      <w:color w:val="4F4F4F"/>
                      <w:sz w:val="24"/>
                      <w:szCs w:val="24"/>
                      <w:lang w:eastAsia="tr-TR"/>
                    </w:rPr>
                    <w:t xml:space="preserve"> tarihli ve 28239 sayılı Resmî Gazetede yayımlanan Millî Eğitim Bakanlığı Özel Öğretim Kurumları Yönetmeliği hükümleri doğrultusunda “G” sınıfı sertifika hariç biri “B” sınıfı sertifika olmak şartıyla en az üç sertifika sınıfı öğretim programına ait kurucu veya kurucu temsilcisi adına kayıtlı araç teklif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unun Devred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umun, kuruculuk koşullarını taşıyan başka bir gerçek veya tüzel kişiliğe devredilebilmesi içi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w:t>
                  </w:r>
                  <w:r w:rsidRPr="00797157">
                    <w:rPr>
                      <w:rFonts w:ascii="Times New Roman" w:eastAsia="Times New Roman" w:hAnsi="Times New Roman" w:cs="Times New Roman"/>
                      <w:color w:val="4F4F4F"/>
                      <w:sz w:val="24"/>
                      <w:szCs w:val="24"/>
                      <w:lang w:eastAsia="tr-TR"/>
                    </w:rPr>
                    <w:lastRenderedPageBreak/>
                    <w:t>edilmemiş olduğuna dair kurucu veya kurucu temsilcisine ait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Eğitim personeli ile diğer personelin görevlendirme teklifleri ve yenilenen iş sözleşme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mun borç ve alacaklarının vadesi gelmemiş olanlar da dâhil olmak üzere, kurumu devralan veya devredilen gerçek kişi veya tüzel kişilik tarafından üstlenildiğini gösterir noterlikçe düzenlenen devir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Kurum binası kurucuya ait ise tapu senedinin millî eğitim müdürlüğünce onaylı örneği; kurum binası kiralık ise (Ek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8/8/2015- 29439) (Mülga ibare:RG-3/7/2016-29761) (…)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5 - Kurucu tüzel kişi ise kuruluş amaçları içinde özel öğretim kurumu işletmeciliği yapılacağına ilişkin ifade ile ortakların ve ortaklar arasında tüzel kişiler varsa o tüzel kişilerin de uyruğunun yer aldığı ve tüzel kişinin niteliğine göre Türkiye Ticaret Sicili Gazetesinde yayımlanmış ana sözleşme, tüzük ya da vakıf senedinin ve varsa değişikliklerinin örneği,</w:t>
                  </w:r>
                  <w:proofErr w:type="gram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6 - Kurucu temsilcisinin kurumu açma, kapatma, devir ve benzeri işlemleri yürütme yetkisine sahip olduğunun belirlendiği (Ek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5/7/2014-29051) genel kurul veya yönetim kurulu kararının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492 sayılı Harçlar Kanunu gereği ruhsat harcı yatırıldığına dair onaylı 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 xml:space="preserve">8 - Özel motorlu taşıt sürücü kursu açacaklardan kurucu gerçek kişi ise kurucunun, kurucu tüzel kişi ise kurucu temsilcisinin üniversitelerin makine, motor, otomotiv, </w:t>
                  </w:r>
                  <w:proofErr w:type="spellStart"/>
                  <w:r w:rsidRPr="00797157">
                    <w:rPr>
                      <w:rFonts w:ascii="Times New Roman" w:eastAsia="Times New Roman" w:hAnsi="Times New Roman" w:cs="Times New Roman"/>
                      <w:color w:val="4F4F4F"/>
                      <w:sz w:val="24"/>
                      <w:szCs w:val="24"/>
                      <w:lang w:eastAsia="tr-TR"/>
                    </w:rPr>
                    <w:t>mekatronik</w:t>
                  </w:r>
                  <w:proofErr w:type="spellEnd"/>
                  <w:r w:rsidRPr="00797157">
                    <w:rPr>
                      <w:rFonts w:ascii="Times New Roman" w:eastAsia="Times New Roman" w:hAnsi="Times New Roman" w:cs="Times New Roman"/>
                      <w:color w:val="4F4F4F"/>
                      <w:sz w:val="24"/>
                      <w:szCs w:val="24"/>
                      <w:lang w:eastAsia="tr-TR"/>
                    </w:rPr>
                    <w:t>, otobüs kaptanlığı, ulaştırma ve trafik bölümü ve benzeri lisans veya ön lisans programlarından mezun olduğuna dair belge veya herhangi bir motorlu taşıt sürücü kursunda en az üç yıl eğitim personeli olarak çalıştığına dair belge,</w:t>
                  </w:r>
                  <w:proofErr w:type="gram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9 - 5580 sayılı Kanun ve </w:t>
                  </w:r>
                  <w:proofErr w:type="gramStart"/>
                  <w:r w:rsidRPr="00797157">
                    <w:rPr>
                      <w:rFonts w:ascii="Times New Roman" w:eastAsia="Times New Roman" w:hAnsi="Times New Roman" w:cs="Times New Roman"/>
                      <w:color w:val="4F4F4F"/>
                      <w:sz w:val="24"/>
                      <w:szCs w:val="24"/>
                      <w:lang w:eastAsia="tr-TR"/>
                    </w:rPr>
                    <w:t>20/3/2012</w:t>
                  </w:r>
                  <w:proofErr w:type="gramEnd"/>
                  <w:r w:rsidRPr="00797157">
                    <w:rPr>
                      <w:rFonts w:ascii="Times New Roman" w:eastAsia="Times New Roman" w:hAnsi="Times New Roman" w:cs="Times New Roman"/>
                      <w:color w:val="4F4F4F"/>
                      <w:sz w:val="24"/>
                      <w:szCs w:val="24"/>
                      <w:lang w:eastAsia="tr-TR"/>
                    </w:rPr>
                    <w:t xml:space="preserve"> tarihli ve 28239 sayılı Resmî Gazetede yayımlanan Millî Eğitim Bakanlığı Özel Öğretim Kurumları Yönetmeliği hükümleri doğrultusunda “G” sınıfı sertifika hariç biri “B” sınıfı sertifika olmak şartıyla en az üç sertifika sınıfı öğretim programına ait kurucu veya kurucu temsilcisi adına kayıtlı araç teklif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0 - Gerçek kişilerde kurucu, tüzel kişilerde kurucu temsilcisi belirtilen belgeler ile bağlı bulunduğu kaymakamlık veya milli eğitim müdürlüğüne müracaat ede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11 - Devir senedinin noterlikçe düzenlendiği tarihten itibaren 30 iş günü içerisinde devir için devralan tarafından millî eğitim müdürlüğüne başvurulur. Bu süre bitiminden sonra yapılan devir başvurusu işleme alınmaz. Kurumun devir işlemleri, yukarıda belirtilen belgelerin uygun görülmesi hâlinde herhangi bir inceleme raporu düzenlenmeden kurum açma izni ile iş yeri açma ve çalışma ruhsatı veren merciin izni ile on beş iş günü içinde yapılı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unun Kurucu/Kurucu Temsilcisi İsteğiyle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Özel Motorlu Taşıt Sürücüleri kursu kurucusu veya kurucu temsilcisi; Eğitim personeli ve diğer personel ile öğrenci veya kursiyerlere en az üç ay önce yazılı olarak bildirmek şartıyla gerekçesi kurum açma izni ile iş yeri açma ve çalışma ruhsatı veren merci tarafından uygun bulunan dönem sonunda kapatab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ın İsim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Özel Motorlu Taşıt Sürücüleri kursu kurucusu veya kurucu temsilcisi; Kurum adları, kurum açma izni ile iş yeri açma ve çalışma ruhsatıyla birlikte verilir. Kurumların adları, birinci fıkraya uygun olmak şartıyla kurum açma izni ile iş yeri açma ve çalışma ruhsatını veren merciin onayı ile değiştirileb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Kurum Na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slar, bulundukları ilçenin dışındaki başka bir binaya nakledilemez.</w:t>
                  </w:r>
                  <w:r w:rsidRPr="00797157">
                    <w:rPr>
                      <w:rFonts w:ascii="Times New Roman" w:eastAsia="Times New Roman" w:hAnsi="Times New Roman" w:cs="Times New Roman"/>
                      <w:color w:val="4F4F4F"/>
                      <w:sz w:val="24"/>
                      <w:szCs w:val="24"/>
                      <w:lang w:eastAsia="tr-TR"/>
                    </w:rPr>
                    <w:br/>
                    <w:t>Kurucu veya kurucu temsilc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Binanın kurum açılacak kat veya katları için ayrı ayrı, okul ve özel eğitim ve </w:t>
                  </w:r>
                  <w:proofErr w:type="gramStart"/>
                  <w:r w:rsidRPr="00797157">
                    <w:rPr>
                      <w:rFonts w:ascii="Times New Roman" w:eastAsia="Times New Roman" w:hAnsi="Times New Roman" w:cs="Times New Roman"/>
                      <w:color w:val="4F4F4F"/>
                      <w:sz w:val="24"/>
                      <w:szCs w:val="24"/>
                      <w:lang w:eastAsia="tr-TR"/>
                    </w:rPr>
                    <w:t>rehabilitasyon</w:t>
                  </w:r>
                  <w:proofErr w:type="gramEnd"/>
                  <w:r w:rsidRPr="00797157">
                    <w:rPr>
                      <w:rFonts w:ascii="Times New Roman" w:eastAsia="Times New Roman" w:hAnsi="Times New Roman" w:cs="Times New Roman"/>
                      <w:color w:val="4F4F4F"/>
                      <w:sz w:val="24"/>
                      <w:szCs w:val="24"/>
                      <w:lang w:eastAsia="tr-TR"/>
                    </w:rPr>
                    <w:t xml:space="preserve"> merkezi olarak kullanılacak binaların ayrıca bahçeleri için de üç adet 35x50 cm veya A3 ebadında kâğıtlara çizilmiş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Kurum binası kurucuya ait ise tapu senedinin millî eğitim müdürlüğünce onaylı örneği; kurum binası kiralık ise (Mülga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3/7/2016-29761) (…)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m açılacak binanın sağlam ve dayanıklı olduğuna ilişkin; çevre ve şehircilik il müdürlükleri, yapının proje müellifleri ya da yetkili serbest proje büroları veya üniversitelerin ilgili bölümlerince düzenlenen teknik rapor (</w:t>
                  </w:r>
                  <w:proofErr w:type="gramStart"/>
                  <w:r w:rsidRPr="00797157">
                    <w:rPr>
                      <w:rFonts w:ascii="Times New Roman" w:eastAsia="Times New Roman" w:hAnsi="Times New Roman" w:cs="Times New Roman"/>
                      <w:color w:val="4F4F4F"/>
                      <w:sz w:val="24"/>
                      <w:szCs w:val="24"/>
                      <w:lang w:eastAsia="tr-TR"/>
                    </w:rPr>
                    <w:t>Ek:RG</w:t>
                  </w:r>
                  <w:proofErr w:type="gramEnd"/>
                  <w:r w:rsidRPr="00797157">
                    <w:rPr>
                      <w:rFonts w:ascii="Times New Roman" w:eastAsia="Times New Roman" w:hAnsi="Times New Roman" w:cs="Times New Roman"/>
                      <w:color w:val="4F4F4F"/>
                      <w:sz w:val="24"/>
                      <w:szCs w:val="24"/>
                      <w:lang w:eastAsia="tr-TR"/>
                    </w:rPr>
                    <w:t xml:space="preserve">-3/7/2016-29761) ile teknik raporu düzenleyen inşaat mühendisinin geçerliliği devam eden SİM ve İTB belgeleri istenir. Ancak; </w:t>
                  </w:r>
                  <w:proofErr w:type="gramStart"/>
                  <w:r w:rsidRPr="00797157">
                    <w:rPr>
                      <w:rFonts w:ascii="Times New Roman" w:eastAsia="Times New Roman" w:hAnsi="Times New Roman" w:cs="Times New Roman"/>
                      <w:color w:val="4F4F4F"/>
                      <w:sz w:val="24"/>
                      <w:szCs w:val="24"/>
                      <w:lang w:eastAsia="tr-TR"/>
                    </w:rPr>
                    <w:t>6/3/2007</w:t>
                  </w:r>
                  <w:proofErr w:type="gramEnd"/>
                  <w:r w:rsidRPr="00797157">
                    <w:rPr>
                      <w:rFonts w:ascii="Times New Roman" w:eastAsia="Times New Roman" w:hAnsi="Times New Roman" w:cs="Times New Roman"/>
                      <w:color w:val="4F4F4F"/>
                      <w:sz w:val="24"/>
                      <w:szCs w:val="24"/>
                      <w:lang w:eastAsia="tr-TR"/>
                    </w:rPr>
                    <w:t xml:space="preserve"> tarihinden sonra Deprem Bölgelerinde Yapılacak </w:t>
                  </w:r>
                  <w:r w:rsidRPr="00797157">
                    <w:rPr>
                      <w:rFonts w:ascii="Times New Roman" w:eastAsia="Times New Roman" w:hAnsi="Times New Roman" w:cs="Times New Roman"/>
                      <w:color w:val="4F4F4F"/>
                      <w:sz w:val="24"/>
                      <w:szCs w:val="24"/>
                      <w:lang w:eastAsia="tr-TR"/>
                    </w:rPr>
                    <w:lastRenderedPageBreak/>
                    <w:t>Binalar Hakkındaki Yönetmeliğe göre yapı denetim firmaları denetiminde özel öğretim kurumu olarak yapılmış ve yapı inşaat ruhsatı bulunan binalardan sağlam ve dayanıklı olduğuna ilişkin belge istenmez,</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m açılacak binanın ve çevresinin sağlık yönünden uygun olduğuna ilişkin il veya ilçe ilgili sağlık birimi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açılacak binada yangına karşı ilgili mevzuatına göre gerekli önlemlerin alındığına ilişkin itfaiye müdürlüğünce düzenlenen rapo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Mevcut binadaki araç ve gereci yeni binaya taşıyacağına ve eksik araç ve gereci tamamlayacağına ilişkin Kurucu veya kurucu temsilcisi yazılı beyanı ile birlikte kaymakamlık veya bağlı bulunduğu milli eğitim müdürlüğüne müracaatta bulunu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ın Yerleşim Planı ve Kontenjan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w:t>
                  </w:r>
                </w:p>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ucu veya kurucu temsilcisi kuruma bina, blok veya kat ilavesi yapmak suretiyle kontenjan veya yerleşim planında değişiklik yapmak içi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ucu veya kurucu temsilcisi kuruma bina, blok veya kat ilavesi yapmak suretiyle kontenjan veya yerleşim planında değişiklik yapmak içi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Binanın kurum açılacak kat veya katları için ayrı ayrı, okul ve özel eğitim ve </w:t>
                  </w:r>
                  <w:proofErr w:type="gramStart"/>
                  <w:r w:rsidRPr="00797157">
                    <w:rPr>
                      <w:rFonts w:ascii="Times New Roman" w:eastAsia="Times New Roman" w:hAnsi="Times New Roman" w:cs="Times New Roman"/>
                      <w:color w:val="4F4F4F"/>
                      <w:sz w:val="24"/>
                      <w:szCs w:val="24"/>
                      <w:lang w:eastAsia="tr-TR"/>
                    </w:rPr>
                    <w:t>rehabilitasyon</w:t>
                  </w:r>
                  <w:proofErr w:type="gramEnd"/>
                  <w:r w:rsidRPr="00797157">
                    <w:rPr>
                      <w:rFonts w:ascii="Times New Roman" w:eastAsia="Times New Roman" w:hAnsi="Times New Roman" w:cs="Times New Roman"/>
                      <w:color w:val="4F4F4F"/>
                      <w:sz w:val="24"/>
                      <w:szCs w:val="24"/>
                      <w:lang w:eastAsia="tr-TR"/>
                    </w:rPr>
                    <w:t xml:space="preserve"> merkezi olarak kullanılacak binaların ayrıca bahçeleri için de üç adet 35x50 cm veya A3 ebadında kâğıtlara çizilmiş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Kurum binası kurucuya ait ise tapu senedinin millî eğitim müdürlüğünce onaylı örneği; kurum binası kiralık ise (Mülga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3/7/2016-29761) (…)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m açılacak binanın sağlam ve dayanıklı olduğuna ilişkin; çevre ve şehircilik il müdürlükleri, yapının proje müellifleri ya da yetkili serbest proje büroları veya üniversitelerin ilgili bölümlerince düzenlenen teknik rapor (</w:t>
                  </w:r>
                  <w:proofErr w:type="gramStart"/>
                  <w:r w:rsidRPr="00797157">
                    <w:rPr>
                      <w:rFonts w:ascii="Times New Roman" w:eastAsia="Times New Roman" w:hAnsi="Times New Roman" w:cs="Times New Roman"/>
                      <w:color w:val="4F4F4F"/>
                      <w:sz w:val="24"/>
                      <w:szCs w:val="24"/>
                      <w:lang w:eastAsia="tr-TR"/>
                    </w:rPr>
                    <w:t>Ek:RG</w:t>
                  </w:r>
                  <w:proofErr w:type="gramEnd"/>
                  <w:r w:rsidRPr="00797157">
                    <w:rPr>
                      <w:rFonts w:ascii="Times New Roman" w:eastAsia="Times New Roman" w:hAnsi="Times New Roman" w:cs="Times New Roman"/>
                      <w:color w:val="4F4F4F"/>
                      <w:sz w:val="24"/>
                      <w:szCs w:val="24"/>
                      <w:lang w:eastAsia="tr-TR"/>
                    </w:rPr>
                    <w:t xml:space="preserve">-3/7/2016-29761) ile teknik raporu düzenleyen inşaat mühendisinin geçerliliği devam eden SİM ve İTB belgeleri istenir. Ancak; </w:t>
                  </w:r>
                  <w:proofErr w:type="gramStart"/>
                  <w:r w:rsidRPr="00797157">
                    <w:rPr>
                      <w:rFonts w:ascii="Times New Roman" w:eastAsia="Times New Roman" w:hAnsi="Times New Roman" w:cs="Times New Roman"/>
                      <w:color w:val="4F4F4F"/>
                      <w:sz w:val="24"/>
                      <w:szCs w:val="24"/>
                      <w:lang w:eastAsia="tr-TR"/>
                    </w:rPr>
                    <w:t>6/3/2007</w:t>
                  </w:r>
                  <w:proofErr w:type="gramEnd"/>
                  <w:r w:rsidRPr="00797157">
                    <w:rPr>
                      <w:rFonts w:ascii="Times New Roman" w:eastAsia="Times New Roman" w:hAnsi="Times New Roman" w:cs="Times New Roman"/>
                      <w:color w:val="4F4F4F"/>
                      <w:sz w:val="24"/>
                      <w:szCs w:val="24"/>
                      <w:lang w:eastAsia="tr-TR"/>
                    </w:rPr>
                    <w:t xml:space="preserve"> tarihinden sonra Deprem Bölgelerinde Yapılacak Binalar Hakkındaki Yönetmeliğe göre yapı denetim firmaları denetiminde özel öğretim kurumu olarak yapılmış ve yapı inşaat ruhsatı bulunan binalardan sağlam ve dayanıklı olduğuna ilişkin belge istenmez,</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Kurum açılacak binanın ve çevresinin sağlık yönünden uygun olduğuna ilişkin il veya ilçe ilgili sağlık birimince düzenlenen rapo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açılacak binada yangına karşı ilgili mevzuatına göre gerekli önlemlerin alındığına ilişkin itfaiye müdürlüğünce düzenlenen rapor ile birlikte kaymakamlık veya bağlı bulunduğu milli eğitim müdürlüğüne müracaatta bulunu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ın Kurucu Temsilcisi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 değişikliğine ait genel kurul veya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eni kurucu temsilcisine ait yazılı beyan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 xml:space="preserve">3 - Kurucu temsilcisinin üniversitelerin makine, motor, otomotiv, </w:t>
                  </w:r>
                  <w:proofErr w:type="spellStart"/>
                  <w:r w:rsidRPr="00797157">
                    <w:rPr>
                      <w:rFonts w:ascii="Times New Roman" w:eastAsia="Times New Roman" w:hAnsi="Times New Roman" w:cs="Times New Roman"/>
                      <w:color w:val="4F4F4F"/>
                      <w:sz w:val="24"/>
                      <w:szCs w:val="24"/>
                      <w:lang w:eastAsia="tr-TR"/>
                    </w:rPr>
                    <w:t>mekatronik</w:t>
                  </w:r>
                  <w:proofErr w:type="spellEnd"/>
                  <w:r w:rsidRPr="00797157">
                    <w:rPr>
                      <w:rFonts w:ascii="Times New Roman" w:eastAsia="Times New Roman" w:hAnsi="Times New Roman" w:cs="Times New Roman"/>
                      <w:color w:val="4F4F4F"/>
                      <w:sz w:val="24"/>
                      <w:szCs w:val="24"/>
                      <w:lang w:eastAsia="tr-TR"/>
                    </w:rPr>
                    <w:t>, otobüs kaptanlığı, ulaştırma ve trafik bölümü ve benzeri lisans veya ön lisans programlarından mezun olduğuna dair belge veya herhangi bir motorlu taşıt sürücü kursunda en az üç yıl eğitim personeli olarak çalıştığına dair belge ile birlikte kaymakamlık veya bağlı bulunduğu milli eğitim müdürlüğüne müracaatta bulunur.</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Zayi Edilen Ve Yıpranan Sertifikaların Değiştir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Düzenlendiği tarihten itibaren iki yıl içinde zayi edilen veya yıpranmış olan sertifikanın sahibine, dilekçeyle müracaatı üzerine sertifika aldığına dair kurs müdürlüğünce düzenlenen ve millî eğitim müdürlüğünce onaylı bir belge ver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Program İlavesi Yap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umuna program ilavesi yaptırmak isteyen kurucu veya kurucu temsilc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2 - Kurumun son yerleşimini gösteren 3 adet 35x50 cm veya A3 ebadında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lave edilecek öğretim programının onaylandığı Talim ve Terbiye Kurulu kararının tarih ve say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İlave edilecek program ile programın onaylandığı Talim Terbiye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İlave edilmek istenilen Programa ait araç ve gereç list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Görevlendirilecek eğitim personeline ilişkin çalışma izin tekliflerinin yapılacağına dair kurucunun yazılı beyanı ile birlikte kaymakamlık veya bağlı bulunduğu milli eğitim müdürlüğüne müracaatta bulunu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Görevlendirilecek Yönetici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ucu veya kurucu temsilcisinin atama teklif yazısı ile birlikt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Görevlendirilecek kurum müdürüne ait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Diploma (En az lisans mezunu olacak)</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SK işe giriş bildir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imlik Fotokopi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Trafik Tescil Şube Müdürlüklerinden Sürücü Belgesi Detay Bilgisi belgesi İstenir. (Kursta, yüz ceza puanının doldurulması, alkollü olarak araç kullanılması veya hız sınırının aşılması gibi kural ihlalleri nedeniyle sürücü belgesi geri alınanlara eğitim personeli olarak görev verilmez, görevli iken sürücü belgesi geri alınanların da görevine son ver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Görevlendirilecek Eğitim Personelinin Özellik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Eğitim personelinin görevlendirilmesinde en az yüksekokul mezunu olmak üzere aşağıdaki şartlar aranır:</w:t>
                  </w:r>
                </w:p>
                <w:p w:rsidR="00797157" w:rsidRPr="00797157" w:rsidRDefault="00797157" w:rsidP="00797157">
                  <w:pPr>
                    <w:spacing w:line="240" w:lineRule="auto"/>
                    <w:ind w:left="2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a)Kurum Müdürü Lisans mezunu olmak,</w:t>
                  </w:r>
                </w:p>
                <w:p w:rsidR="00797157" w:rsidRPr="00797157" w:rsidRDefault="00797157" w:rsidP="00797157">
                  <w:pPr>
                    <w:spacing w:line="240" w:lineRule="auto"/>
                    <w:ind w:left="2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b) İlk yardım dersi için, İlk Yardım Yönetmeliği kapsamında alınmış “İlk Yardım Eğitmeni Sertifikası” sahibi olmak,</w:t>
                  </w:r>
                </w:p>
                <w:p w:rsidR="00797157" w:rsidRPr="00797157" w:rsidRDefault="00797157" w:rsidP="00797157">
                  <w:pPr>
                    <w:spacing w:line="240" w:lineRule="auto"/>
                    <w:ind w:left="2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c) Trafik ve çevre dersi (Ek </w:t>
                  </w:r>
                  <w:proofErr w:type="gramStart"/>
                  <w:r w:rsidRPr="00797157">
                    <w:rPr>
                      <w:rFonts w:ascii="Times New Roman" w:eastAsia="Times New Roman" w:hAnsi="Times New Roman" w:cs="Times New Roman"/>
                      <w:color w:val="4F4F4F"/>
                      <w:sz w:val="24"/>
                      <w:szCs w:val="24"/>
                      <w:lang w:eastAsia="tr-TR"/>
                    </w:rPr>
                    <w:t>ibare:RG</w:t>
                  </w:r>
                  <w:proofErr w:type="gramEnd"/>
                  <w:r w:rsidRPr="00797157">
                    <w:rPr>
                      <w:rFonts w:ascii="Times New Roman" w:eastAsia="Times New Roman" w:hAnsi="Times New Roman" w:cs="Times New Roman"/>
                      <w:color w:val="4F4F4F"/>
                      <w:sz w:val="24"/>
                      <w:szCs w:val="24"/>
                      <w:lang w:eastAsia="tr-TR"/>
                    </w:rPr>
                    <w:t>-5/12/2015- 29553) ile trafik adabı dersi için en az üç yıllık sürücü belgesi sahibi olmak şartıyla,</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Üniversitelerin trafik ve çevre bilgisi ile ilgili alanlarından mezun olmak,</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Bakanlık veya millî eğitim müdürlüklerince verilmiş “Trafik ve Çevre Öğreticiliği Belgesi” sahibi olmak, gerekir.</w:t>
                  </w:r>
                </w:p>
                <w:p w:rsidR="00797157" w:rsidRPr="00797157" w:rsidRDefault="00797157" w:rsidP="00797157">
                  <w:pPr>
                    <w:spacing w:line="240" w:lineRule="auto"/>
                    <w:ind w:left="2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ç) Araç tekniği dersi için;</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Üniversitelerin otomotiv bölümleri lisans veya ön lisans mezunu olmak,</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Bakanlık veya millî eğitim müdürlüklerince verilmiş “Araç Tekniği Öğreticiliği Belgesi” veya “Direksiyon Eğitimi Öğreticiliği Belgesi” sahibi olmak, gerekir.</w:t>
                  </w:r>
                </w:p>
                <w:p w:rsidR="00797157" w:rsidRPr="00797157" w:rsidRDefault="00797157" w:rsidP="00797157">
                  <w:pPr>
                    <w:spacing w:line="240" w:lineRule="auto"/>
                    <w:ind w:left="2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d) Direksiyon eğitimi dersi için;</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Üniversitelerin direksiyon eğitimi ile ilgili alanlarından ön lisans veya lisans mezunu olup öğreticilik yapacağı sınıftan sürücü belgesi sahibi olmak,</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Yüksekokul mezunu olup öğreticilik yapacağı sınıftan en az üç yıllık sürücü belgesi sahibi olmaları koşuluyla Bakanlık veya millî eğitim müdürlüklerince verilmiş “Direksiyon Eğitimi Öğreticiliği Belgesine sahip bulunmak</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İş sözleşmesi</w:t>
                  </w:r>
                </w:p>
                <w:p w:rsidR="00797157" w:rsidRPr="00797157" w:rsidRDefault="00797157" w:rsidP="00797157">
                  <w:pPr>
                    <w:spacing w:after="100" w:line="240" w:lineRule="auto"/>
                    <w:ind w:left="2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e) Trafik Tescil Şube Müdürlüklerinden Sürücü Belgesi Detay Bilgisi belgesi İstenir. (Kursta, yüz ceza puanının doldurulması, alkollü olarak araç kullanılması veya hız sınırının aşılması gibi kural ihlalleri nedeniyle sürücü belgesi geri alınanlara eğitim personeli olarak görev verilmez, görevli iken sürücü belgesi geri alınanların da görevine son ver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Eğitim Personeli Görevlendir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Görevlendirilecek Personele ait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w:t>
                  </w:r>
                  <w:r w:rsidRPr="00797157">
                    <w:rPr>
                      <w:rFonts w:ascii="Times New Roman" w:eastAsia="Times New Roman" w:hAnsi="Times New Roman" w:cs="Times New Roman"/>
                      <w:color w:val="4F4F4F"/>
                      <w:sz w:val="24"/>
                      <w:szCs w:val="24"/>
                      <w:lang w:eastAsia="tr-TR"/>
                    </w:rPr>
                    <w:lastRenderedPageBreak/>
                    <w:t>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lk defa görev alacaklar hariç, hizmet sınıfında daha önce yaptığı görevleri gösterir hizmet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Daha önce resmî veya özel öğretim kurumlarında eğitim personeli olarak çalışmış olanlardan en son görev yerinden ayrılışını gösterir belg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5 - Diploma veya diploma yerine geçen belgenin aslı veya millî eğitim müdürlüğünce onaylı </w:t>
                  </w:r>
                  <w:proofErr w:type="spellStart"/>
                  <w:proofErr w:type="gramStart"/>
                  <w:r w:rsidRPr="00797157">
                    <w:rPr>
                      <w:rFonts w:ascii="Times New Roman" w:eastAsia="Times New Roman" w:hAnsi="Times New Roman" w:cs="Times New Roman"/>
                      <w:color w:val="4F4F4F"/>
                      <w:sz w:val="24"/>
                      <w:szCs w:val="24"/>
                      <w:lang w:eastAsia="tr-TR"/>
                    </w:rPr>
                    <w:t>örneği,Sertifikanın</w:t>
                  </w:r>
                  <w:proofErr w:type="spellEnd"/>
                  <w:proofErr w:type="gramEnd"/>
                  <w:r w:rsidRPr="00797157">
                    <w:rPr>
                      <w:rFonts w:ascii="Times New Roman" w:eastAsia="Times New Roman" w:hAnsi="Times New Roman" w:cs="Times New Roman"/>
                      <w:color w:val="4F4F4F"/>
                      <w:sz w:val="24"/>
                      <w:szCs w:val="24"/>
                      <w:lang w:eastAsia="tr-TR"/>
                    </w:rPr>
                    <w:t xml:space="preserve"> aslı veya milli eğitim müdürlüğünce onaylı örne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SSK Giri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Trafik Tescil Şube Müdürlüklerinden Sürücü Belgesi Detay Bilgisi belgesi İstenir. (Kursta, yüz ceza puanının doldurulması, alkollü olarak araç kullanılması veya hız sınırının aşılması gibi kural ihlalleri nedeniyle sürücü belgesi geri alınanlara eğitim personeli olarak görev verilmez, görevli iken sürücü belgesi geri alınanların da görevine son ver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Ders Saat Ücretli Eğitim Personeli Görevlendir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Görevlendirilecek Personele ait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3 - Çalışmakta olduğu kurumca verilecek, girdiği ders saati sayısını da gösterir muvafakat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İlk defa görev alacaklar hariç, hizmet sınıfında daha önce yaptığı görevleri gösterir hizmet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aha önce resmî veya özel öğretim kurumlarında eğitim personeli olarak çalışmış olanlardan en son görev yerinden ayrılışını gösterir belg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Diploma veya diploma yerine geçen belgenin aslı veya millî eğitim müdürlüğünce onaylı örne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Sertifikanın aslı veya milli eğitim müdürlüğünce onaylı örne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SSK Giri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Trafik Tescil Şube Müdürlüklerinden Sürücü Belgesi Detay Bilgisi belgesi İstenir. (Kursta, yüz ceza puanının doldurulması, alkollü olarak araç kullanılması veya hız sınırının aşılması gibi kural ihlalleri nedeniyle sürücü belgesi geri alınanlara eğitim personeli olarak görev verilmez, görevli iken sürücü belgesi geri alınanların da görevine son ver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Motorlu Taşıt Sürücüleri Kurslarında Grup-Dönem Açma İşlem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önemler her ayın ilk on günü içinde kurslarca belirlenen tarihlerde başlatılır. Bir dönemde kurs kontenjanını aşmamak şartıyla üç farklı tarihte grup açılabilir. Her dönemin teorik ve direksiyon eğitimi dersleri 60 gün içinde tamamlanı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w:t>
                  </w:r>
                  <w:proofErr w:type="gramStart"/>
                  <w:r w:rsidRPr="00797157">
                    <w:rPr>
                      <w:rFonts w:ascii="Times New Roman" w:eastAsia="Times New Roman" w:hAnsi="Times New Roman" w:cs="Times New Roman"/>
                      <w:color w:val="4F4F4F"/>
                      <w:sz w:val="24"/>
                      <w:szCs w:val="24"/>
                      <w:lang w:eastAsia="tr-TR"/>
                    </w:rPr>
                    <w:t>Değişik:RG</w:t>
                  </w:r>
                  <w:proofErr w:type="gramEnd"/>
                  <w:r w:rsidRPr="00797157">
                    <w:rPr>
                      <w:rFonts w:ascii="Times New Roman" w:eastAsia="Times New Roman" w:hAnsi="Times New Roman" w:cs="Times New Roman"/>
                      <w:color w:val="4F4F4F"/>
                      <w:sz w:val="24"/>
                      <w:szCs w:val="24"/>
                      <w:lang w:eastAsia="tr-TR"/>
                    </w:rPr>
                    <w:t>-5/12/2015-29553) Bir dönemde kurs kontenjanını geçmemek şartıyla bir direksiyon eğitim ve sınav aracı için en fazla 12 kursiyerin kursa kaydı yapılı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Her ayın 1. ve 10. günleri arası</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ÖĞRETİM KURUMLARI BÖLÜMÜ - ÖZEL EĞİTİM VE REHABİLİTASYON MERKEZLERİ</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Özel Eğitim ve </w:t>
                  </w:r>
                  <w:r w:rsidRPr="00797157">
                    <w:rPr>
                      <w:rFonts w:ascii="Times New Roman" w:eastAsia="Times New Roman" w:hAnsi="Times New Roman" w:cs="Times New Roman"/>
                      <w:sz w:val="24"/>
                      <w:szCs w:val="24"/>
                      <w:lang w:eastAsia="tr-TR"/>
                    </w:rPr>
                    <w:lastRenderedPageBreak/>
                    <w:t>Rehabilitasyon Merkezi Aç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1 - Form dilekçe (EK-1).</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2 - Kanunun 4 üncü maddesinin birinci fıkrasında yer alan kişilerin aynı fıkrada belirtilen şartları haiz olduğuna ilişkin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3 - Kurucu tüzel kişi ise kuruluş amaçları içinde özel öğretim kurumu işletmeciliği yapılacağına ilişkin ifade ile ortakların ve ortaklar arasında tüzel kişiler varsa o tüzel kişilerin de uyruğunun yer aldığı ve tüzel kişinin niteliğine göre Türkiye Ticaret Sicili Gazetesinde yayımlanmış ana sözleşme, tüzük ya da vakıf senedinin ve varsa değişikliklerinin örneği.</w:t>
                  </w:r>
                  <w:proofErr w:type="gram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cu temsilcisinin; kurumu açına, kapatma, devretme ve benzeri işlemleri yürütme yetkisine sahip olduğunun da belirtildiği yönetim kurulu kararının millî eğitim müdürlüğünce onaylı örneği. (Tüzel kişilerd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binası kurucuya ait ise tapu senedi örneği; kurum binası kiralık ise binanın tapu senedi örneği ile başvuru tarihi itibariyle okullarda öğretim süresi kadar, diğer kurumlarda en az bir yıllık kira sözleşmesi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6 - Kurum açılacak binanın sağlam ve dayanıklı olduğuna ilişkin; çevre ve şehircilik il müdürlükleri, yapının proje müellifleri ya da yetkili serbest proje büroları veya üniversitelerin ilgili bölümlerince düzenlenen teknik rapor ve ekleri ile teknik raporu düzenleyen inşaat mühendisinin geçerliliği devam eden SİM ve İTB belgeleri istenir. Ancak; </w:t>
                  </w:r>
                  <w:proofErr w:type="gramStart"/>
                  <w:r w:rsidRPr="00797157">
                    <w:rPr>
                      <w:rFonts w:ascii="Times New Roman" w:eastAsia="Times New Roman" w:hAnsi="Times New Roman" w:cs="Times New Roman"/>
                      <w:color w:val="4F4F4F"/>
                      <w:sz w:val="24"/>
                      <w:szCs w:val="24"/>
                      <w:lang w:eastAsia="tr-TR"/>
                    </w:rPr>
                    <w:t>6/3/2007</w:t>
                  </w:r>
                  <w:proofErr w:type="gramEnd"/>
                  <w:r w:rsidRPr="00797157">
                    <w:rPr>
                      <w:rFonts w:ascii="Times New Roman" w:eastAsia="Times New Roman" w:hAnsi="Times New Roman" w:cs="Times New Roman"/>
                      <w:color w:val="4F4F4F"/>
                      <w:sz w:val="24"/>
                      <w:szCs w:val="24"/>
                      <w:lang w:eastAsia="tr-TR"/>
                    </w:rPr>
                    <w:t xml:space="preserve"> tarihli ve 26454 sayılı Resmî Gazete’ de yayımlanan Deprem Bölgelerinde Yapılacak Binalar Hakkındaki Yönetmeliğin yürürlüğe girdiği tarihten sonra yapı denetim firmalarının denetiminde özel öğretim kurumu olarak yapılmış ve yapı inşaat ruhsatı bulunan binalardan sağlam ve dayanıklı olduğuna ilişkin belge istenmez,</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m açılacak binanın ve çevresinin sağlık yönünden uygun olduğuna ilişkin il veya ilçe ilgili sağlık birimi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Kurum açılacak binada yangına karşı ilgili mevzuatına göre gerekli önlemlerin alındığına ilişkin itfaiye müdürlüğü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9 - Binanın kurum açılacak kat veya katları için ayrı ayrı, okul ve özel eğitim ve </w:t>
                  </w:r>
                  <w:proofErr w:type="gramStart"/>
                  <w:r w:rsidRPr="00797157">
                    <w:rPr>
                      <w:rFonts w:ascii="Times New Roman" w:eastAsia="Times New Roman" w:hAnsi="Times New Roman" w:cs="Times New Roman"/>
                      <w:color w:val="4F4F4F"/>
                      <w:sz w:val="24"/>
                      <w:szCs w:val="24"/>
                      <w:lang w:eastAsia="tr-TR"/>
                    </w:rPr>
                    <w:t>rehabilitasyon</w:t>
                  </w:r>
                  <w:proofErr w:type="gramEnd"/>
                  <w:r w:rsidRPr="00797157">
                    <w:rPr>
                      <w:rFonts w:ascii="Times New Roman" w:eastAsia="Times New Roman" w:hAnsi="Times New Roman" w:cs="Times New Roman"/>
                      <w:color w:val="4F4F4F"/>
                      <w:sz w:val="24"/>
                      <w:szCs w:val="24"/>
                      <w:lang w:eastAsia="tr-TR"/>
                    </w:rPr>
                    <w:t xml:space="preserve"> merkezi olarak kullanılacak binaların ayrıca bahçeleri için de 35x50 cm veya A3 ebadında kâğıtlara çizilmiş yerleşim planı, binanın dış cepheleri ile bahçesini gösteren fotoğraflar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0 - Yönetici çalışma izin teklifi ve kurum öğretime başlamadan önce nitelikleri de </w:t>
                  </w:r>
                  <w:r w:rsidRPr="00797157">
                    <w:rPr>
                      <w:rFonts w:ascii="Times New Roman" w:eastAsia="Times New Roman" w:hAnsi="Times New Roman" w:cs="Times New Roman"/>
                      <w:color w:val="4F4F4F"/>
                      <w:sz w:val="24"/>
                      <w:szCs w:val="24"/>
                      <w:lang w:eastAsia="tr-TR"/>
                    </w:rPr>
                    <w:lastRenderedPageBreak/>
                    <w:t>belirtilen gerekli tüm personele ilişkin çalışma izin tekliflerinin yapılacağına dair kurucunun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1 - Kurucu gerçek kişi veya kurucu temsilcisinin fotoğraf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2 - Vergi levhasının fotokopi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3 - Kurucu gerçek kişi ise kurucunun, kurucu tüzel kişi ise kurucu temsilcisinin öğrenim belgesi ve varsa hizmet cetveli </w:t>
                  </w:r>
                  <w:proofErr w:type="gramStart"/>
                  <w:r w:rsidRPr="00797157">
                    <w:rPr>
                      <w:rFonts w:ascii="Times New Roman" w:eastAsia="Times New Roman" w:hAnsi="Times New Roman" w:cs="Times New Roman"/>
                      <w:color w:val="4F4F4F"/>
                      <w:sz w:val="24"/>
                      <w:szCs w:val="24"/>
                      <w:lang w:eastAsia="tr-TR"/>
                    </w:rPr>
                    <w:t>ile,</w:t>
                  </w:r>
                  <w:proofErr w:type="gramEnd"/>
                  <w:r w:rsidRPr="00797157">
                    <w:rPr>
                      <w:rFonts w:ascii="Times New Roman" w:eastAsia="Times New Roman" w:hAnsi="Times New Roman" w:cs="Times New Roman"/>
                      <w:color w:val="4F4F4F"/>
                      <w:sz w:val="24"/>
                      <w:szCs w:val="24"/>
                      <w:lang w:eastAsia="tr-TR"/>
                    </w:rPr>
                    <w:t xml:space="preserve"> Gerçek kişilerde kurucu, tüzel kişilerde kurucu temsilcisi Kaymakamlık veya bağlı bulunduğu milli eğitim müdürlüğüne müracaat eder. Dosya, üç iş günü içinde bir üst yazı ile valiliğe gönder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inin Program İlavesi veya İpta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un son yerleşimini gösteren 4 adet 35x50 cm veya A3 ebadında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lave edilecek öğretim programının onaylandığı Talim ve Terbiye Kurulu kararının tarih ve say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İlave edilmek istenilen Programa ait araç ve gereç list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Görevlendirilecek eğitim personeline ilişkin çalışma izin tekliflerinin yapılacağına dair kurucunun yazılı beyanı ile valiliğe başvuru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inin İsim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Aşağıda sayılan nitelikleri taşıması gerekir.</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a) Kurumlara, 1739 sayılı Kanunda belirtilen Türk Millî Eğitiminin genel ve özel amaçları ile temel ilkeleri doğrultusunda kurumun amacına, eğitim programına ve düzeyine uygun, belli bir anlam taşıyan, Türkçe ad verilir.</w:t>
                  </w:r>
                </w:p>
                <w:p w:rsidR="00797157" w:rsidRPr="00797157" w:rsidRDefault="00797157" w:rsidP="00797157">
                  <w:pPr>
                    <w:spacing w:after="100"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b) Kurumlara kıta, ülke, millet, yabancı kurum ve kuruluş adları verileme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lerinin Devred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Yeni kurucu gerçek kişi ise kurucuya, tüzel kişi ise kurucu temsilcisine ait Özel Öğretim Kurumları Yönetmeliğinin 5 inci maddesinde sayılan belgele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Eğitim personeli ile diğer personelin görevlendirme teklifleri ve yenilenen iş sözleşme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Kurumun borç ve alacaklarının vadesi gelmemiş olanlar da dâhil olmak üzere, kurumu devralan veya devredilen gerçek kişi veya tüzel kişilik tarafından </w:t>
                  </w:r>
                  <w:r w:rsidRPr="00797157">
                    <w:rPr>
                      <w:rFonts w:ascii="Times New Roman" w:eastAsia="Times New Roman" w:hAnsi="Times New Roman" w:cs="Times New Roman"/>
                      <w:color w:val="4F4F4F"/>
                      <w:sz w:val="24"/>
                      <w:szCs w:val="24"/>
                      <w:lang w:eastAsia="tr-TR"/>
                    </w:rPr>
                    <w:lastRenderedPageBreak/>
                    <w:t>üstlenildiğini gösterir noterlikçe düzenlenen devir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m binası kurucuya ait ise tapu senedinin millî eğitim müdürlüğünce onaylı örneği; kurum binası kiralık ise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proofErr w:type="gramStart"/>
                  <w:r w:rsidRPr="00797157">
                    <w:rPr>
                      <w:rFonts w:ascii="Times New Roman" w:eastAsia="Times New Roman" w:hAnsi="Times New Roman" w:cs="Times New Roman"/>
                      <w:color w:val="4F4F4F"/>
                      <w:sz w:val="24"/>
                      <w:szCs w:val="24"/>
                      <w:lang w:eastAsia="tr-TR"/>
                    </w:rPr>
                    <w:t>5 - Kurucu tüzel kişi ise kuruluş amaçları içinde özel öğretim kurumu işletmeciliği yapılacağına ilişkin ifade ile ortakların ve ortaklar arasında tüzel kişiler varsa o tüzel kişilerin de uyruğunun yer aldığı ve tüzel kişinin niteliğine göre Türkiye Ticaret Sicili Gazetesinde yayımlanmış ana sözleşme, tüzük ya da vakıf senedinin ve varsa değişikliklerinin örneği,</w:t>
                  </w:r>
                  <w:proofErr w:type="gram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cu temsilcisinin kurumu açma, kapatma, devir ve benzeri işlemleri yürütme yetkisine sahip olduğunun belirlendiği genel kurul veya yönetim kurulu kararının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Gerçek kişilerde kurucu, tüzel kişilerde kurucu temsilcisi belirtilen belgeler ile bağlı bulunduğu kaymakamlık veya milli eğitim müdürlüğüne müracaat ede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Devir senedinin noterlikçe düzenlendiği tarihten itibaren 30 iş günü içerisinde devir için devralan tarafından millî eğitim müdürlüğüne başvurulur. Bu süre bitiminden sonra yapılan devir başvurusu işleme alınmaz. Kurumun devir işlemleri, yukarıda belirtilen belgelerin uygun görülmesi hâlinde herhangi bir inceleme raporu düzenlenmeden kurum açma izni ile iş yeri açma ve çalışma ruhsatı veren merciin izni ile on beş iş günü içinde yapılı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inde Kurucu Temsilcisi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Kurucusu tüzel kişilik olan kurumlarda kurucu temsilcisi değişikliği;</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 değişikliğine ait genel kurul veya yönetim kurulu kararı,</w:t>
                  </w:r>
                </w:p>
                <w:p w:rsidR="00797157" w:rsidRPr="00797157" w:rsidRDefault="00797157" w:rsidP="00797157">
                  <w:pPr>
                    <w:spacing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cu temsilcisinin kurumu açma, kapatma, devir ve benzeri işlemleri yürütme yetkisine sahip olduğunun belirlendiği genel kurul veya yönetim kurulu kararının millî eğitim müdürlüğünce onaylı örneği.</w:t>
                  </w:r>
                </w:p>
                <w:p w:rsidR="00797157" w:rsidRPr="00797157" w:rsidRDefault="00797157" w:rsidP="00797157">
                  <w:pPr>
                    <w:spacing w:after="100" w:line="240" w:lineRule="auto"/>
                    <w:ind w:left="400"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Yeni kurucuya ait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w:t>
                  </w:r>
                  <w:r w:rsidRPr="00797157">
                    <w:rPr>
                      <w:rFonts w:ascii="Times New Roman" w:eastAsia="Times New Roman" w:hAnsi="Times New Roman" w:cs="Times New Roman"/>
                      <w:color w:val="4F4F4F"/>
                      <w:sz w:val="24"/>
                      <w:szCs w:val="24"/>
                      <w:lang w:eastAsia="tr-TR"/>
                    </w:rPr>
                    <w:lastRenderedPageBreak/>
                    <w:t>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inin Kurum Na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Binanın kurum açılacak kat veya katları için ayrı ayrı, okul ve özel eğitim ve </w:t>
                  </w:r>
                  <w:proofErr w:type="gramStart"/>
                  <w:r w:rsidRPr="00797157">
                    <w:rPr>
                      <w:rFonts w:ascii="Times New Roman" w:eastAsia="Times New Roman" w:hAnsi="Times New Roman" w:cs="Times New Roman"/>
                      <w:color w:val="4F4F4F"/>
                      <w:sz w:val="24"/>
                      <w:szCs w:val="24"/>
                      <w:lang w:eastAsia="tr-TR"/>
                    </w:rPr>
                    <w:t>rehabilitasyon</w:t>
                  </w:r>
                  <w:proofErr w:type="gramEnd"/>
                  <w:r w:rsidRPr="00797157">
                    <w:rPr>
                      <w:rFonts w:ascii="Times New Roman" w:eastAsia="Times New Roman" w:hAnsi="Times New Roman" w:cs="Times New Roman"/>
                      <w:color w:val="4F4F4F"/>
                      <w:sz w:val="24"/>
                      <w:szCs w:val="24"/>
                      <w:lang w:eastAsia="tr-TR"/>
                    </w:rPr>
                    <w:t xml:space="preserve"> merkezi olarak kullanılacak binaların ayrıca bahçeleri için de üç adet 35x50 cm veya A3 ebadında kâğıtlara çizilmiş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 binası kurucuya ait ise tapu senedinin millî eğitim müdürlüğünce onaylı örneği; kurum binası kiralık ise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m açılacak binanın sağlam ve dayanıklı olduğuna ilişkin; çevre ve şehircilik il müdürlükleri, yapının proje müellifleri ya da yetkili serbest proje büroları veya üniversitelerin ilgili bölümlerince düzenlenen teknik rapor (</w:t>
                  </w:r>
                  <w:proofErr w:type="gramStart"/>
                  <w:r w:rsidRPr="00797157">
                    <w:rPr>
                      <w:rFonts w:ascii="Times New Roman" w:eastAsia="Times New Roman" w:hAnsi="Times New Roman" w:cs="Times New Roman"/>
                      <w:color w:val="4F4F4F"/>
                      <w:sz w:val="24"/>
                      <w:szCs w:val="24"/>
                      <w:lang w:eastAsia="tr-TR"/>
                    </w:rPr>
                    <w:t>Ek:RG</w:t>
                  </w:r>
                  <w:proofErr w:type="gramEnd"/>
                  <w:r w:rsidRPr="00797157">
                    <w:rPr>
                      <w:rFonts w:ascii="Times New Roman" w:eastAsia="Times New Roman" w:hAnsi="Times New Roman" w:cs="Times New Roman"/>
                      <w:color w:val="4F4F4F"/>
                      <w:sz w:val="24"/>
                      <w:szCs w:val="24"/>
                      <w:lang w:eastAsia="tr-TR"/>
                    </w:rPr>
                    <w:t>-3/7/2016-29761) ile teknik raporu düzenleyen inşaat mühendisinin geçerliliği devam eden SİM ve İTB belge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m açılacak binanın ve çevresinin sağlık yönünden uygun olduğuna ilişkin il veya ilçe ilgili sağlık birimi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açılacak binada yangına karşı ilgili mevzuatına göre gerekli önlemlerin alındığına ilişkin itfaiye müdürlüğünce düzenlenen rapor.</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Mevcut binadaki araç ve gereci yeni binaya taşıyacağına ve eksik araç ve gereci tamamlayacağına ilişkin Kurucu veya kurucu temsilcisi yazılı beyanı ile birlikte kaymakamlık veya bağlı bulunduğu milli eğitim müdürlüğüne müracaatta bulunu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Özel Eğitim ve Rehabilitasyon Merkezinin Yerleşim Planı </w:t>
                  </w:r>
                  <w:r w:rsidRPr="00797157">
                    <w:rPr>
                      <w:rFonts w:ascii="Times New Roman" w:eastAsia="Times New Roman" w:hAnsi="Times New Roman" w:cs="Times New Roman"/>
                      <w:sz w:val="24"/>
                      <w:szCs w:val="24"/>
                      <w:lang w:eastAsia="tr-TR"/>
                    </w:rPr>
                    <w:lastRenderedPageBreak/>
                    <w:t>ve Kontenjan Değişikliği İst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 xml:space="preserve">1 - 1-Binanın kurum açılacak kat veya katları için ayrı ayrı, okul ve özel eğitim ve </w:t>
                  </w:r>
                  <w:proofErr w:type="gramStart"/>
                  <w:r w:rsidRPr="00797157">
                    <w:rPr>
                      <w:rFonts w:ascii="Times New Roman" w:eastAsia="Times New Roman" w:hAnsi="Times New Roman" w:cs="Times New Roman"/>
                      <w:color w:val="4F4F4F"/>
                      <w:sz w:val="24"/>
                      <w:szCs w:val="24"/>
                      <w:lang w:eastAsia="tr-TR"/>
                    </w:rPr>
                    <w:t>rehabilitasyon</w:t>
                  </w:r>
                  <w:proofErr w:type="gramEnd"/>
                  <w:r w:rsidRPr="00797157">
                    <w:rPr>
                      <w:rFonts w:ascii="Times New Roman" w:eastAsia="Times New Roman" w:hAnsi="Times New Roman" w:cs="Times New Roman"/>
                      <w:color w:val="4F4F4F"/>
                      <w:sz w:val="24"/>
                      <w:szCs w:val="24"/>
                      <w:lang w:eastAsia="tr-TR"/>
                    </w:rPr>
                    <w:t xml:space="preserve"> merkezi olarak kullanılacak binaların ayrıca bahçeleri için de üç adet 35x50 cm veya A3 ebadında kâğıtlara çizilmiş yerleşim planı ve CD’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2 - Kurum binası kurucuya ait ise tapu senedinin millî eğitim müdürlüğünce onaylı örneği; kurum binası kiralık ise tapu senedi örneği ile başvuru tarihi itibariyle okullarda öğretim süresi kadar, diğer kurumlarda da en az bir yıllık kira sözleşmesinin aslı veya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Kurum açılacak binanın sağlam ve dayanıklı olduğuna ilişkin; çevre ve şehircilik il müdürlükleri, yapının proje müellifleri ya da yetkili serbest proje büroları veya üniversitelerin ilgili bölümlerince düzenlenen teknik rapor ve ekleri ile teknik raporu düzenleyen inşaat mühendisinin geçerliliği devam eden SİM ve İTB belgeleri istenir. Ancak; </w:t>
                  </w:r>
                  <w:proofErr w:type="gramStart"/>
                  <w:r w:rsidRPr="00797157">
                    <w:rPr>
                      <w:rFonts w:ascii="Times New Roman" w:eastAsia="Times New Roman" w:hAnsi="Times New Roman" w:cs="Times New Roman"/>
                      <w:color w:val="4F4F4F"/>
                      <w:sz w:val="24"/>
                      <w:szCs w:val="24"/>
                      <w:lang w:eastAsia="tr-TR"/>
                    </w:rPr>
                    <w:t>6/3/2007</w:t>
                  </w:r>
                  <w:proofErr w:type="gramEnd"/>
                  <w:r w:rsidRPr="00797157">
                    <w:rPr>
                      <w:rFonts w:ascii="Times New Roman" w:eastAsia="Times New Roman" w:hAnsi="Times New Roman" w:cs="Times New Roman"/>
                      <w:color w:val="4F4F4F"/>
                      <w:sz w:val="24"/>
                      <w:szCs w:val="24"/>
                      <w:lang w:eastAsia="tr-TR"/>
                    </w:rPr>
                    <w:t xml:space="preserve"> tarihli ve 26454 sayılı Resmî Gazete’ de yayımlanan Deprem Bölgelerinde Yapılacak Binalar Hakkındaki Yönetmeliğin yürürlüğe girdiği tarihten sonra yapı denetim firmalarının denetiminde özel öğretim kurumu olarak yapılmış ve yapı inşaat ruhsatı bulunan binalardan sağlam ve dayanıklı olduğuna ilişkin belge istenmez,</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m açılacak binada yangına karşı ilgili mevzuatına göre gerekli önlemlerin alındığına ilişkin itfaiye müdürlüğünce düzenlenen rap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lerinde Görevlendirilecek Öğretmen/ Uzman Öğretici/ Usta Öğreticilerinin Atama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TC kimlik fotokop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Görevlendirilecek kurum müdürüne ait </w:t>
                  </w:r>
                  <w:proofErr w:type="gramStart"/>
                  <w:r w:rsidRPr="00797157">
                    <w:rPr>
                      <w:rFonts w:ascii="Times New Roman" w:eastAsia="Times New Roman" w:hAnsi="Times New Roman" w:cs="Times New Roman"/>
                      <w:color w:val="4F4F4F"/>
                      <w:sz w:val="24"/>
                      <w:szCs w:val="24"/>
                      <w:lang w:eastAsia="tr-TR"/>
                    </w:rPr>
                    <w:t>26/9/2004</w:t>
                  </w:r>
                  <w:proofErr w:type="gramEnd"/>
                  <w:r w:rsidRPr="00797157">
                    <w:rPr>
                      <w:rFonts w:ascii="Times New Roman" w:eastAsia="Times New Roman" w:hAnsi="Times New Roman" w:cs="Times New Roman"/>
                      <w:color w:val="4F4F4F"/>
                      <w:sz w:val="24"/>
                      <w:szCs w:val="24"/>
                      <w:lang w:eastAsia="tr-TR"/>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Diploma veya onaylı örneği, </w:t>
                  </w:r>
                  <w:proofErr w:type="gramStart"/>
                  <w:r w:rsidRPr="00797157">
                    <w:rPr>
                      <w:rFonts w:ascii="Times New Roman" w:eastAsia="Times New Roman" w:hAnsi="Times New Roman" w:cs="Times New Roman"/>
                      <w:color w:val="4F4F4F"/>
                      <w:sz w:val="24"/>
                      <w:szCs w:val="24"/>
                      <w:lang w:eastAsia="tr-TR"/>
                    </w:rPr>
                    <w:t>formasyon</w:t>
                  </w:r>
                  <w:proofErr w:type="gramEnd"/>
                  <w:r w:rsidRPr="00797157">
                    <w:rPr>
                      <w:rFonts w:ascii="Times New Roman" w:eastAsia="Times New Roman" w:hAnsi="Times New Roman" w:cs="Times New Roman"/>
                      <w:color w:val="4F4F4F"/>
                      <w:sz w:val="24"/>
                      <w:szCs w:val="24"/>
                      <w:lang w:eastAsia="tr-TR"/>
                    </w:rPr>
                    <w:t xml:space="preserve">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SSK Giri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6 - Yönetmelikte belirtilen süre kadar öğretmen /uzman öğretici olarak çalıştığını </w:t>
                  </w:r>
                  <w:r w:rsidRPr="00797157">
                    <w:rPr>
                      <w:rFonts w:ascii="Times New Roman" w:eastAsia="Times New Roman" w:hAnsi="Times New Roman" w:cs="Times New Roman"/>
                      <w:color w:val="4F4F4F"/>
                      <w:sz w:val="24"/>
                      <w:szCs w:val="24"/>
                      <w:lang w:eastAsia="tr-TR"/>
                    </w:rPr>
                    <w:lastRenderedPageBreak/>
                    <w:t>gösterir hizmet cetveli ya da belg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lerinde Görevlendirilecek Yönetici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Diploma</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Yönetmelikte belirtilen öğretmen /uzman öğretici belg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SSK Giri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Eğitim ve Rehabilitasyon Merkezi Kurucu/Kurucu Temsilcisi İsteğiyle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nin dilekç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Eğitim personeli ve diğer personel ile öğrenci veya kursiyerlere en az üç ay önce yazılı olarak bildirmek şartıyla gerekçesi kurum açma izni ile iş yeri açma ve çalışma ruhsatı veren merci tarafından uygun bulunan dönem sonunda kapatabili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ÖĞRETİM KURUMLARI BÖLÜMÜ - ÖZEL OKUL</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 Aç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Başvuru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Adli sicil kaydının bulunmadığına dair yazılı beya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 tüzel kişi ise ticaret sicil gazetesi ana sözleşme, tüzük ya da vakıf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cu temsilcisi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Yerleşim planı 4 adet (35x50 cm ebatlarında)</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m Yönetmeliği farklı yönetmelik söz konusu ise yönetmelik ve CD</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Yönetici ile kurumun faaliyet alanındaki derslere girmesi gereken toplam eğitim personelinin en az üçte birine ait görevlendirme teklifleri ve tüm personelin çalışma tekliflerinin yapılacağına dair taahhütnam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Kira sözleşmesi veya tapu örne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9 - Teknik Rapor (İtfaiye-Bayındırlık-Sağlı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 Devred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oterlik tarafından düzenlenen devir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kurucuya ait adli sicil kaydının bulunmadığına dair yazılı beya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ira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Tüzel kişi ise ticaret sicil gazetesi ana sözleşmesi, tüzük ya da vakıf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cu temsilcisinin belirlendiği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mda kurucu odası olduğuna dair yazılı beyan</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Eğitim personeli ile diğer personelin görevlendirme teklifleri ve yenilenen iş sözleşm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 Yerleşim Planı ve Kontenjan Değişikliği İst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Yapılacak değişiklikleri gösterir ayrıntılı kurucu/kurucu temsilcisi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un son yerleşimini gösteren 4 adet 35x50 cm veya A3 ebadında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Bir adet eski yerleşim plan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at veya daire ilave edilecekse en az bir yıllık kira sözleşmesi veya tapu örneği (aslı ya da noter tasdikli örn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 Kurucu/Kurucu Temsilcisi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 değişikliğine ilişkin yaz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cu temsilcisinin kurum açma kapatma devir vb. işlemleri yürütme yetkisine sahip olduğunun belirlendiği yönetim kurulu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kurucu temsilcisine ait adli sicil kaydının bulunmadığına dair yazılı beya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ların İl ve Ülke Düzeyinde Yapacağı Yarışmala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m müdürlüğünün yazıs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Şartna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 Teşvikten Yararlan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Gerçek veya tüzel kişilere ait müracaat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oter tasdikli imza sirkü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tırım bilgi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4 - Çevre ve Orman Bakanlığından alınacak çevresel etki değerlendirmesi olumlu kararı veya çevresel etki değerlendirmesi gerekli değildir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5 - Firmanın sermaye yapısının nihai durumunu gösterir Ticaret Sicil Gazetesi veya Türkiye Esnaf ve </w:t>
                  </w:r>
                  <w:proofErr w:type="gramStart"/>
                  <w:r w:rsidRPr="00797157">
                    <w:rPr>
                      <w:rFonts w:ascii="Times New Roman" w:eastAsia="Times New Roman" w:hAnsi="Times New Roman" w:cs="Times New Roman"/>
                      <w:color w:val="4F4F4F"/>
                      <w:sz w:val="24"/>
                      <w:szCs w:val="24"/>
                      <w:lang w:eastAsia="tr-TR"/>
                    </w:rPr>
                    <w:t>Sanatkarlar</w:t>
                  </w:r>
                  <w:proofErr w:type="gramEnd"/>
                  <w:r w:rsidRPr="00797157">
                    <w:rPr>
                      <w:rFonts w:ascii="Times New Roman" w:eastAsia="Times New Roman" w:hAnsi="Times New Roman" w:cs="Times New Roman"/>
                      <w:color w:val="4F4F4F"/>
                      <w:sz w:val="24"/>
                      <w:szCs w:val="24"/>
                      <w:lang w:eastAsia="tr-TR"/>
                    </w:rPr>
                    <w:t xml:space="preserve"> Gazetesi aslı veya noterden veya sicil merciinden tasdikli örn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larda Görevlendirilecek Yönetici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Yönetmelikte belirtilen süre kadar öğretmen /uzman öğretici olarak çalıştığını gösterir hizmet cetveli ya da belg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larda Öğretmenlerin / Usta Öğreticilerin Görevlendirme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Daha önce resmi veya özel öğretim kurumlarında eğitim personeli olarak çalışmış olanlardan en son görev yerinden ayrılışını gösterir belg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larda Öğretmenlerin / Usta Öğreticilerin Görevlendirme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Daha önce resmi veya özel öğretim kurumlarında eğitim personeli olarak çalışmış olanlardan en son görev yerinden ayrılışını gösterir belg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 İsim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w:t>
                  </w:r>
                  <w:proofErr w:type="gramStart"/>
                  <w:r w:rsidRPr="00797157">
                    <w:rPr>
                      <w:rFonts w:ascii="Times New Roman" w:eastAsia="Times New Roman" w:hAnsi="Times New Roman" w:cs="Times New Roman"/>
                      <w:color w:val="4F4F4F"/>
                      <w:sz w:val="24"/>
                      <w:szCs w:val="24"/>
                      <w:lang w:eastAsia="tr-TR"/>
                    </w:rPr>
                    <w:t>Ortaklar kurulu</w:t>
                  </w:r>
                  <w:proofErr w:type="gramEnd"/>
                  <w:r w:rsidRPr="00797157">
                    <w:rPr>
                      <w:rFonts w:ascii="Times New Roman" w:eastAsia="Times New Roman" w:hAnsi="Times New Roman" w:cs="Times New Roman"/>
                      <w:color w:val="4F4F4F"/>
                      <w:sz w:val="24"/>
                      <w:szCs w:val="24"/>
                      <w:lang w:eastAsia="tr-TR"/>
                    </w:rPr>
                    <w:t xml:space="preserve">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sim kullanılacaksa marka tescil belgesi ile isim hakkı sözleş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un Kurucu/Kurucu Temsilcisi İsteğiyle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Tüm personel ile öğrencilere ve kursiyerlere duyuru yazıs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dareci ve eğitim personelinin istifa dilekç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Okulun Kurum Na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kurucu temsilcisinin konuya ilişkin ayrıntılı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En az bir yıllık kira sözleşmesi veya tapu örneği (aslı </w:t>
                  </w:r>
                  <w:proofErr w:type="gramStart"/>
                  <w:r w:rsidRPr="00797157">
                    <w:rPr>
                      <w:rFonts w:ascii="Times New Roman" w:eastAsia="Times New Roman" w:hAnsi="Times New Roman" w:cs="Times New Roman"/>
                      <w:color w:val="4F4F4F"/>
                      <w:sz w:val="24"/>
                      <w:szCs w:val="24"/>
                      <w:lang w:eastAsia="tr-TR"/>
                    </w:rPr>
                    <w:t>yada</w:t>
                  </w:r>
                  <w:proofErr w:type="gramEnd"/>
                  <w:r w:rsidRPr="00797157">
                    <w:rPr>
                      <w:rFonts w:ascii="Times New Roman" w:eastAsia="Times New Roman" w:hAnsi="Times New Roman" w:cs="Times New Roman"/>
                      <w:color w:val="4F4F4F"/>
                      <w:sz w:val="24"/>
                      <w:szCs w:val="24"/>
                      <w:lang w:eastAsia="tr-TR"/>
                    </w:rPr>
                    <w:t xml:space="preserve"> noter tasdikli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4 adet yerleşim planı (35x50cm ebadında)</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Yapı kullanım izin belgesi (İlköğretim Müfettişleri tarafından istenilmektedi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bilgileri örne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Adres tespiti yazı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ÖĞRETİM KURUMLARI BÖLÜMÜ - ÖZEL ÇEŞİTLİ KURSLAR</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 Aç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Başvuru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 tüzel kişi ise ticaret sicil gazetesi ana sözleşme, tüzük ya da vakıf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cu temsilcisi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Yerleşim planı 4 adet</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6 - Resmî benzeri olmayan veya deneme mahiyetinde program uygulayan kurumlar ile bakanlıkça onaylanarak uygulamaya konulmuş öğretim programı ve haftalık ders çizelgesi bulunmayan kurumlar için; bakanlıkça onaylanmak üzere 4 nüsha öğretim </w:t>
                  </w:r>
                  <w:r w:rsidRPr="00797157">
                    <w:rPr>
                      <w:rFonts w:ascii="Times New Roman" w:eastAsia="Times New Roman" w:hAnsi="Times New Roman" w:cs="Times New Roman"/>
                      <w:color w:val="4F4F4F"/>
                      <w:sz w:val="24"/>
                      <w:szCs w:val="24"/>
                      <w:lang w:eastAsia="tr-TR"/>
                    </w:rPr>
                    <w:lastRenderedPageBreak/>
                    <w:t>programı, haftalık ders çizelgesi ve disketi - CD 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Öğretmen görevlendirileceğine ilişkin taahhütnam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Kira sözleşmesi veya tapu örneğ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Teknik Rapor (İtfaiye-Bayındırlık-Sağlı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un Devred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oterlik tarafından düzenlenen devir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kurucuya ait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ira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Tüzel kişi ise ticaret sicil gazetesi ana sözleşmesi, tüzük ya da vakıf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cu temsilcisinin belirlendiği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mda kurucu odası olduğuna dair yazılı beya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Bir müdür üç öğretmen teklifleri veya yenilenen iş sözleşm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Gerekli tüm personele çalışma izin teklifi yapılacağına dair taahhütna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un Kurucu/Kurucu Temsilcisi İsteğiyle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Ruhsatname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w:t>
                  </w:r>
                  <w:proofErr w:type="gramStart"/>
                  <w:r w:rsidRPr="00797157">
                    <w:rPr>
                      <w:rFonts w:ascii="Times New Roman" w:eastAsia="Times New Roman" w:hAnsi="Times New Roman" w:cs="Times New Roman"/>
                      <w:color w:val="4F4F4F"/>
                      <w:sz w:val="24"/>
                      <w:szCs w:val="24"/>
                      <w:lang w:eastAsia="tr-TR"/>
                    </w:rPr>
                    <w:t>Ortaklar kurulu</w:t>
                  </w:r>
                  <w:proofErr w:type="gramEnd"/>
                  <w:r w:rsidRPr="00797157">
                    <w:rPr>
                      <w:rFonts w:ascii="Times New Roman" w:eastAsia="Times New Roman" w:hAnsi="Times New Roman" w:cs="Times New Roman"/>
                      <w:color w:val="4F4F4F"/>
                      <w:sz w:val="24"/>
                      <w:szCs w:val="24"/>
                      <w:lang w:eastAsia="tr-TR"/>
                    </w:rPr>
                    <w:t xml:space="preserve">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Tüm personele duyuru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Müdür, öğretmen istifa dilekç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Öğrenci kaydı yapılıp yapılmadığına ilişkin yaz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KPSS Kurs Programı Uygulama İst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 ya da ortaklar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s program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Zaman çiz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Öğretmen teklifleri (Türk Dili ve Edebiyatı veya Türkçe, Tarih, Coğrafya ve Matematik </w:t>
                  </w:r>
                  <w:proofErr w:type="gramStart"/>
                  <w:r w:rsidRPr="00797157">
                    <w:rPr>
                      <w:rFonts w:ascii="Times New Roman" w:eastAsia="Times New Roman" w:hAnsi="Times New Roman" w:cs="Times New Roman"/>
                      <w:color w:val="4F4F4F"/>
                      <w:sz w:val="24"/>
                      <w:szCs w:val="24"/>
                      <w:lang w:eastAsia="tr-TR"/>
                    </w:rPr>
                    <w:t>branşlarında</w:t>
                  </w:r>
                  <w:proofErr w:type="gramEnd"/>
                  <w:r w:rsidRPr="00797157">
                    <w:rPr>
                      <w:rFonts w:ascii="Times New Roman" w:eastAsia="Times New Roman" w:hAnsi="Times New Roman" w:cs="Times New Roman"/>
                      <w:color w:val="4F4F4F"/>
                      <w:sz w:val="24"/>
                      <w:szCs w:val="24"/>
                      <w:lang w:eastAsia="tr-TR"/>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ın İsim Değişikliği İsim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Ortaklar Kurulu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3 - Yeni dergi ismi kullanılacak ise dergi örneği, markalı isim kullanılacaksa marka tescil belgesi ile isim hakkı sözleşmesi</w:t>
                  </w:r>
                  <w:proofErr w:type="gramStart"/>
                  <w:r w:rsidRPr="00797157">
                    <w:rPr>
                      <w:rFonts w:ascii="Times New Roman" w:eastAsia="Times New Roman" w:hAnsi="Times New Roman" w:cs="Times New Roman"/>
                      <w:color w:val="4F4F4F"/>
                      <w:sz w:val="24"/>
                      <w:szCs w:val="24"/>
                      <w:lang w:eastAsia="tr-TR"/>
                    </w:rPr>
                    <w:t>)</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Kurum Na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ira sözleşmesi veya tapu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rleşim plan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Teknik Rapor (İtfaiye-Bayındırlık-Sağlı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Kurumların Dönüşümü</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kurumunu dönüştürmesine ilişkin yaz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Özel çeşitli kurslar kısmına öğrenci kaydı olmadığına dair yaz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Müdür ve öğretmen istifa dilekç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Dönüştürülecek kurum ile ilgili kurum açmada istenilen belge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Yerleşim Planı ve Kontenjan Değişikliği İst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Yapılacak değişiklikleri gösterir ayrıntılı kurucu/kurucu temsilcisi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un son yerleşimini gösteren 4 adet 35x50 cm veya A3 ebadında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Bir adet eski yerleşim plan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Ruhsatname örn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Kurucu/Kurucu Temsilcisinin Yetkilerinin Geçici Olarak Dev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zorunlu nedenle görev ve yetkilerinin bir kısmını ya da tamamını geçici olarak devrettiğine ilişkin tüzel kişiliklerde yönetim kurulu kararı, gerçek kişiliklerde noter onaylı sözleşme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Geçici yetki devri ile görevlendirilen kurucu/ kurucu temsilcisinin yazılı adli sicil beyan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ın Kurucu Temsilcisi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 değişikliğine ilişkin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w:t>
                  </w:r>
                  <w:proofErr w:type="gramStart"/>
                  <w:r w:rsidRPr="00797157">
                    <w:rPr>
                      <w:rFonts w:ascii="Times New Roman" w:eastAsia="Times New Roman" w:hAnsi="Times New Roman" w:cs="Times New Roman"/>
                      <w:color w:val="4F4F4F"/>
                      <w:sz w:val="24"/>
                      <w:szCs w:val="24"/>
                      <w:lang w:eastAsia="tr-TR"/>
                    </w:rPr>
                    <w:t>Yönetim kurulu</w:t>
                  </w:r>
                  <w:proofErr w:type="gramEnd"/>
                  <w:r w:rsidRPr="00797157">
                    <w:rPr>
                      <w:rFonts w:ascii="Times New Roman" w:eastAsia="Times New Roman" w:hAnsi="Times New Roman" w:cs="Times New Roman"/>
                      <w:color w:val="4F4F4F"/>
                      <w:sz w:val="24"/>
                      <w:szCs w:val="24"/>
                      <w:lang w:eastAsia="tr-TR"/>
                    </w:rPr>
                    <w:t xml:space="preserve">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kurucu temsilcisine ait yazılı adli sicil beyan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Özel Çeşitli Kurslarda </w:t>
                  </w:r>
                  <w:r w:rsidRPr="00797157">
                    <w:rPr>
                      <w:rFonts w:ascii="Times New Roman" w:eastAsia="Times New Roman" w:hAnsi="Times New Roman" w:cs="Times New Roman"/>
                      <w:sz w:val="24"/>
                      <w:szCs w:val="24"/>
                      <w:lang w:eastAsia="tr-TR"/>
                    </w:rPr>
                    <w:lastRenderedPageBreak/>
                    <w:t>Program İlavesi Yap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1 -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2 - Kurumun son yerleşimini gösteren 4 adet 35x50 cm veya A3 ebadında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lave edilecek program ile programın onaylandığı Talim Terbiye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Bölüm ve araç-gereç list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Eğitim personeli çalışma izin teklif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Görevlendirilecek Yönetici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İki yıl öğretmen /uzman öğretici olarak çalıştığını gösterir hizmet cetveli ya da belg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Görevlendirilecek Aday Eğitim Personeli Atama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aymakamlık geçici işe başlama olur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Çeşitli Kurslarda Eğitim Personeli Atama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Daha önce başka bir resmi veya özel öğretim kurumunda çalışmış olanlardan görevden ayrılma belg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ÖĞRETİM BÖLÜMÜ DESTEKLEME KURSLARI</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lastRenderedPageBreak/>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Destekleme Kurs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Sağlık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Ücretli Başvuru Metn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Ücretli için gerekli 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 Fotokop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Nüfus Cüzdanı Fotokopi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1 adet resi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Bakanlıkça açıklanan çalışma takvimine göre</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ÖĞRETİM KURUMLARI BÖLÜMÜ - ÖZEL ÖĞRETİM KURSLARI</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u Aç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Başvuru formu (ek-1)</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cu/kurucu temsilcisine ait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 tüzel kişi ise ticaret sicil gazetesi ana sözleşme, tüzük ya da vakıf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cu temsilcisinin belirlendiği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Yerleşim planı 4 adet (35x50 cm ebadında)</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Gerekli tüm personelin çalışma izin tekliflerini yapacağına dair taahhütnam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En az 1 (bir) yıllık kira sözleşmesi veya tapu örneği (aslı ya da noter tasdikli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Yönetici ve 1/3 oranında öğretmen teklifl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Yeni dergi ismi kullanacaksa 1 adet dergi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0 - Marka ismi kullanacaksa marka tescil belgesi ve isim hakkı sözleşm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11 - Teknik Rapor (İtfaiye-Bayındırlık-Sağlı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ın Devredil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oterlik tarafından düzenlenen devir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kurucu/kurucu temsilcisine ait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En az bir yıllık kira sözleşmesi veya tapu örneği (aslı veya noter tasdikli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cu tüzel kişi ise ticaret sicil gazetesi, ana sözleşme, tüzük ya da vakıf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cu temsilcisinin belirlendiği yönetim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mda kurucu odası olduğuna dair yazılı beyan</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Yönetici ve eğitim personeli ile diğer personelin görevlendirme teklifleri ve yenilenen iş sözleşm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Gerekli tüm personele çalışma izin teklifi yapılacağına dair taahhütna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u Kurucu/Kurucu Temsilcisi İsteğiyle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Ruhsatname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3 - </w:t>
                  </w:r>
                  <w:proofErr w:type="gramStart"/>
                  <w:r w:rsidRPr="00797157">
                    <w:rPr>
                      <w:rFonts w:ascii="Times New Roman" w:eastAsia="Times New Roman" w:hAnsi="Times New Roman" w:cs="Times New Roman"/>
                      <w:color w:val="4F4F4F"/>
                      <w:sz w:val="24"/>
                      <w:szCs w:val="24"/>
                      <w:lang w:eastAsia="tr-TR"/>
                    </w:rPr>
                    <w:t>Ortaklar kurulu</w:t>
                  </w:r>
                  <w:proofErr w:type="gramEnd"/>
                  <w:r w:rsidRPr="00797157">
                    <w:rPr>
                      <w:rFonts w:ascii="Times New Roman" w:eastAsia="Times New Roman" w:hAnsi="Times New Roman" w:cs="Times New Roman"/>
                      <w:color w:val="4F4F4F"/>
                      <w:sz w:val="24"/>
                      <w:szCs w:val="24"/>
                      <w:lang w:eastAsia="tr-TR"/>
                    </w:rPr>
                    <w:t xml:space="preserve">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Tüm personele duyuru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Müdür, öğretmen istifa dilekç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Öğrenci kaydı olmadığına ilişkin yaz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ın İsim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Ortaklar Kurulu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dergi ismi kullanılacak ise dergi örneği, markalı isim kullanılacaksa marka tescil belgesi ile isim hakkı sözleşmesi</w:t>
                  </w:r>
                  <w:proofErr w:type="gramStart"/>
                  <w:r w:rsidRPr="00797157">
                    <w:rPr>
                      <w:rFonts w:ascii="Times New Roman" w:eastAsia="Times New Roman" w:hAnsi="Times New Roman" w:cs="Times New Roman"/>
                      <w:color w:val="4F4F4F"/>
                      <w:sz w:val="24"/>
                      <w:szCs w:val="24"/>
                      <w:lang w:eastAsia="tr-TR"/>
                    </w:rPr>
                    <w:t>)</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da Kurum Na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ira sözleşmesi veya tapu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rleşim plan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Teknik Rapor (İtfaiye-Bayındırlık-Sağlı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ın Dönüşümü</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kurumunu dönüştürmesine ilişkin yaz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Özel öğrenci etüt eğitim merkezleri kısmına öğrenci kaydı olmadığına dair yaz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Müdür ve öğretmen istifa dilekçeler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Dönüştürülecek kurum ile ilgili kurum açmada istenilen belge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da Yerleşim Planı ve Kontenjan Değişikliği İst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Yapılacak değişiklikleri gösterir ayrıntılı kurucu/kurucu temsilcisi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un son yerleşimini gösteren 4 adet 35x50 cm veya A3 ebadında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Bir adet eski yerleşim plan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Ruhsatname örn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ın Kurucu Yetkilerinin Geçici Olarak Dev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zorunlu nedenle görev ve yetkilerinin bir kısmını ya da tamamını geçici olarak devrettiğine ilişkin tüzel kişiliklerde yönetim kurulu kararı, gerçek kişiliklerde noter onaylı sözleşme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Geçici yetki devri ile görevlendirilen kurucu/ kurucu temsilcisinin yazılı adli sicil beyan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ın Kurucu Temsilcisi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temsilcisi değişikliğine ilişkin 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2 - </w:t>
                  </w:r>
                  <w:proofErr w:type="gramStart"/>
                  <w:r w:rsidRPr="00797157">
                    <w:rPr>
                      <w:rFonts w:ascii="Times New Roman" w:eastAsia="Times New Roman" w:hAnsi="Times New Roman" w:cs="Times New Roman"/>
                      <w:color w:val="4F4F4F"/>
                      <w:sz w:val="24"/>
                      <w:szCs w:val="24"/>
                      <w:lang w:eastAsia="tr-TR"/>
                    </w:rPr>
                    <w:t>Yönetim kurulu</w:t>
                  </w:r>
                  <w:proofErr w:type="gramEnd"/>
                  <w:r w:rsidRPr="00797157">
                    <w:rPr>
                      <w:rFonts w:ascii="Times New Roman" w:eastAsia="Times New Roman" w:hAnsi="Times New Roman" w:cs="Times New Roman"/>
                      <w:color w:val="4F4F4F"/>
                      <w:sz w:val="24"/>
                      <w:szCs w:val="24"/>
                      <w:lang w:eastAsia="tr-TR"/>
                    </w:rPr>
                    <w:t xml:space="preserve">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eni kurucu temsilcisine ait yazılı adli sicil kayd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da Program İlavesi Yap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sinin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un son yerleşimini gösteren 4 adet 35x50 cm veya A3 ebadında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İlave edilecek program ile programın onaylandığı talim ve terbiye kurulu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Bölüm ve araç-gereç list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Eğitim personeli çalışma izin teklif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Özel Öğretim Kurslarında Görevlendirilecek </w:t>
                  </w:r>
                  <w:r w:rsidRPr="00797157">
                    <w:rPr>
                      <w:rFonts w:ascii="Times New Roman" w:eastAsia="Times New Roman" w:hAnsi="Times New Roman" w:cs="Times New Roman"/>
                      <w:sz w:val="24"/>
                      <w:szCs w:val="24"/>
                      <w:lang w:eastAsia="tr-TR"/>
                    </w:rPr>
                    <w:lastRenderedPageBreak/>
                    <w:t>Yönetici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lastRenderedPageBreak/>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Adaylığının kalktığını gösterir belg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İki yıl öğretmen /uzman öğretici olarak çalıştığını gösterir hizmet cetveli ya da belgele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tim Kurslarında Görevlendirilecek Eğitim Personeli Atama Tekliflerinin Yap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TC kimlik </w:t>
                  </w:r>
                  <w:proofErr w:type="spellStart"/>
                  <w:r w:rsidRPr="00797157">
                    <w:rPr>
                      <w:rFonts w:ascii="Times New Roman" w:eastAsia="Times New Roman" w:hAnsi="Times New Roman" w:cs="Times New Roman"/>
                      <w:color w:val="4F4F4F"/>
                      <w:sz w:val="24"/>
                      <w:szCs w:val="24"/>
                      <w:lang w:eastAsia="tr-TR"/>
                    </w:rPr>
                    <w:t>no</w:t>
                  </w:r>
                  <w:proofErr w:type="spellEnd"/>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Yazılı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Sağlık raporu</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Diplo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ÖZEL YURTLAR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Yerlere ilişkin Kurum Aç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Başvuru Ek-1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m açacak veya devralacak kurucu, kurucu tüzel kişilik ise yönetim organlarının üyelerine ait adli sicil ve arşiv kaydı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 özel hukuk tüzel kişisi ise kuruluş amaçları içinde öğrenci barınma hizmetlerinin verileceğine ya da kurumların işletmeciliğinin yapılacağına dair Türkiye Ticaret Sicili Gazetesinde yayımlanmış ana sözleşme, tüzük ya da vakıf senedi fotokop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Kurucu temsilcisinin kurumu açma, kapatma, devir, nakil ve benzeri işlemlerini yetkili kurulun kararıyla yürütme yetkisine sahip olduğunun belirlendiği genel kurul veya yönetim kurulu kararının fotokop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5 - Binanın kurum açılacak kat veya katları için ayrı ayrı düzenlenmiş, ikişer adet A3 </w:t>
                  </w:r>
                  <w:r w:rsidRPr="00797157">
                    <w:rPr>
                      <w:rFonts w:ascii="Times New Roman" w:eastAsia="Times New Roman" w:hAnsi="Times New Roman" w:cs="Times New Roman"/>
                      <w:color w:val="4F4F4F"/>
                      <w:sz w:val="24"/>
                      <w:szCs w:val="24"/>
                      <w:lang w:eastAsia="tr-TR"/>
                    </w:rPr>
                    <w:lastRenderedPageBreak/>
                    <w:t>(297x420 mm) boyutlarındaki kâğıtlara çizilmiş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Yönetici çalışma izin teklifi ve kurum hizmete başlamadan önce gerekli tüm personele ilişkin çalışma izin tekliflerinin yapılacağına dair kurucunun veya kurucu temsilcisinin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m binası kurucuya ait ise tapu senedinin; kurum binası kiralık ise tapu senediyle başvuru tarihi itibariyle en az bir yıllık kira sözleşmesinin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8 - Kurum açılacak binanın sağlam ve dayanıklı olduğuna ilişkin çevre ve şehircilik il müdürlükleri, yapının proje müellifleri ya da yetkili serbest proje büroları veya üniversitelerin ilgili bölümlerince düzenlenen teknik rapor ile teknik raporu düzenleyen serbest inşaat mühendisinin geçerliliği devam eden serbest inşaat mühendisliği belgesi ile iş yeri tescil belgesi. (Ancak </w:t>
                  </w:r>
                  <w:proofErr w:type="gramStart"/>
                  <w:r w:rsidRPr="00797157">
                    <w:rPr>
                      <w:rFonts w:ascii="Times New Roman" w:eastAsia="Times New Roman" w:hAnsi="Times New Roman" w:cs="Times New Roman"/>
                      <w:color w:val="4F4F4F"/>
                      <w:sz w:val="24"/>
                      <w:szCs w:val="24"/>
                      <w:lang w:eastAsia="tr-TR"/>
                    </w:rPr>
                    <w:t>6/3/2007</w:t>
                  </w:r>
                  <w:proofErr w:type="gramEnd"/>
                  <w:r w:rsidRPr="00797157">
                    <w:rPr>
                      <w:rFonts w:ascii="Times New Roman" w:eastAsia="Times New Roman" w:hAnsi="Times New Roman" w:cs="Times New Roman"/>
                      <w:color w:val="4F4F4F"/>
                      <w:sz w:val="24"/>
                      <w:szCs w:val="24"/>
                      <w:lang w:eastAsia="tr-TR"/>
                    </w:rPr>
                    <w:t xml:space="preserve"> tarihinden sonra yapılan binalarda, 6/3/2007 tarihli ve 26454 sayılı Resmî </w:t>
                  </w:r>
                  <w:proofErr w:type="spellStart"/>
                  <w:r w:rsidRPr="00797157">
                    <w:rPr>
                      <w:rFonts w:ascii="Times New Roman" w:eastAsia="Times New Roman" w:hAnsi="Times New Roman" w:cs="Times New Roman"/>
                      <w:color w:val="4F4F4F"/>
                      <w:sz w:val="24"/>
                      <w:szCs w:val="24"/>
                      <w:lang w:eastAsia="tr-TR"/>
                    </w:rPr>
                    <w:t>Gazete’de</w:t>
                  </w:r>
                  <w:proofErr w:type="spellEnd"/>
                  <w:r w:rsidRPr="00797157">
                    <w:rPr>
                      <w:rFonts w:ascii="Times New Roman" w:eastAsia="Times New Roman" w:hAnsi="Times New Roman" w:cs="Times New Roman"/>
                      <w:color w:val="4F4F4F"/>
                      <w:sz w:val="24"/>
                      <w:szCs w:val="24"/>
                      <w:lang w:eastAsia="tr-TR"/>
                    </w:rPr>
                    <w:t xml:space="preserve"> yayımlanan Deprem Bölgelerinde Yapılacak Binalar Hakkında Yönetmeliğe göre yapı denetim firmaları denetiminde öğrenci barınma hizmetleri verecek kurumlar olarak yapılmış ve yapı inşaat ruhsatı/yapı kullanım izin belgesi bulunan binalardan sağlam ve dayanıklı olduğuna ilişkin belge istenmez.)</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Kurum açılacak binanın ve çevresinin sağlık yönünden uygun olduğuna ilişkin ilgili il veya ilçe çevre sağlık birimi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0 - Kurum açılacak binada yangına karşı ilgili mevzuatına göre gerekli (Değişik ibare: Makam Oluru </w:t>
                  </w:r>
                  <w:proofErr w:type="gramStart"/>
                  <w:r w:rsidRPr="00797157">
                    <w:rPr>
                      <w:rFonts w:ascii="Times New Roman" w:eastAsia="Times New Roman" w:hAnsi="Times New Roman" w:cs="Times New Roman"/>
                      <w:color w:val="4F4F4F"/>
                      <w:sz w:val="24"/>
                      <w:szCs w:val="24"/>
                      <w:lang w:eastAsia="tr-TR"/>
                    </w:rPr>
                    <w:t>10/04/2018</w:t>
                  </w:r>
                  <w:proofErr w:type="gramEnd"/>
                  <w:r w:rsidRPr="00797157">
                    <w:rPr>
                      <w:rFonts w:ascii="Times New Roman" w:eastAsia="Times New Roman" w:hAnsi="Times New Roman" w:cs="Times New Roman"/>
                      <w:color w:val="4F4F4F"/>
                      <w:sz w:val="24"/>
                      <w:szCs w:val="24"/>
                      <w:lang w:eastAsia="tr-TR"/>
                    </w:rPr>
                    <w:t>-7322935) önlemlerin alındığına ilişkin itfaiye müdürlüğü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1 - Kurucu, bina üzerinde intifa hakkına sahip ise intifa hakkına sahip olduğuna dair 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2 - Kurum açılacak binanın inşaat ruhsatı ve yapı kullanma izni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3 - Kurum binasının dış cephesi, bina giriş kapısı ve varsa bahçenin elektronik ortamda renkli fotoğrafl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4 - İnşaat Mühendisin (SİM ve İTB) Yerleşim Planını Çizen Mimarın (Büro Tescil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5 - Kuruma Ait Jeneratör bulunduğuna dair faturanın fotokopisi ve Asansör var ise asansörün yeşil etikete dönüştürüldüğünü belgelendiren belg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Yerlerin Kurucu/Kurucu Temsilcisinin Talebiyle Öğretime Ara Vermesi ve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1-Gerçek kişi ise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Tüzel kişilik ise yönetim kurulu kararı ile kurucu temsilci imzalı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su tarafından kurumun belli bir süre ile sınırlı olarak faaliyetine ara vermesi veya kapatılmasında valiliğe, personele ve öğrencilere bir ay önceden haber verilmesi ile ilgili kurumun yazıs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MEBBİS Modülünde personel ve öğrenci kaydı bulunmadığına dair </w:t>
                  </w:r>
                  <w:proofErr w:type="gramStart"/>
                  <w:r w:rsidRPr="00797157">
                    <w:rPr>
                      <w:rFonts w:ascii="Times New Roman" w:eastAsia="Times New Roman" w:hAnsi="Times New Roman" w:cs="Times New Roman"/>
                      <w:color w:val="4F4F4F"/>
                      <w:sz w:val="24"/>
                      <w:szCs w:val="24"/>
                      <w:lang w:eastAsia="tr-TR"/>
                    </w:rPr>
                    <w:t>modül</w:t>
                  </w:r>
                  <w:proofErr w:type="gramEnd"/>
                  <w:r w:rsidRPr="00797157">
                    <w:rPr>
                      <w:rFonts w:ascii="Times New Roman" w:eastAsia="Times New Roman" w:hAnsi="Times New Roman" w:cs="Times New Roman"/>
                      <w:color w:val="4F4F4F"/>
                      <w:sz w:val="24"/>
                      <w:szCs w:val="24"/>
                      <w:lang w:eastAsia="tr-TR"/>
                    </w:rPr>
                    <w:t xml:space="preserve"> çıktı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da Personel Görevlendirm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mun ve Kurucu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İş sözleşm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Müracaat Dilekç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Taahhütnam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SGK giriş bildir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6 - Sağlık raporu ile kantin, aşçı ve yemekhane görevlilerine ait </w:t>
                  </w:r>
                  <w:proofErr w:type="gramStart"/>
                  <w:r w:rsidRPr="00797157">
                    <w:rPr>
                      <w:rFonts w:ascii="Times New Roman" w:eastAsia="Times New Roman" w:hAnsi="Times New Roman" w:cs="Times New Roman"/>
                      <w:color w:val="4F4F4F"/>
                      <w:sz w:val="24"/>
                      <w:szCs w:val="24"/>
                      <w:lang w:eastAsia="tr-TR"/>
                    </w:rPr>
                    <w:t>hijyen</w:t>
                  </w:r>
                  <w:proofErr w:type="gramEnd"/>
                  <w:r w:rsidRPr="00797157">
                    <w:rPr>
                      <w:rFonts w:ascii="Times New Roman" w:eastAsia="Times New Roman" w:hAnsi="Times New Roman" w:cs="Times New Roman"/>
                      <w:color w:val="4F4F4F"/>
                      <w:sz w:val="24"/>
                      <w:szCs w:val="24"/>
                      <w:lang w:eastAsia="tr-TR"/>
                    </w:rPr>
                    <w:t xml:space="preserve"> eğitim sertifika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Adli sicil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Nüfus Cüzdan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9 - </w:t>
                  </w:r>
                  <w:proofErr w:type="gramStart"/>
                  <w:r w:rsidRPr="00797157">
                    <w:rPr>
                      <w:rFonts w:ascii="Times New Roman" w:eastAsia="Times New Roman" w:hAnsi="Times New Roman" w:cs="Times New Roman"/>
                      <w:color w:val="4F4F4F"/>
                      <w:sz w:val="24"/>
                      <w:szCs w:val="24"/>
                      <w:lang w:eastAsia="tr-TR"/>
                    </w:rPr>
                    <w:t>İkametgah</w:t>
                  </w:r>
                  <w:proofErr w:type="gramEnd"/>
                  <w:r w:rsidRPr="00797157">
                    <w:rPr>
                      <w:rFonts w:ascii="Times New Roman" w:eastAsia="Times New Roman" w:hAnsi="Times New Roman" w:cs="Times New Roman"/>
                      <w:color w:val="4F4F4F"/>
                      <w:sz w:val="24"/>
                      <w:szCs w:val="24"/>
                      <w:lang w:eastAsia="tr-TR"/>
                    </w:rPr>
                    <w:t xml:space="preserve"> İlmühaber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0 - Öğrenim Belgesi noter tasdiklisi veya aslının görülmesi halinde onaylanma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1 - Aşçı, Kaloriferci ve Güvenlik Görevlisi personellerinin alan sertifikal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2 - </w:t>
                  </w:r>
                  <w:proofErr w:type="spellStart"/>
                  <w:r w:rsidRPr="00797157">
                    <w:rPr>
                      <w:rFonts w:ascii="Times New Roman" w:eastAsia="Times New Roman" w:hAnsi="Times New Roman" w:cs="Times New Roman"/>
                      <w:color w:val="4F4F4F"/>
                      <w:sz w:val="24"/>
                      <w:szCs w:val="24"/>
                      <w:lang w:eastAsia="tr-TR"/>
                    </w:rPr>
                    <w:t>Fetö</w:t>
                  </w:r>
                  <w:proofErr w:type="spellEnd"/>
                  <w:r w:rsidRPr="00797157">
                    <w:rPr>
                      <w:rFonts w:ascii="Times New Roman" w:eastAsia="Times New Roman" w:hAnsi="Times New Roman" w:cs="Times New Roman"/>
                      <w:color w:val="4F4F4F"/>
                      <w:sz w:val="24"/>
                      <w:szCs w:val="24"/>
                      <w:lang w:eastAsia="tr-TR"/>
                    </w:rPr>
                    <w:t xml:space="preserve"> ile bağlantısı bulunmadığına dair taahhütna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ın Yerleşim Planı ve Kontenjan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 imzalı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Binanın kurum açılacak kat veya katları için ayrı ayrı düzenlenmiş, ikişer adet A3 (297x420 mm) boyutlarındaki kâğıtlara çizilmiş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m binası kurucuya ait ise tapu senedinin; kurum binası kiralık ise tapu senediyle başvuru tarihi itibariyle en az bir yıllık kira sözleşmesinin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Binaya ait yapı inşaat ruhsatı ve yapı kullanım izin belgesi ile (mesken binalar için Depreme dayanıklılık belgesi )</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İtfaiye Müdürlüğü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6 - Kurucu, bina üzerinde intifa hakkına sahip ise intifa hakkına sahip olduğuna dair </w:t>
                  </w:r>
                  <w:r w:rsidRPr="00797157">
                    <w:rPr>
                      <w:rFonts w:ascii="Times New Roman" w:eastAsia="Times New Roman" w:hAnsi="Times New Roman" w:cs="Times New Roman"/>
                      <w:color w:val="4F4F4F"/>
                      <w:sz w:val="24"/>
                      <w:szCs w:val="24"/>
                      <w:lang w:eastAsia="tr-TR"/>
                    </w:rPr>
                    <w:lastRenderedPageBreak/>
                    <w:t>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m açılacak binanın inşaat ruhsatı veya yapı kullanma izni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Kurum binasının dış cephesi, bina giriş kapısı ve varsa bahçenin elektronik ortamda renkli fotoğrafları.(C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2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ın İsim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 / Kurucu temsilcisi imzalı kurum üst yazısı ve Ek-1 Form</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Tüzel kişilikler için yönetim kurulu karar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ın Kurucu/Kurucu Temsilcisi Değişikli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Başvuru Ek-1 Formu</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Kurucu temsilcisi değişikliğine ait yönetim kurulu karar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Lisans mezunu olduğuna ilişkin belge, kimlik fotokopisi ile adli sicil ve arşiv kaydı belges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ın Kurum Nakl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 imzalı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Başvuru Formu (Ek-1)</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Binanın kat veya katları için ayrı ayrı düzenlenmiş, ikişer adet A3 (297x420 mm) boyutlarındaki kâğıtlara çizilmiş yerleşim pl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Kurum binası kurucuya ait ise tapu senedinin; kiralık ise tapu senediyle başvuru tarihi itibariyle en az bir yıllık kira sözleşmesinin </w:t>
                  </w:r>
                  <w:proofErr w:type="spellStart"/>
                  <w:r w:rsidRPr="00797157">
                    <w:rPr>
                      <w:rFonts w:ascii="Times New Roman" w:eastAsia="Times New Roman" w:hAnsi="Times New Roman" w:cs="Times New Roman"/>
                      <w:color w:val="4F4F4F"/>
                      <w:sz w:val="24"/>
                      <w:szCs w:val="24"/>
                      <w:lang w:eastAsia="tr-TR"/>
                    </w:rPr>
                    <w:t>MEM’den</w:t>
                  </w:r>
                  <w:proofErr w:type="spellEnd"/>
                  <w:r w:rsidRPr="00797157">
                    <w:rPr>
                      <w:rFonts w:ascii="Times New Roman" w:eastAsia="Times New Roman" w:hAnsi="Times New Roman" w:cs="Times New Roman"/>
                      <w:color w:val="4F4F4F"/>
                      <w:sz w:val="24"/>
                      <w:szCs w:val="24"/>
                      <w:lang w:eastAsia="tr-TR"/>
                    </w:rPr>
                    <w:t xml:space="preserv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Binanın yapı inşaat ruhsatı/yapı kullanım izin belgesi ve binanın sağlam ve dayanıklı olduğuna ilişkin 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m açılacak binanın ve çevresinin sağlık yönünden uygun olduğuna ilişkin ilgili il veya ilçe çevre sağlık birimi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7 - Kurum açılacak binada yangına karşı ilgili mevzuatına göre gerekli (Değişik ibare: Makam Oluru </w:t>
                  </w:r>
                  <w:proofErr w:type="gramStart"/>
                  <w:r w:rsidRPr="00797157">
                    <w:rPr>
                      <w:rFonts w:ascii="Times New Roman" w:eastAsia="Times New Roman" w:hAnsi="Times New Roman" w:cs="Times New Roman"/>
                      <w:color w:val="4F4F4F"/>
                      <w:sz w:val="24"/>
                      <w:szCs w:val="24"/>
                      <w:lang w:eastAsia="tr-TR"/>
                    </w:rPr>
                    <w:t>10/04/2018</w:t>
                  </w:r>
                  <w:proofErr w:type="gramEnd"/>
                  <w:r w:rsidRPr="00797157">
                    <w:rPr>
                      <w:rFonts w:ascii="Times New Roman" w:eastAsia="Times New Roman" w:hAnsi="Times New Roman" w:cs="Times New Roman"/>
                      <w:color w:val="4F4F4F"/>
                      <w:sz w:val="24"/>
                      <w:szCs w:val="24"/>
                      <w:lang w:eastAsia="tr-TR"/>
                    </w:rPr>
                    <w:t>-7322935) önlemlerin alındığına ilişkin itfaiye müdürlüğünce düzenlenen rapor.</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Kurucu, bina üzerinde intifa hakkına sahip ise intifa hakkına sahip olduğuna dair belge.</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Kurum açılacak binanın inşaat ruhsatı veya yapı kullanma izni belgesi.</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0 - Kurum binasının dış cephesi, bina giriş kapısı ve varsa bahçenin elektronik </w:t>
                  </w:r>
                  <w:r w:rsidRPr="00797157">
                    <w:rPr>
                      <w:rFonts w:ascii="Times New Roman" w:eastAsia="Times New Roman" w:hAnsi="Times New Roman" w:cs="Times New Roman"/>
                      <w:color w:val="4F4F4F"/>
                      <w:sz w:val="24"/>
                      <w:szCs w:val="24"/>
                      <w:lang w:eastAsia="tr-TR"/>
                    </w:rPr>
                    <w:lastRenderedPageBreak/>
                    <w:t>ortamda renkli fotoğrafları.(C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ın Devr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Kurucu/kurucu temsilci imzalı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Başvuru Formu (Ek-1)</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su tüzel kişilik olan kurumların yetkili kurul karar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4 - Devreden ve devralan arasında noter tarafından düzenlenen devir sened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açacak veya devralacak kurucu, kurucu tüzel kişilik ise yönetim organlarının üyeleri ve kurucu temsilcisinin suçlardan ceza almamış olduğuna dair adli sicil ve arşiv kaydı belge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6 - Kurucu özel hukuk tüzel kişisi ise Türkiye Ticaret Sicili Gazetesinde yayımlanmış ana sözleşme, tüzük ya da vakıf senedi fotokop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7 - Kurucu temsilcisinin kurumu açma, kapatma, devir nakil ve benzeri işlemlerini yetkili kurulun kararıyla yürütme yetkisine sahip olduğunun belirlendiği genel kurul veya yönetim kurulu kararının fotokopis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8 - Yönetici çalışma izin teklifi ve kurum hizmete başlamadan önce gerekli tüm personele ilişkin çalışma izin tekliflerinin yapılacağına dair kurucunun veya kurucu temsilcisinin yazılı beyan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9 - Kurum binası kurucuya ait ise tapu senedinin; kurum binası kiralık ise tapu senediyle başvuru tarihi itibariyle en az bir yıllık kira sözleşmesinin millî eğitim müdürlüğünce onaylı örneği.</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0 - Kurucu, bina üzerinde intifa hakkına sahip ise intifa hakkına sahip olduğuna dair belg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1 - Kurum devrine engel teşkil edecek soruşturmanın olup olmadığına dair yaz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Özel Öğrenci Barınma Hizmeti Veren Kurumların Kapatıl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1-Gerçek kişi ise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Tüzel kişilik ise yönetim kurulu kararı ile kurucu temsilci imzalı kurum üst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3 - Kurucusu tarafından kurumun belli bir süre ile sınırlı olarak faaliyetine ara vermesi veya kapatılmasında valiliğe, personele ve öğrencilere bir ay önceden haber verilmesi ile ilgili kurumun yazısı.</w:t>
                  </w:r>
                </w:p>
                <w:p w:rsidR="00797157" w:rsidRPr="00797157" w:rsidRDefault="00797157" w:rsidP="00797157">
                  <w:pPr>
                    <w:spacing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4 - MEBBİS Modülünde personel ve öğrenci kaydı bulunmadığına dair </w:t>
                  </w:r>
                  <w:proofErr w:type="gramStart"/>
                  <w:r w:rsidRPr="00797157">
                    <w:rPr>
                      <w:rFonts w:ascii="Times New Roman" w:eastAsia="Times New Roman" w:hAnsi="Times New Roman" w:cs="Times New Roman"/>
                      <w:color w:val="4F4F4F"/>
                      <w:sz w:val="24"/>
                      <w:szCs w:val="24"/>
                      <w:lang w:eastAsia="tr-TR"/>
                    </w:rPr>
                    <w:t>modül</w:t>
                  </w:r>
                  <w:proofErr w:type="gramEnd"/>
                  <w:r w:rsidRPr="00797157">
                    <w:rPr>
                      <w:rFonts w:ascii="Times New Roman" w:eastAsia="Times New Roman" w:hAnsi="Times New Roman" w:cs="Times New Roman"/>
                      <w:color w:val="4F4F4F"/>
                      <w:sz w:val="24"/>
                      <w:szCs w:val="24"/>
                      <w:lang w:eastAsia="tr-TR"/>
                    </w:rPr>
                    <w:t xml:space="preserve"> çıktısı.</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5 - Kurum kapatmasına engel teşkil edecek soruşturmanın olup olmadığına dair yaz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TEFTİŞ - HUKUK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hbar ve Suç Duyurular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 xml:space="preserve">1 - Başvuru sahibinin adı-soyadı, T.C. Kimlik No.su ve imzası ile iş veya </w:t>
                  </w:r>
                  <w:proofErr w:type="gramStart"/>
                  <w:r w:rsidRPr="00797157">
                    <w:rPr>
                      <w:rFonts w:ascii="Times New Roman" w:eastAsia="Times New Roman" w:hAnsi="Times New Roman" w:cs="Times New Roman"/>
                      <w:color w:val="4F4F4F"/>
                      <w:sz w:val="24"/>
                      <w:szCs w:val="24"/>
                      <w:lang w:eastAsia="tr-TR"/>
                    </w:rPr>
                    <w:t>ikametgah</w:t>
                  </w:r>
                  <w:proofErr w:type="gramEnd"/>
                  <w:r w:rsidRPr="00797157">
                    <w:rPr>
                      <w:rFonts w:ascii="Times New Roman" w:eastAsia="Times New Roman" w:hAnsi="Times New Roman" w:cs="Times New Roman"/>
                      <w:color w:val="4F4F4F"/>
                      <w:sz w:val="24"/>
                      <w:szCs w:val="24"/>
                      <w:lang w:eastAsia="tr-TR"/>
                    </w:rPr>
                    <w:t xml:space="preserve"> adresini içeren dilekç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lgili mevzuat çerçevesinde soruşturmanın seyrine göre değişmektedir. (30 gün içinde başvuru sonucu veya yapılmakta olan işlemin safahatı hakkında gerekçeli cevap verilir)</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Dilekçe Hakkı Kapsamında Yapılan Başvuruların Alınmas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e-Post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 İş Günü</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İnceleme ve Soruşturm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Ceza verme zaman aşım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xml:space="preserve">Disiplin fiilinin işlendiği tarihten itibaren en geç 2 (iki) yıl içerisinde soruşturmanın bitirilip ilgili memura gerekli disiplin cezasının uygulanmış </w:t>
                  </w:r>
                  <w:r w:rsidRPr="00797157">
                    <w:rPr>
                      <w:rFonts w:ascii="Times New Roman" w:eastAsia="Times New Roman" w:hAnsi="Times New Roman" w:cs="Times New Roman"/>
                      <w:sz w:val="24"/>
                      <w:szCs w:val="24"/>
                      <w:lang w:eastAsia="tr-TR"/>
                    </w:rPr>
                    <w:lastRenderedPageBreak/>
                    <w:t>olmasını gerektiren zaman aşımıdır.</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lastRenderedPageBreak/>
              <w:t> </w:t>
            </w:r>
          </w:p>
        </w:tc>
      </w:tr>
      <w:tr w:rsidR="00797157" w:rsidRPr="00797157" w:rsidTr="00797157">
        <w:tc>
          <w:tcPr>
            <w:tcW w:w="0" w:type="auto"/>
            <w:vAlign w:val="center"/>
            <w:hideMark/>
          </w:tcPr>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4"/>
              <w:gridCol w:w="2756"/>
              <w:gridCol w:w="8491"/>
              <w:gridCol w:w="2017"/>
            </w:tblGrid>
            <w:tr w:rsidR="00797157" w:rsidRPr="00797157">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after="100" w:afterAutospacing="1" w:line="240" w:lineRule="auto"/>
                    <w:ind w:firstLine="0"/>
                    <w:jc w:val="center"/>
                    <w:rPr>
                      <w:rFonts w:ascii="Times New Roman" w:eastAsia="Times New Roman" w:hAnsi="Times New Roman" w:cs="Times New Roman"/>
                      <w:b/>
                      <w:bCs/>
                      <w:color w:val="4F4F4F"/>
                      <w:sz w:val="24"/>
                      <w:szCs w:val="24"/>
                      <w:lang w:eastAsia="tr-TR"/>
                    </w:rPr>
                  </w:pPr>
                  <w:r w:rsidRPr="00797157">
                    <w:rPr>
                      <w:rFonts w:ascii="Times New Roman" w:eastAsia="Times New Roman" w:hAnsi="Times New Roman" w:cs="Times New Roman"/>
                      <w:b/>
                      <w:bCs/>
                      <w:color w:val="4F4F4F"/>
                      <w:sz w:val="24"/>
                      <w:szCs w:val="24"/>
                      <w:lang w:eastAsia="tr-TR"/>
                    </w:rPr>
                    <w:t>TEMEL VE ORTA ÖĞRETİM ÖĞRENCİ İŞLERİ BÖLÜMÜ</w:t>
                  </w:r>
                </w:p>
              </w:tc>
            </w:tr>
            <w:tr w:rsidR="00797157" w:rsidRPr="00797157">
              <w:tc>
                <w:tcPr>
                  <w:tcW w:w="2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SIRA 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VATANDAŞA SUNULAN HİZMETİN ADI</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BAŞVURUDA İSTENİLEN BELGELER</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center"/>
                    <w:rPr>
                      <w:rFonts w:ascii="Times New Roman" w:eastAsia="Times New Roman" w:hAnsi="Times New Roman" w:cs="Times New Roman"/>
                      <w:b/>
                      <w:bCs/>
                      <w:sz w:val="24"/>
                      <w:szCs w:val="24"/>
                      <w:lang w:eastAsia="tr-TR"/>
                    </w:rPr>
                  </w:pPr>
                  <w:r w:rsidRPr="00797157">
                    <w:rPr>
                      <w:rFonts w:ascii="Times New Roman" w:eastAsia="Times New Roman" w:hAnsi="Times New Roman" w:cs="Times New Roman"/>
                      <w:b/>
                      <w:bCs/>
                      <w:sz w:val="24"/>
                      <w:szCs w:val="24"/>
                      <w:lang w:eastAsia="tr-TR"/>
                    </w:rPr>
                    <w:t>HİZMETİN TAMAMLANMA SÜRESİ (EN GEÇ SÜRE)</w:t>
                  </w:r>
                </w:p>
              </w:tc>
            </w:tr>
            <w:tr w:rsidR="00797157" w:rsidRPr="00797157">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Mezuniyet/Ayrılma Belgeleri (Diploma Kayıt Örn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before="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1 - Dilekçe</w:t>
                  </w:r>
                </w:p>
                <w:p w:rsidR="00797157" w:rsidRPr="00797157" w:rsidRDefault="00797157" w:rsidP="00797157">
                  <w:pPr>
                    <w:spacing w:after="1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2 - Nüfus Cüzdanı Örneğ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5 Gün</w:t>
                  </w:r>
                </w:p>
              </w:tc>
            </w:tr>
          </w:tbl>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p>
        </w:tc>
      </w:tr>
      <w:tr w:rsidR="00797157" w:rsidRPr="00797157" w:rsidTr="00797157">
        <w:tc>
          <w:tcPr>
            <w:tcW w:w="0" w:type="auto"/>
            <w:vAlign w:val="center"/>
            <w:hideMark/>
          </w:tcPr>
          <w:p w:rsidR="00797157" w:rsidRPr="00797157" w:rsidRDefault="00797157" w:rsidP="00797157">
            <w:pPr>
              <w:spacing w:line="240" w:lineRule="auto"/>
              <w:ind w:firstLine="0"/>
              <w:jc w:val="left"/>
              <w:rPr>
                <w:rFonts w:ascii="Times New Roman" w:eastAsia="Times New Roman" w:hAnsi="Times New Roman" w:cs="Times New Roman"/>
                <w:sz w:val="24"/>
                <w:szCs w:val="24"/>
                <w:lang w:eastAsia="tr-TR"/>
              </w:rPr>
            </w:pPr>
            <w:r w:rsidRPr="00797157">
              <w:rPr>
                <w:rFonts w:ascii="Times New Roman" w:eastAsia="Times New Roman" w:hAnsi="Times New Roman" w:cs="Times New Roman"/>
                <w:sz w:val="24"/>
                <w:szCs w:val="24"/>
                <w:lang w:eastAsia="tr-TR"/>
              </w:rPr>
              <w:t> </w:t>
            </w:r>
          </w:p>
        </w:tc>
      </w:tr>
      <w:tr w:rsidR="00797157" w:rsidRPr="00797157" w:rsidTr="00797157">
        <w:tc>
          <w:tcPr>
            <w:tcW w:w="0" w:type="auto"/>
            <w:vAlign w:val="center"/>
            <w:hideMark/>
          </w:tcPr>
          <w:p w:rsidR="00797157" w:rsidRPr="00797157" w:rsidRDefault="00797157" w:rsidP="00797157">
            <w:pPr>
              <w:spacing w:before="200" w:after="200" w:line="240" w:lineRule="auto"/>
              <w:ind w:firstLine="0"/>
              <w:jc w:val="left"/>
              <w:rPr>
                <w:rFonts w:ascii="Times New Roman" w:eastAsia="Times New Roman" w:hAnsi="Times New Roman" w:cs="Times New Roman"/>
                <w:color w:val="4F4F4F"/>
                <w:sz w:val="24"/>
                <w:szCs w:val="24"/>
                <w:lang w:eastAsia="tr-TR"/>
              </w:rPr>
            </w:pPr>
            <w:r w:rsidRPr="00797157">
              <w:rPr>
                <w:rFonts w:ascii="Times New Roman" w:eastAsia="Times New Roman" w:hAnsi="Times New Roman" w:cs="Times New Roman"/>
                <w:color w:val="4F4F4F"/>
                <w:sz w:val="24"/>
                <w:szCs w:val="24"/>
                <w:lang w:eastAsia="tr-TR"/>
              </w:rPr>
              <w:t>Başvuru esnasında yukarıda belirtilen belgelerin dışında belge istenilmesi veya başvuru eksiksiz belge ile yapıldığı halde, hizmetin belirtilen sürede tamamlanmaması durumunda ilk müracaat yerine ya da ikinci müracaat yerine başvurunuz.</w:t>
            </w:r>
          </w:p>
        </w:tc>
      </w:tr>
    </w:tbl>
    <w:p w:rsidR="00CA08B9" w:rsidRDefault="00CA08B9" w:rsidP="00CA08B9">
      <w:pPr>
        <w:ind w:firstLine="0"/>
      </w:pPr>
      <w:r>
        <w:tab/>
      </w:r>
      <w:r>
        <w:tab/>
      </w:r>
      <w:r>
        <w:tab/>
      </w:r>
      <w:r>
        <w:tab/>
      </w:r>
    </w:p>
    <w:tbl>
      <w:tblPr>
        <w:tblStyle w:val="TabloKlavuzu"/>
        <w:tblW w:w="0" w:type="auto"/>
        <w:tblLook w:val="04A0" w:firstRow="1" w:lastRow="0" w:firstColumn="1" w:lastColumn="0" w:noHBand="0" w:noVBand="1"/>
      </w:tblPr>
      <w:tblGrid>
        <w:gridCol w:w="6450"/>
        <w:gridCol w:w="7694"/>
      </w:tblGrid>
      <w:tr w:rsidR="003D288D" w:rsidRPr="003D288D" w:rsidTr="003D288D">
        <w:tc>
          <w:tcPr>
            <w:tcW w:w="6450" w:type="dxa"/>
          </w:tcPr>
          <w:p w:rsidR="003D288D" w:rsidRPr="003D288D" w:rsidRDefault="003D288D" w:rsidP="00A46B7E">
            <w:pPr>
              <w:ind w:firstLine="0"/>
            </w:pPr>
            <w:r w:rsidRPr="003D288D">
              <w:t>İlk Müracaat  :</w:t>
            </w:r>
            <w:r w:rsidRPr="003D288D">
              <w:tab/>
              <w:t>İlçe Milli Eğitim Müdürlüğü</w:t>
            </w:r>
          </w:p>
        </w:tc>
        <w:tc>
          <w:tcPr>
            <w:tcW w:w="7694" w:type="dxa"/>
          </w:tcPr>
          <w:p w:rsidR="003D288D" w:rsidRPr="003D288D" w:rsidRDefault="003D288D" w:rsidP="003D288D">
            <w:pPr>
              <w:ind w:left="1505" w:firstLine="0"/>
            </w:pPr>
            <w:r w:rsidRPr="003D288D">
              <w:t xml:space="preserve">İkinci </w:t>
            </w:r>
            <w:proofErr w:type="gramStart"/>
            <w:r w:rsidRPr="003D288D">
              <w:t>Müracaat :  Çat</w:t>
            </w:r>
            <w:proofErr w:type="gramEnd"/>
            <w:r w:rsidRPr="003D288D">
              <w:t xml:space="preserve"> Kaymakamlığı</w:t>
            </w:r>
          </w:p>
        </w:tc>
      </w:tr>
      <w:tr w:rsidR="003D288D" w:rsidRPr="003D288D" w:rsidTr="003D288D">
        <w:tc>
          <w:tcPr>
            <w:tcW w:w="6450" w:type="dxa"/>
          </w:tcPr>
          <w:p w:rsidR="003D288D" w:rsidRPr="003D288D" w:rsidRDefault="003D288D" w:rsidP="00A46B7E">
            <w:pPr>
              <w:tabs>
                <w:tab w:val="left" w:pos="708"/>
                <w:tab w:val="left" w:pos="1416"/>
                <w:tab w:val="left" w:pos="2124"/>
                <w:tab w:val="left" w:pos="2832"/>
                <w:tab w:val="left" w:pos="3540"/>
                <w:tab w:val="left" w:pos="4248"/>
                <w:tab w:val="left" w:pos="4956"/>
                <w:tab w:val="left" w:pos="7950"/>
              </w:tabs>
              <w:ind w:firstLine="0"/>
            </w:pPr>
            <w:r w:rsidRPr="003D288D">
              <w:t>İsim                 :</w:t>
            </w:r>
            <w:r w:rsidRPr="003D288D">
              <w:tab/>
              <w:t>Kenan KAYA</w:t>
            </w:r>
          </w:p>
        </w:tc>
        <w:tc>
          <w:tcPr>
            <w:tcW w:w="7694" w:type="dxa"/>
          </w:tcPr>
          <w:p w:rsidR="003D288D" w:rsidRPr="003D288D" w:rsidRDefault="003D288D" w:rsidP="00746211">
            <w:pPr>
              <w:tabs>
                <w:tab w:val="left" w:pos="708"/>
                <w:tab w:val="left" w:pos="1416"/>
                <w:tab w:val="left" w:pos="2124"/>
                <w:tab w:val="left" w:pos="2832"/>
                <w:tab w:val="left" w:pos="3540"/>
                <w:tab w:val="left" w:pos="4248"/>
                <w:tab w:val="left" w:pos="4956"/>
                <w:tab w:val="left" w:pos="7950"/>
              </w:tabs>
              <w:ind w:left="1535" w:firstLine="0"/>
            </w:pPr>
            <w:r w:rsidRPr="003D288D">
              <w:t xml:space="preserve">İsim                     :   </w:t>
            </w:r>
            <w:r w:rsidR="00746211">
              <w:t>Muhammet Serdar ERDOĞAN</w:t>
            </w:r>
            <w:bookmarkStart w:id="0" w:name="_GoBack"/>
            <w:bookmarkEnd w:id="0"/>
          </w:p>
        </w:tc>
      </w:tr>
      <w:tr w:rsidR="003D288D" w:rsidRPr="003D288D" w:rsidTr="003D288D">
        <w:tc>
          <w:tcPr>
            <w:tcW w:w="6450" w:type="dxa"/>
          </w:tcPr>
          <w:p w:rsidR="003D288D" w:rsidRPr="003D288D" w:rsidRDefault="003D288D" w:rsidP="00A46B7E">
            <w:pPr>
              <w:tabs>
                <w:tab w:val="left" w:pos="708"/>
                <w:tab w:val="left" w:pos="1416"/>
                <w:tab w:val="left" w:pos="2124"/>
                <w:tab w:val="left" w:pos="2832"/>
                <w:tab w:val="left" w:pos="3540"/>
                <w:tab w:val="left" w:pos="4248"/>
                <w:tab w:val="left" w:pos="4956"/>
                <w:tab w:val="left" w:pos="7950"/>
              </w:tabs>
              <w:ind w:firstLine="0"/>
            </w:pPr>
            <w:r w:rsidRPr="003D288D">
              <w:t>Unvan             :</w:t>
            </w:r>
            <w:r w:rsidRPr="003D288D">
              <w:tab/>
              <w:t>İlçe Milli Eğitim Müdürü</w:t>
            </w:r>
          </w:p>
        </w:tc>
        <w:tc>
          <w:tcPr>
            <w:tcW w:w="7694" w:type="dxa"/>
          </w:tcPr>
          <w:p w:rsidR="003D288D" w:rsidRPr="003D288D" w:rsidRDefault="003D288D" w:rsidP="003D288D">
            <w:pPr>
              <w:tabs>
                <w:tab w:val="left" w:pos="708"/>
                <w:tab w:val="left" w:pos="1416"/>
                <w:tab w:val="left" w:pos="2124"/>
                <w:tab w:val="left" w:pos="2832"/>
                <w:tab w:val="left" w:pos="3540"/>
                <w:tab w:val="left" w:pos="4248"/>
                <w:tab w:val="left" w:pos="4956"/>
                <w:tab w:val="left" w:pos="7950"/>
              </w:tabs>
              <w:ind w:left="1535" w:firstLine="0"/>
            </w:pPr>
            <w:proofErr w:type="gramStart"/>
            <w:r w:rsidRPr="003D288D">
              <w:t>Unvan                 :  Kaymakam</w:t>
            </w:r>
            <w:proofErr w:type="gramEnd"/>
            <w:r w:rsidRPr="003D288D">
              <w:t xml:space="preserve"> </w:t>
            </w:r>
            <w:r w:rsidRPr="003D288D">
              <w:tab/>
            </w:r>
            <w:r w:rsidRPr="003D288D">
              <w:tab/>
            </w:r>
            <w:r w:rsidRPr="003D288D">
              <w:tab/>
              <w:t xml:space="preserve">                </w:t>
            </w:r>
          </w:p>
        </w:tc>
      </w:tr>
      <w:tr w:rsidR="003D288D" w:rsidRPr="003D288D" w:rsidTr="003D288D">
        <w:tc>
          <w:tcPr>
            <w:tcW w:w="6450" w:type="dxa"/>
          </w:tcPr>
          <w:p w:rsidR="003D288D" w:rsidRPr="003D288D" w:rsidRDefault="003D288D" w:rsidP="00A46B7E">
            <w:pPr>
              <w:ind w:firstLine="0"/>
            </w:pPr>
            <w:r w:rsidRPr="003D288D">
              <w:t>Adres              :</w:t>
            </w:r>
            <w:r w:rsidRPr="003D288D">
              <w:tab/>
            </w:r>
            <w:proofErr w:type="spellStart"/>
            <w:r w:rsidRPr="003D288D">
              <w:t>Oyuklu</w:t>
            </w:r>
            <w:proofErr w:type="spellEnd"/>
            <w:r w:rsidRPr="003D288D">
              <w:t xml:space="preserve"> Mahallesi, Erzurum Cad.</w:t>
            </w:r>
          </w:p>
        </w:tc>
        <w:tc>
          <w:tcPr>
            <w:tcW w:w="7694" w:type="dxa"/>
          </w:tcPr>
          <w:p w:rsidR="003D288D" w:rsidRPr="003D288D" w:rsidRDefault="003D288D" w:rsidP="003D288D">
            <w:pPr>
              <w:ind w:left="1550" w:firstLine="0"/>
            </w:pPr>
            <w:proofErr w:type="gramStart"/>
            <w:r w:rsidRPr="003D288D">
              <w:t xml:space="preserve">Adres                  : </w:t>
            </w:r>
            <w:proofErr w:type="spellStart"/>
            <w:r w:rsidRPr="003D288D">
              <w:t>Oyuklu</w:t>
            </w:r>
            <w:proofErr w:type="spellEnd"/>
            <w:proofErr w:type="gramEnd"/>
            <w:r w:rsidRPr="003D288D">
              <w:t xml:space="preserve"> Mahallesi, Erzurum Cad. </w:t>
            </w:r>
          </w:p>
        </w:tc>
      </w:tr>
      <w:tr w:rsidR="003D288D" w:rsidRPr="003D288D" w:rsidTr="003D288D">
        <w:tc>
          <w:tcPr>
            <w:tcW w:w="6450" w:type="dxa"/>
          </w:tcPr>
          <w:p w:rsidR="003D288D" w:rsidRPr="003D288D" w:rsidRDefault="003D288D" w:rsidP="00A46B7E">
            <w:pPr>
              <w:ind w:firstLine="0"/>
            </w:pPr>
            <w:r w:rsidRPr="003D288D">
              <w:t xml:space="preserve">                         Hükümet Konağı, 25750 Çat/ERZURUM</w:t>
            </w:r>
          </w:p>
        </w:tc>
        <w:tc>
          <w:tcPr>
            <w:tcW w:w="7694" w:type="dxa"/>
          </w:tcPr>
          <w:p w:rsidR="003D288D" w:rsidRPr="003D288D" w:rsidRDefault="003D288D" w:rsidP="003D288D">
            <w:r>
              <w:t xml:space="preserve">                                      </w:t>
            </w:r>
            <w:r w:rsidRPr="003D288D">
              <w:t>Hükümet Konağı, 25750 Çat/ERZURUM</w:t>
            </w:r>
          </w:p>
        </w:tc>
      </w:tr>
      <w:tr w:rsidR="003D288D" w:rsidRPr="003D288D" w:rsidTr="003D288D">
        <w:tc>
          <w:tcPr>
            <w:tcW w:w="6450" w:type="dxa"/>
          </w:tcPr>
          <w:p w:rsidR="003D288D" w:rsidRPr="003D288D" w:rsidRDefault="003D288D" w:rsidP="008828AF">
            <w:pPr>
              <w:tabs>
                <w:tab w:val="left" w:pos="708"/>
                <w:tab w:val="left" w:pos="1416"/>
                <w:tab w:val="left" w:pos="2124"/>
                <w:tab w:val="left" w:pos="2832"/>
                <w:tab w:val="left" w:pos="3540"/>
                <w:tab w:val="left" w:pos="4248"/>
                <w:tab w:val="left" w:pos="4956"/>
                <w:tab w:val="left" w:pos="5664"/>
                <w:tab w:val="left" w:pos="8100"/>
              </w:tabs>
              <w:ind w:firstLine="0"/>
            </w:pPr>
            <w:r w:rsidRPr="003D288D">
              <w:t>Telefon           :</w:t>
            </w:r>
            <w:r w:rsidRPr="003D288D">
              <w:tab/>
              <w:t>0 (442) 611 21 33</w:t>
            </w:r>
          </w:p>
        </w:tc>
        <w:tc>
          <w:tcPr>
            <w:tcW w:w="7694" w:type="dxa"/>
          </w:tcPr>
          <w:p w:rsidR="003D288D" w:rsidRPr="003D288D" w:rsidRDefault="003D288D" w:rsidP="003D288D">
            <w:pPr>
              <w:ind w:left="665" w:firstLine="0"/>
            </w:pPr>
            <w:r>
              <w:t xml:space="preserve">                 </w:t>
            </w:r>
            <w:proofErr w:type="gramStart"/>
            <w:r w:rsidRPr="003D288D">
              <w:t>Telefon             : 0</w:t>
            </w:r>
            <w:proofErr w:type="gramEnd"/>
            <w:r w:rsidRPr="003D288D">
              <w:t xml:space="preserve"> (442) 611 20 02</w:t>
            </w:r>
          </w:p>
        </w:tc>
      </w:tr>
      <w:tr w:rsidR="003D288D" w:rsidRPr="003D288D" w:rsidTr="003D288D">
        <w:tc>
          <w:tcPr>
            <w:tcW w:w="6450" w:type="dxa"/>
          </w:tcPr>
          <w:p w:rsidR="003D288D" w:rsidRPr="003D288D" w:rsidRDefault="003D288D" w:rsidP="00A46B7E">
            <w:pPr>
              <w:tabs>
                <w:tab w:val="left" w:pos="708"/>
                <w:tab w:val="left" w:pos="1416"/>
                <w:tab w:val="left" w:pos="2124"/>
                <w:tab w:val="left" w:pos="2832"/>
                <w:tab w:val="left" w:pos="3540"/>
                <w:tab w:val="left" w:pos="4248"/>
                <w:tab w:val="left" w:pos="4956"/>
                <w:tab w:val="left" w:pos="5664"/>
                <w:tab w:val="left" w:pos="8100"/>
              </w:tabs>
              <w:ind w:firstLine="0"/>
            </w:pPr>
            <w:r w:rsidRPr="003D288D">
              <w:t>Faks                 :</w:t>
            </w:r>
            <w:r w:rsidRPr="003D288D">
              <w:tab/>
              <w:t>0 (442) 611 20 11</w:t>
            </w:r>
          </w:p>
        </w:tc>
        <w:tc>
          <w:tcPr>
            <w:tcW w:w="7694" w:type="dxa"/>
          </w:tcPr>
          <w:p w:rsidR="003D288D" w:rsidRPr="003D288D" w:rsidRDefault="003D288D" w:rsidP="003D288D">
            <w:pPr>
              <w:tabs>
                <w:tab w:val="left" w:pos="708"/>
                <w:tab w:val="left" w:pos="1416"/>
                <w:tab w:val="left" w:pos="2124"/>
                <w:tab w:val="left" w:pos="2832"/>
                <w:tab w:val="left" w:pos="3540"/>
                <w:tab w:val="left" w:pos="4248"/>
                <w:tab w:val="left" w:pos="4956"/>
                <w:tab w:val="left" w:pos="5664"/>
                <w:tab w:val="left" w:pos="8100"/>
              </w:tabs>
              <w:ind w:left="1550" w:firstLine="0"/>
            </w:pPr>
            <w:r w:rsidRPr="003D288D">
              <w:t>Faks                  : 0 (442) 611 20 56</w:t>
            </w:r>
          </w:p>
        </w:tc>
      </w:tr>
      <w:tr w:rsidR="003D288D" w:rsidRPr="003D288D" w:rsidTr="003D288D">
        <w:tc>
          <w:tcPr>
            <w:tcW w:w="6450" w:type="dxa"/>
          </w:tcPr>
          <w:p w:rsidR="003D288D" w:rsidRPr="003D288D" w:rsidRDefault="003D288D" w:rsidP="00A46B7E">
            <w:pPr>
              <w:ind w:firstLine="0"/>
            </w:pPr>
          </w:p>
        </w:tc>
        <w:tc>
          <w:tcPr>
            <w:tcW w:w="7694" w:type="dxa"/>
          </w:tcPr>
          <w:p w:rsidR="003D288D" w:rsidRPr="003D288D" w:rsidRDefault="003D288D" w:rsidP="003D288D">
            <w:pPr>
              <w:ind w:left="1595" w:firstLine="0"/>
            </w:pPr>
          </w:p>
        </w:tc>
      </w:tr>
      <w:tr w:rsidR="003D288D" w:rsidTr="003D288D">
        <w:tc>
          <w:tcPr>
            <w:tcW w:w="6450" w:type="dxa"/>
          </w:tcPr>
          <w:p w:rsidR="003D288D" w:rsidRDefault="003D288D" w:rsidP="00A46B7E">
            <w:pPr>
              <w:ind w:firstLine="0"/>
            </w:pPr>
            <w:r w:rsidRPr="003D288D">
              <w:tab/>
            </w:r>
            <w:r w:rsidRPr="003D288D">
              <w:tab/>
            </w:r>
            <w:r w:rsidRPr="003D288D">
              <w:tab/>
            </w:r>
            <w:r w:rsidRPr="003D288D">
              <w:tab/>
            </w:r>
          </w:p>
        </w:tc>
        <w:tc>
          <w:tcPr>
            <w:tcW w:w="7694" w:type="dxa"/>
          </w:tcPr>
          <w:p w:rsidR="003D288D" w:rsidRDefault="003D288D" w:rsidP="003D288D">
            <w:pPr>
              <w:ind w:firstLine="0"/>
            </w:pPr>
          </w:p>
        </w:tc>
      </w:tr>
    </w:tbl>
    <w:p w:rsidR="00F152C6" w:rsidRDefault="00F152C6" w:rsidP="003D288D">
      <w:pPr>
        <w:ind w:firstLine="0"/>
      </w:pPr>
    </w:p>
    <w:sectPr w:rsidR="00F152C6" w:rsidSect="008A1F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4C"/>
    <w:rsid w:val="000A2806"/>
    <w:rsid w:val="003D288D"/>
    <w:rsid w:val="00646E4C"/>
    <w:rsid w:val="006E03A3"/>
    <w:rsid w:val="00746211"/>
    <w:rsid w:val="00797157"/>
    <w:rsid w:val="008A1F2B"/>
    <w:rsid w:val="009A4CB4"/>
    <w:rsid w:val="00CA08B9"/>
    <w:rsid w:val="00F152C6"/>
    <w:rsid w:val="00F23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E5"/>
  </w:style>
  <w:style w:type="paragraph" w:styleId="Balk1">
    <w:name w:val="heading 1"/>
    <w:basedOn w:val="Normal"/>
    <w:next w:val="Normal"/>
    <w:link w:val="Balk1Char"/>
    <w:uiPriority w:val="9"/>
    <w:qFormat/>
    <w:rsid w:val="00F232E5"/>
    <w:pPr>
      <w:keepNext/>
      <w:keepLines/>
      <w:spacing w:before="240"/>
      <w:outlineLvl w:val="0"/>
    </w:pPr>
    <w:rPr>
      <w:rFonts w:asciiTheme="majorHAnsi" w:eastAsiaTheme="majorEastAsia" w:hAnsiTheme="majorHAnsi" w:cstheme="majorBidi"/>
      <w:color w:val="5A5C5E" w:themeColor="accent1" w:themeShade="BF"/>
      <w:sz w:val="32"/>
      <w:szCs w:val="32"/>
    </w:rPr>
  </w:style>
  <w:style w:type="paragraph" w:styleId="Balk2">
    <w:name w:val="heading 2"/>
    <w:basedOn w:val="Normal"/>
    <w:next w:val="Normal"/>
    <w:link w:val="Balk2Char"/>
    <w:uiPriority w:val="9"/>
    <w:unhideWhenUsed/>
    <w:qFormat/>
    <w:rsid w:val="00F232E5"/>
    <w:pPr>
      <w:keepNext/>
      <w:keepLines/>
      <w:spacing w:before="40"/>
      <w:outlineLvl w:val="1"/>
    </w:pPr>
    <w:rPr>
      <w:rFonts w:asciiTheme="majorHAnsi" w:eastAsiaTheme="majorEastAsia" w:hAnsiTheme="majorHAnsi" w:cstheme="majorBidi"/>
      <w:color w:val="5A5C5E" w:themeColor="accent1" w:themeShade="BF"/>
      <w:sz w:val="26"/>
      <w:szCs w:val="26"/>
    </w:rPr>
  </w:style>
  <w:style w:type="paragraph" w:styleId="Balk3">
    <w:name w:val="heading 3"/>
    <w:basedOn w:val="Normal"/>
    <w:next w:val="Normal"/>
    <w:link w:val="Balk3Char"/>
    <w:uiPriority w:val="9"/>
    <w:unhideWhenUsed/>
    <w:qFormat/>
    <w:rsid w:val="00F232E5"/>
    <w:pPr>
      <w:keepNext/>
      <w:keepLines/>
      <w:spacing w:before="40"/>
      <w:outlineLvl w:val="2"/>
    </w:pPr>
    <w:rPr>
      <w:rFonts w:asciiTheme="majorHAnsi" w:eastAsiaTheme="majorEastAsia" w:hAnsiTheme="majorHAnsi" w:cstheme="majorBidi"/>
      <w:color w:val="3C3D3E"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AralkYok"/>
    <w:qFormat/>
    <w:rsid w:val="00F232E5"/>
    <w:rPr>
      <w:rFonts w:ascii="Times New Roman" w:hAnsi="Times New Roman" w:cs="Times New Roman"/>
      <w:lang w:eastAsia="tr-TR"/>
    </w:rPr>
  </w:style>
  <w:style w:type="paragraph" w:styleId="AralkYok">
    <w:name w:val="No Spacing"/>
    <w:link w:val="AralkYokChar"/>
    <w:uiPriority w:val="1"/>
    <w:qFormat/>
    <w:rsid w:val="00F232E5"/>
    <w:rPr>
      <w:rFonts w:ascii="Arial Black" w:hAnsi="Arial Black"/>
    </w:rPr>
  </w:style>
  <w:style w:type="paragraph" w:customStyle="1" w:styleId="Stil2">
    <w:name w:val="Stil2"/>
    <w:basedOn w:val="AralkYok"/>
    <w:next w:val="AralkYok"/>
    <w:link w:val="Stil2Char"/>
    <w:qFormat/>
    <w:rsid w:val="00F232E5"/>
    <w:pPr>
      <w:contextualSpacing/>
    </w:pPr>
  </w:style>
  <w:style w:type="character" w:customStyle="1" w:styleId="Stil2Char">
    <w:name w:val="Stil2 Char"/>
    <w:basedOn w:val="AralkYokChar"/>
    <w:link w:val="Stil2"/>
    <w:rsid w:val="00F232E5"/>
    <w:rPr>
      <w:rFonts w:ascii="Arial Black" w:hAnsi="Arial Black"/>
    </w:rPr>
  </w:style>
  <w:style w:type="character" w:customStyle="1" w:styleId="Balk1Char">
    <w:name w:val="Başlık 1 Char"/>
    <w:basedOn w:val="VarsaylanParagrafYazTipi"/>
    <w:link w:val="Balk1"/>
    <w:uiPriority w:val="9"/>
    <w:rsid w:val="00F232E5"/>
    <w:rPr>
      <w:rFonts w:asciiTheme="majorHAnsi" w:eastAsiaTheme="majorEastAsia" w:hAnsiTheme="majorHAnsi" w:cstheme="majorBidi"/>
      <w:color w:val="5A5C5E" w:themeColor="accent1" w:themeShade="BF"/>
      <w:sz w:val="32"/>
      <w:szCs w:val="32"/>
    </w:rPr>
  </w:style>
  <w:style w:type="character" w:customStyle="1" w:styleId="Balk2Char">
    <w:name w:val="Başlık 2 Char"/>
    <w:basedOn w:val="VarsaylanParagrafYazTipi"/>
    <w:link w:val="Balk2"/>
    <w:uiPriority w:val="9"/>
    <w:rsid w:val="00F232E5"/>
    <w:rPr>
      <w:rFonts w:asciiTheme="majorHAnsi" w:eastAsiaTheme="majorEastAsia" w:hAnsiTheme="majorHAnsi" w:cstheme="majorBidi"/>
      <w:color w:val="5A5C5E" w:themeColor="accent1" w:themeShade="BF"/>
      <w:sz w:val="26"/>
      <w:szCs w:val="26"/>
    </w:rPr>
  </w:style>
  <w:style w:type="character" w:customStyle="1" w:styleId="Balk3Char">
    <w:name w:val="Başlık 3 Char"/>
    <w:basedOn w:val="VarsaylanParagrafYazTipi"/>
    <w:link w:val="Balk3"/>
    <w:uiPriority w:val="9"/>
    <w:rsid w:val="00F232E5"/>
    <w:rPr>
      <w:rFonts w:asciiTheme="majorHAnsi" w:eastAsiaTheme="majorEastAsia" w:hAnsiTheme="majorHAnsi" w:cstheme="majorBidi"/>
      <w:color w:val="3C3D3E" w:themeColor="accent1" w:themeShade="7F"/>
      <w:sz w:val="24"/>
      <w:szCs w:val="24"/>
    </w:rPr>
  </w:style>
  <w:style w:type="paragraph" w:styleId="T1">
    <w:name w:val="toc 1"/>
    <w:basedOn w:val="Normal"/>
    <w:next w:val="Normal"/>
    <w:autoRedefine/>
    <w:uiPriority w:val="39"/>
    <w:unhideWhenUsed/>
    <w:qFormat/>
    <w:rsid w:val="00F232E5"/>
    <w:pPr>
      <w:tabs>
        <w:tab w:val="left" w:pos="567"/>
        <w:tab w:val="right" w:leader="dot" w:pos="6379"/>
      </w:tabs>
    </w:pPr>
    <w:rPr>
      <w:rFonts w:ascii="Calibri" w:eastAsia="Times New Roman" w:hAnsi="Calibri" w:cs="Times New Roman"/>
      <w:bCs/>
      <w:lang w:eastAsia="tr-TR"/>
    </w:rPr>
  </w:style>
  <w:style w:type="paragraph" w:styleId="T2">
    <w:name w:val="toc 2"/>
    <w:basedOn w:val="Normal"/>
    <w:next w:val="Normal"/>
    <w:autoRedefine/>
    <w:uiPriority w:val="39"/>
    <w:unhideWhenUsed/>
    <w:qFormat/>
    <w:rsid w:val="00F232E5"/>
    <w:pPr>
      <w:tabs>
        <w:tab w:val="left" w:pos="567"/>
        <w:tab w:val="right" w:leader="dot" w:pos="6379"/>
      </w:tabs>
      <w:spacing w:after="100"/>
    </w:pPr>
    <w:rPr>
      <w:rFonts w:ascii="Calibri" w:eastAsia="Times New Roman" w:hAnsi="Calibri" w:cs="Times New Roman"/>
      <w:b/>
      <w:lang w:eastAsia="tr-TR"/>
    </w:rPr>
  </w:style>
  <w:style w:type="paragraph" w:styleId="T3">
    <w:name w:val="toc 3"/>
    <w:basedOn w:val="Normal"/>
    <w:next w:val="Normal"/>
    <w:autoRedefine/>
    <w:uiPriority w:val="39"/>
    <w:unhideWhenUsed/>
    <w:qFormat/>
    <w:rsid w:val="00F232E5"/>
    <w:pPr>
      <w:tabs>
        <w:tab w:val="left" w:pos="567"/>
        <w:tab w:val="right" w:leader="dot" w:pos="6379"/>
      </w:tabs>
    </w:pPr>
    <w:rPr>
      <w:rFonts w:ascii="Calibri" w:eastAsia="Times New Roman" w:hAnsi="Calibri" w:cs="Times New Roman"/>
      <w:lang w:eastAsia="tr-TR"/>
    </w:rPr>
  </w:style>
  <w:style w:type="paragraph" w:styleId="KonuBal">
    <w:name w:val="Title"/>
    <w:basedOn w:val="Normal"/>
    <w:next w:val="Normal"/>
    <w:link w:val="KonuBalChar"/>
    <w:uiPriority w:val="10"/>
    <w:qFormat/>
    <w:rsid w:val="00F232E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232E5"/>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F232E5"/>
    <w:pPr>
      <w:numPr>
        <w:ilvl w:val="1"/>
      </w:numPr>
      <w:ind w:firstLine="567"/>
    </w:pPr>
    <w:rPr>
      <w:rFonts w:eastAsiaTheme="minorEastAsia"/>
      <w:color w:val="5A5A5A" w:themeColor="text1" w:themeTint="A5"/>
      <w:spacing w:val="15"/>
    </w:rPr>
  </w:style>
  <w:style w:type="character" w:customStyle="1" w:styleId="AltKonuBalChar">
    <w:name w:val="Alt Konu Başlığı Char"/>
    <w:link w:val="AltKonuBal"/>
    <w:uiPriority w:val="11"/>
    <w:rsid w:val="00F232E5"/>
    <w:rPr>
      <w:rFonts w:eastAsiaTheme="minorEastAsia"/>
      <w:color w:val="5A5A5A" w:themeColor="text1" w:themeTint="A5"/>
      <w:spacing w:val="15"/>
    </w:rPr>
  </w:style>
  <w:style w:type="character" w:styleId="Gl">
    <w:name w:val="Strong"/>
    <w:uiPriority w:val="22"/>
    <w:qFormat/>
    <w:rsid w:val="00F232E5"/>
    <w:rPr>
      <w:b/>
      <w:bCs/>
    </w:rPr>
  </w:style>
  <w:style w:type="character" w:styleId="Vurgu">
    <w:name w:val="Emphasis"/>
    <w:uiPriority w:val="20"/>
    <w:qFormat/>
    <w:rsid w:val="00F232E5"/>
    <w:rPr>
      <w:i/>
      <w:iCs/>
    </w:rPr>
  </w:style>
  <w:style w:type="character" w:customStyle="1" w:styleId="AralkYokChar">
    <w:name w:val="Aralık Yok Char"/>
    <w:link w:val="AralkYok"/>
    <w:uiPriority w:val="1"/>
    <w:rsid w:val="00F232E5"/>
    <w:rPr>
      <w:rFonts w:ascii="Arial Black" w:hAnsi="Arial Black"/>
    </w:rPr>
  </w:style>
  <w:style w:type="paragraph" w:styleId="ListeParagraf">
    <w:name w:val="List Paragraph"/>
    <w:basedOn w:val="Normal"/>
    <w:uiPriority w:val="34"/>
    <w:qFormat/>
    <w:rsid w:val="00F232E5"/>
    <w:pPr>
      <w:ind w:left="720"/>
      <w:contextualSpacing/>
    </w:pPr>
  </w:style>
  <w:style w:type="character" w:styleId="HafifVurgulama">
    <w:name w:val="Subtle Emphasis"/>
    <w:uiPriority w:val="19"/>
    <w:qFormat/>
    <w:rsid w:val="00F232E5"/>
    <w:rPr>
      <w:i/>
      <w:iCs/>
      <w:color w:val="404040" w:themeColor="text1" w:themeTint="BF"/>
    </w:rPr>
  </w:style>
  <w:style w:type="paragraph" w:styleId="TBal">
    <w:name w:val="TOC Heading"/>
    <w:basedOn w:val="Balk1"/>
    <w:next w:val="Normal"/>
    <w:uiPriority w:val="39"/>
    <w:unhideWhenUsed/>
    <w:qFormat/>
    <w:rsid w:val="00F232E5"/>
    <w:pPr>
      <w:outlineLvl w:val="9"/>
    </w:pPr>
  </w:style>
  <w:style w:type="character" w:styleId="Kpr">
    <w:name w:val="Hyperlink"/>
    <w:basedOn w:val="VarsaylanParagrafYazTipi"/>
    <w:uiPriority w:val="99"/>
    <w:semiHidden/>
    <w:unhideWhenUsed/>
    <w:rsid w:val="00797157"/>
    <w:rPr>
      <w:color w:val="0000FF"/>
      <w:u w:val="single"/>
    </w:rPr>
  </w:style>
  <w:style w:type="character" w:styleId="zlenenKpr">
    <w:name w:val="FollowedHyperlink"/>
    <w:basedOn w:val="VarsaylanParagrafYazTipi"/>
    <w:uiPriority w:val="99"/>
    <w:semiHidden/>
    <w:unhideWhenUsed/>
    <w:rsid w:val="00797157"/>
    <w:rPr>
      <w:color w:val="800080"/>
      <w:u w:val="single"/>
    </w:rPr>
  </w:style>
  <w:style w:type="paragraph" w:styleId="NormalWeb">
    <w:name w:val="Normal (Web)"/>
    <w:basedOn w:val="Normal"/>
    <w:uiPriority w:val="99"/>
    <w:unhideWhenUsed/>
    <w:rsid w:val="00797157"/>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A1F2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1F2B"/>
    <w:rPr>
      <w:rFonts w:ascii="Tahoma" w:hAnsi="Tahoma" w:cs="Tahoma"/>
      <w:sz w:val="16"/>
      <w:szCs w:val="16"/>
    </w:rPr>
  </w:style>
  <w:style w:type="table" w:styleId="TabloKlavuzu">
    <w:name w:val="Table Grid"/>
    <w:basedOn w:val="NormalTablo"/>
    <w:uiPriority w:val="59"/>
    <w:rsid w:val="003D28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E5"/>
  </w:style>
  <w:style w:type="paragraph" w:styleId="Balk1">
    <w:name w:val="heading 1"/>
    <w:basedOn w:val="Normal"/>
    <w:next w:val="Normal"/>
    <w:link w:val="Balk1Char"/>
    <w:uiPriority w:val="9"/>
    <w:qFormat/>
    <w:rsid w:val="00F232E5"/>
    <w:pPr>
      <w:keepNext/>
      <w:keepLines/>
      <w:spacing w:before="240"/>
      <w:outlineLvl w:val="0"/>
    </w:pPr>
    <w:rPr>
      <w:rFonts w:asciiTheme="majorHAnsi" w:eastAsiaTheme="majorEastAsia" w:hAnsiTheme="majorHAnsi" w:cstheme="majorBidi"/>
      <w:color w:val="5A5C5E" w:themeColor="accent1" w:themeShade="BF"/>
      <w:sz w:val="32"/>
      <w:szCs w:val="32"/>
    </w:rPr>
  </w:style>
  <w:style w:type="paragraph" w:styleId="Balk2">
    <w:name w:val="heading 2"/>
    <w:basedOn w:val="Normal"/>
    <w:next w:val="Normal"/>
    <w:link w:val="Balk2Char"/>
    <w:uiPriority w:val="9"/>
    <w:unhideWhenUsed/>
    <w:qFormat/>
    <w:rsid w:val="00F232E5"/>
    <w:pPr>
      <w:keepNext/>
      <w:keepLines/>
      <w:spacing w:before="40"/>
      <w:outlineLvl w:val="1"/>
    </w:pPr>
    <w:rPr>
      <w:rFonts w:asciiTheme="majorHAnsi" w:eastAsiaTheme="majorEastAsia" w:hAnsiTheme="majorHAnsi" w:cstheme="majorBidi"/>
      <w:color w:val="5A5C5E" w:themeColor="accent1" w:themeShade="BF"/>
      <w:sz w:val="26"/>
      <w:szCs w:val="26"/>
    </w:rPr>
  </w:style>
  <w:style w:type="paragraph" w:styleId="Balk3">
    <w:name w:val="heading 3"/>
    <w:basedOn w:val="Normal"/>
    <w:next w:val="Normal"/>
    <w:link w:val="Balk3Char"/>
    <w:uiPriority w:val="9"/>
    <w:unhideWhenUsed/>
    <w:qFormat/>
    <w:rsid w:val="00F232E5"/>
    <w:pPr>
      <w:keepNext/>
      <w:keepLines/>
      <w:spacing w:before="40"/>
      <w:outlineLvl w:val="2"/>
    </w:pPr>
    <w:rPr>
      <w:rFonts w:asciiTheme="majorHAnsi" w:eastAsiaTheme="majorEastAsia" w:hAnsiTheme="majorHAnsi" w:cstheme="majorBidi"/>
      <w:color w:val="3C3D3E"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AralkYok"/>
    <w:qFormat/>
    <w:rsid w:val="00F232E5"/>
    <w:rPr>
      <w:rFonts w:ascii="Times New Roman" w:hAnsi="Times New Roman" w:cs="Times New Roman"/>
      <w:lang w:eastAsia="tr-TR"/>
    </w:rPr>
  </w:style>
  <w:style w:type="paragraph" w:styleId="AralkYok">
    <w:name w:val="No Spacing"/>
    <w:link w:val="AralkYokChar"/>
    <w:uiPriority w:val="1"/>
    <w:qFormat/>
    <w:rsid w:val="00F232E5"/>
    <w:rPr>
      <w:rFonts w:ascii="Arial Black" w:hAnsi="Arial Black"/>
    </w:rPr>
  </w:style>
  <w:style w:type="paragraph" w:customStyle="1" w:styleId="Stil2">
    <w:name w:val="Stil2"/>
    <w:basedOn w:val="AralkYok"/>
    <w:next w:val="AralkYok"/>
    <w:link w:val="Stil2Char"/>
    <w:qFormat/>
    <w:rsid w:val="00F232E5"/>
    <w:pPr>
      <w:contextualSpacing/>
    </w:pPr>
  </w:style>
  <w:style w:type="character" w:customStyle="1" w:styleId="Stil2Char">
    <w:name w:val="Stil2 Char"/>
    <w:basedOn w:val="AralkYokChar"/>
    <w:link w:val="Stil2"/>
    <w:rsid w:val="00F232E5"/>
    <w:rPr>
      <w:rFonts w:ascii="Arial Black" w:hAnsi="Arial Black"/>
    </w:rPr>
  </w:style>
  <w:style w:type="character" w:customStyle="1" w:styleId="Balk1Char">
    <w:name w:val="Başlık 1 Char"/>
    <w:basedOn w:val="VarsaylanParagrafYazTipi"/>
    <w:link w:val="Balk1"/>
    <w:uiPriority w:val="9"/>
    <w:rsid w:val="00F232E5"/>
    <w:rPr>
      <w:rFonts w:asciiTheme="majorHAnsi" w:eastAsiaTheme="majorEastAsia" w:hAnsiTheme="majorHAnsi" w:cstheme="majorBidi"/>
      <w:color w:val="5A5C5E" w:themeColor="accent1" w:themeShade="BF"/>
      <w:sz w:val="32"/>
      <w:szCs w:val="32"/>
    </w:rPr>
  </w:style>
  <w:style w:type="character" w:customStyle="1" w:styleId="Balk2Char">
    <w:name w:val="Başlık 2 Char"/>
    <w:basedOn w:val="VarsaylanParagrafYazTipi"/>
    <w:link w:val="Balk2"/>
    <w:uiPriority w:val="9"/>
    <w:rsid w:val="00F232E5"/>
    <w:rPr>
      <w:rFonts w:asciiTheme="majorHAnsi" w:eastAsiaTheme="majorEastAsia" w:hAnsiTheme="majorHAnsi" w:cstheme="majorBidi"/>
      <w:color w:val="5A5C5E" w:themeColor="accent1" w:themeShade="BF"/>
      <w:sz w:val="26"/>
      <w:szCs w:val="26"/>
    </w:rPr>
  </w:style>
  <w:style w:type="character" w:customStyle="1" w:styleId="Balk3Char">
    <w:name w:val="Başlık 3 Char"/>
    <w:basedOn w:val="VarsaylanParagrafYazTipi"/>
    <w:link w:val="Balk3"/>
    <w:uiPriority w:val="9"/>
    <w:rsid w:val="00F232E5"/>
    <w:rPr>
      <w:rFonts w:asciiTheme="majorHAnsi" w:eastAsiaTheme="majorEastAsia" w:hAnsiTheme="majorHAnsi" w:cstheme="majorBidi"/>
      <w:color w:val="3C3D3E" w:themeColor="accent1" w:themeShade="7F"/>
      <w:sz w:val="24"/>
      <w:szCs w:val="24"/>
    </w:rPr>
  </w:style>
  <w:style w:type="paragraph" w:styleId="T1">
    <w:name w:val="toc 1"/>
    <w:basedOn w:val="Normal"/>
    <w:next w:val="Normal"/>
    <w:autoRedefine/>
    <w:uiPriority w:val="39"/>
    <w:unhideWhenUsed/>
    <w:qFormat/>
    <w:rsid w:val="00F232E5"/>
    <w:pPr>
      <w:tabs>
        <w:tab w:val="left" w:pos="567"/>
        <w:tab w:val="right" w:leader="dot" w:pos="6379"/>
      </w:tabs>
    </w:pPr>
    <w:rPr>
      <w:rFonts w:ascii="Calibri" w:eastAsia="Times New Roman" w:hAnsi="Calibri" w:cs="Times New Roman"/>
      <w:bCs/>
      <w:lang w:eastAsia="tr-TR"/>
    </w:rPr>
  </w:style>
  <w:style w:type="paragraph" w:styleId="T2">
    <w:name w:val="toc 2"/>
    <w:basedOn w:val="Normal"/>
    <w:next w:val="Normal"/>
    <w:autoRedefine/>
    <w:uiPriority w:val="39"/>
    <w:unhideWhenUsed/>
    <w:qFormat/>
    <w:rsid w:val="00F232E5"/>
    <w:pPr>
      <w:tabs>
        <w:tab w:val="left" w:pos="567"/>
        <w:tab w:val="right" w:leader="dot" w:pos="6379"/>
      </w:tabs>
      <w:spacing w:after="100"/>
    </w:pPr>
    <w:rPr>
      <w:rFonts w:ascii="Calibri" w:eastAsia="Times New Roman" w:hAnsi="Calibri" w:cs="Times New Roman"/>
      <w:b/>
      <w:lang w:eastAsia="tr-TR"/>
    </w:rPr>
  </w:style>
  <w:style w:type="paragraph" w:styleId="T3">
    <w:name w:val="toc 3"/>
    <w:basedOn w:val="Normal"/>
    <w:next w:val="Normal"/>
    <w:autoRedefine/>
    <w:uiPriority w:val="39"/>
    <w:unhideWhenUsed/>
    <w:qFormat/>
    <w:rsid w:val="00F232E5"/>
    <w:pPr>
      <w:tabs>
        <w:tab w:val="left" w:pos="567"/>
        <w:tab w:val="right" w:leader="dot" w:pos="6379"/>
      </w:tabs>
    </w:pPr>
    <w:rPr>
      <w:rFonts w:ascii="Calibri" w:eastAsia="Times New Roman" w:hAnsi="Calibri" w:cs="Times New Roman"/>
      <w:lang w:eastAsia="tr-TR"/>
    </w:rPr>
  </w:style>
  <w:style w:type="paragraph" w:styleId="KonuBal">
    <w:name w:val="Title"/>
    <w:basedOn w:val="Normal"/>
    <w:next w:val="Normal"/>
    <w:link w:val="KonuBalChar"/>
    <w:uiPriority w:val="10"/>
    <w:qFormat/>
    <w:rsid w:val="00F232E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232E5"/>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F232E5"/>
    <w:pPr>
      <w:numPr>
        <w:ilvl w:val="1"/>
      </w:numPr>
      <w:ind w:firstLine="567"/>
    </w:pPr>
    <w:rPr>
      <w:rFonts w:eastAsiaTheme="minorEastAsia"/>
      <w:color w:val="5A5A5A" w:themeColor="text1" w:themeTint="A5"/>
      <w:spacing w:val="15"/>
    </w:rPr>
  </w:style>
  <w:style w:type="character" w:customStyle="1" w:styleId="AltKonuBalChar">
    <w:name w:val="Alt Konu Başlığı Char"/>
    <w:link w:val="AltKonuBal"/>
    <w:uiPriority w:val="11"/>
    <w:rsid w:val="00F232E5"/>
    <w:rPr>
      <w:rFonts w:eastAsiaTheme="minorEastAsia"/>
      <w:color w:val="5A5A5A" w:themeColor="text1" w:themeTint="A5"/>
      <w:spacing w:val="15"/>
    </w:rPr>
  </w:style>
  <w:style w:type="character" w:styleId="Gl">
    <w:name w:val="Strong"/>
    <w:uiPriority w:val="22"/>
    <w:qFormat/>
    <w:rsid w:val="00F232E5"/>
    <w:rPr>
      <w:b/>
      <w:bCs/>
    </w:rPr>
  </w:style>
  <w:style w:type="character" w:styleId="Vurgu">
    <w:name w:val="Emphasis"/>
    <w:uiPriority w:val="20"/>
    <w:qFormat/>
    <w:rsid w:val="00F232E5"/>
    <w:rPr>
      <w:i/>
      <w:iCs/>
    </w:rPr>
  </w:style>
  <w:style w:type="character" w:customStyle="1" w:styleId="AralkYokChar">
    <w:name w:val="Aralık Yok Char"/>
    <w:link w:val="AralkYok"/>
    <w:uiPriority w:val="1"/>
    <w:rsid w:val="00F232E5"/>
    <w:rPr>
      <w:rFonts w:ascii="Arial Black" w:hAnsi="Arial Black"/>
    </w:rPr>
  </w:style>
  <w:style w:type="paragraph" w:styleId="ListeParagraf">
    <w:name w:val="List Paragraph"/>
    <w:basedOn w:val="Normal"/>
    <w:uiPriority w:val="34"/>
    <w:qFormat/>
    <w:rsid w:val="00F232E5"/>
    <w:pPr>
      <w:ind w:left="720"/>
      <w:contextualSpacing/>
    </w:pPr>
  </w:style>
  <w:style w:type="character" w:styleId="HafifVurgulama">
    <w:name w:val="Subtle Emphasis"/>
    <w:uiPriority w:val="19"/>
    <w:qFormat/>
    <w:rsid w:val="00F232E5"/>
    <w:rPr>
      <w:i/>
      <w:iCs/>
      <w:color w:val="404040" w:themeColor="text1" w:themeTint="BF"/>
    </w:rPr>
  </w:style>
  <w:style w:type="paragraph" w:styleId="TBal">
    <w:name w:val="TOC Heading"/>
    <w:basedOn w:val="Balk1"/>
    <w:next w:val="Normal"/>
    <w:uiPriority w:val="39"/>
    <w:unhideWhenUsed/>
    <w:qFormat/>
    <w:rsid w:val="00F232E5"/>
    <w:pPr>
      <w:outlineLvl w:val="9"/>
    </w:pPr>
  </w:style>
  <w:style w:type="character" w:styleId="Kpr">
    <w:name w:val="Hyperlink"/>
    <w:basedOn w:val="VarsaylanParagrafYazTipi"/>
    <w:uiPriority w:val="99"/>
    <w:semiHidden/>
    <w:unhideWhenUsed/>
    <w:rsid w:val="00797157"/>
    <w:rPr>
      <w:color w:val="0000FF"/>
      <w:u w:val="single"/>
    </w:rPr>
  </w:style>
  <w:style w:type="character" w:styleId="zlenenKpr">
    <w:name w:val="FollowedHyperlink"/>
    <w:basedOn w:val="VarsaylanParagrafYazTipi"/>
    <w:uiPriority w:val="99"/>
    <w:semiHidden/>
    <w:unhideWhenUsed/>
    <w:rsid w:val="00797157"/>
    <w:rPr>
      <w:color w:val="800080"/>
      <w:u w:val="single"/>
    </w:rPr>
  </w:style>
  <w:style w:type="paragraph" w:styleId="NormalWeb">
    <w:name w:val="Normal (Web)"/>
    <w:basedOn w:val="Normal"/>
    <w:uiPriority w:val="99"/>
    <w:unhideWhenUsed/>
    <w:rsid w:val="00797157"/>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A1F2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1F2B"/>
    <w:rPr>
      <w:rFonts w:ascii="Tahoma" w:hAnsi="Tahoma" w:cs="Tahoma"/>
      <w:sz w:val="16"/>
      <w:szCs w:val="16"/>
    </w:rPr>
  </w:style>
  <w:style w:type="table" w:styleId="TabloKlavuzu">
    <w:name w:val="Table Grid"/>
    <w:basedOn w:val="NormalTablo"/>
    <w:uiPriority w:val="59"/>
    <w:rsid w:val="003D28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7075">
      <w:bodyDiv w:val="1"/>
      <w:marLeft w:val="0"/>
      <w:marRight w:val="0"/>
      <w:marTop w:val="0"/>
      <w:marBottom w:val="0"/>
      <w:divBdr>
        <w:top w:val="none" w:sz="0" w:space="0" w:color="auto"/>
        <w:left w:val="none" w:sz="0" w:space="0" w:color="auto"/>
        <w:bottom w:val="none" w:sz="0" w:space="0" w:color="auto"/>
        <w:right w:val="none" w:sz="0" w:space="0" w:color="auto"/>
      </w:divBdr>
    </w:div>
    <w:div w:id="501896108">
      <w:bodyDiv w:val="1"/>
      <w:marLeft w:val="0"/>
      <w:marRight w:val="0"/>
      <w:marTop w:val="0"/>
      <w:marBottom w:val="0"/>
      <w:divBdr>
        <w:top w:val="none" w:sz="0" w:space="0" w:color="auto"/>
        <w:left w:val="none" w:sz="0" w:space="0" w:color="auto"/>
        <w:bottom w:val="none" w:sz="0" w:space="0" w:color="auto"/>
        <w:right w:val="none" w:sz="0" w:space="0" w:color="auto"/>
      </w:divBdr>
      <w:divsChild>
        <w:div w:id="1579827896">
          <w:marLeft w:val="0"/>
          <w:marRight w:val="0"/>
          <w:marTop w:val="0"/>
          <w:marBottom w:val="0"/>
          <w:divBdr>
            <w:top w:val="none" w:sz="0" w:space="0" w:color="auto"/>
            <w:left w:val="none" w:sz="0" w:space="0" w:color="auto"/>
            <w:bottom w:val="none" w:sz="0" w:space="0" w:color="auto"/>
            <w:right w:val="none" w:sz="0" w:space="0" w:color="auto"/>
          </w:divBdr>
        </w:div>
      </w:divsChild>
    </w:div>
    <w:div w:id="7679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8663-2A2B-4DE0-900E-E8A026B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921</Words>
  <Characters>56551</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_MEM</dc:creator>
  <cp:lastModifiedBy>CAT_MEM</cp:lastModifiedBy>
  <cp:revision>3</cp:revision>
  <dcterms:created xsi:type="dcterms:W3CDTF">2022-03-21T12:29:00Z</dcterms:created>
  <dcterms:modified xsi:type="dcterms:W3CDTF">2022-03-21T12:36:00Z</dcterms:modified>
</cp:coreProperties>
</file>